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802" w:rsidRDefault="00706AAE" w:rsidP="00D62802">
      <w:pPr>
        <w:spacing w:after="205"/>
      </w:pPr>
      <w:r>
        <w:rPr>
          <w:rFonts w:ascii="Times New Roman" w:eastAsia="Times New Roman" w:hAnsi="Times New Roman" w:cs="Times New Roman"/>
          <w:b/>
          <w:sz w:val="16"/>
        </w:rPr>
        <w:t xml:space="preserve">             </w:t>
      </w:r>
      <w:r w:rsidR="00D62802"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D62802" w:rsidRDefault="00D62802" w:rsidP="00D62802">
      <w:pPr>
        <w:spacing w:after="14"/>
        <w:ind w:right="14"/>
        <w:jc w:val="center"/>
      </w:pPr>
      <w:r>
        <w:rPr>
          <w:rFonts w:ascii="Times New Roman" w:eastAsia="Times New Roman" w:hAnsi="Times New Roman" w:cs="Times New Roman"/>
          <w:b/>
          <w:sz w:val="36"/>
        </w:rPr>
        <w:t>TRƯỜNG CAO ĐẲNG FPT POLYTECHNIC</w:t>
      </w: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D62802" w:rsidRDefault="00D62802" w:rsidP="00D62802">
      <w:pPr>
        <w:spacing w:after="0"/>
        <w:ind w:right="12"/>
        <w:jc w:val="center"/>
      </w:pPr>
      <w:r>
        <w:rPr>
          <w:rFonts w:ascii="Courier New" w:eastAsia="Courier New" w:hAnsi="Courier New" w:cs="Courier New"/>
          <w:b/>
          <w:sz w:val="34"/>
        </w:rPr>
        <w:t>---</w:t>
      </w:r>
      <w:r>
        <w:rPr>
          <w:rFonts w:ascii="Wingdings" w:eastAsia="Wingdings" w:hAnsi="Wingdings" w:cs="Wingdings"/>
          <w:sz w:val="34"/>
        </w:rPr>
        <w:t></w:t>
      </w:r>
      <w:r>
        <w:rPr>
          <w:rFonts w:ascii="Wingdings" w:eastAsia="Wingdings" w:hAnsi="Wingdings" w:cs="Wingdings"/>
          <w:sz w:val="34"/>
        </w:rPr>
        <w:t></w:t>
      </w:r>
      <w:r>
        <w:rPr>
          <w:rFonts w:ascii="Wingdings" w:eastAsia="Wingdings" w:hAnsi="Wingdings" w:cs="Wingdings"/>
          <w:sz w:val="34"/>
        </w:rPr>
        <w:t></w:t>
      </w:r>
      <w:r>
        <w:rPr>
          <w:rFonts w:ascii="Courier New" w:eastAsia="Courier New" w:hAnsi="Courier New" w:cs="Courier New"/>
          <w:b/>
          <w:sz w:val="34"/>
        </w:rPr>
        <w:t>---</w:t>
      </w:r>
      <w:r>
        <w:rPr>
          <w:rFonts w:ascii="Times New Roman" w:eastAsia="Times New Roman" w:hAnsi="Times New Roman" w:cs="Times New Roman"/>
          <w:sz w:val="36"/>
        </w:rPr>
        <w:t xml:space="preserve"> </w:t>
      </w:r>
    </w:p>
    <w:p w:rsidR="00D62802" w:rsidRDefault="00D62802" w:rsidP="00D62802">
      <w:pPr>
        <w:spacing w:after="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D62802" w:rsidRDefault="00D62802" w:rsidP="00D62802">
      <w:pPr>
        <w:spacing w:after="0"/>
        <w:ind w:left="25"/>
        <w:jc w:val="center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D62802" w:rsidRDefault="00D62802" w:rsidP="00D62802">
      <w:pPr>
        <w:spacing w:after="75"/>
        <w:ind w:left="25"/>
        <w:jc w:val="center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D62802" w:rsidRDefault="00D62802" w:rsidP="00D62802">
      <w:pPr>
        <w:tabs>
          <w:tab w:val="center" w:pos="4399"/>
          <w:tab w:val="center" w:pos="6714"/>
        </w:tabs>
        <w:spacing w:after="110"/>
      </w:pPr>
      <w:r>
        <w:tab/>
      </w:r>
      <w:r>
        <w:rPr>
          <w:noProof/>
        </w:rPr>
        <w:drawing>
          <wp:inline distT="0" distB="0" distL="0" distR="0" wp14:anchorId="566128F0" wp14:editId="686C5E0B">
            <wp:extent cx="2935224" cy="1027176"/>
            <wp:effectExtent l="0" t="0" r="0" b="0"/>
            <wp:docPr id="76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5224" cy="102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</w:rPr>
        <w:tab/>
        <w:t xml:space="preserve"> </w:t>
      </w:r>
    </w:p>
    <w:p w:rsidR="00D62802" w:rsidRDefault="00D62802" w:rsidP="00D62802">
      <w:pPr>
        <w:spacing w:after="0"/>
        <w:ind w:left="25"/>
        <w:jc w:val="center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D62802" w:rsidRDefault="00D62802" w:rsidP="00D62802">
      <w:pPr>
        <w:spacing w:after="0"/>
        <w:ind w:left="25"/>
        <w:jc w:val="center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D62802" w:rsidRDefault="00D62802" w:rsidP="00D62802">
      <w:pPr>
        <w:spacing w:after="0"/>
        <w:ind w:left="25"/>
        <w:jc w:val="center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D62802" w:rsidRDefault="00D62802" w:rsidP="00D62802">
      <w:pPr>
        <w:spacing w:after="337"/>
        <w:ind w:left="25"/>
        <w:jc w:val="center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D62802" w:rsidRDefault="00D62802" w:rsidP="00D62802">
      <w:pPr>
        <w:spacing w:after="0" w:line="305" w:lineRule="auto"/>
        <w:ind w:left="612" w:right="632"/>
        <w:jc w:val="center"/>
      </w:pPr>
      <w:r>
        <w:rPr>
          <w:rFonts w:ascii="Times New Roman" w:eastAsia="Times New Roman" w:hAnsi="Times New Roman" w:cs="Times New Roman"/>
          <w:b/>
          <w:sz w:val="44"/>
        </w:rPr>
        <w:t xml:space="preserve">BẢO VỆ ASSIGNMENT WEB1013 – XÂY DỰNG TRANG WEB </w:t>
      </w:r>
    </w:p>
    <w:p w:rsidR="00D62802" w:rsidRDefault="00D62802" w:rsidP="00D62802">
      <w:pPr>
        <w:spacing w:after="0"/>
        <w:ind w:left="79"/>
        <w:jc w:val="center"/>
      </w:pPr>
      <w:r>
        <w:rPr>
          <w:rFonts w:ascii="Times New Roman" w:eastAsia="Times New Roman" w:hAnsi="Times New Roman" w:cs="Times New Roman"/>
          <w:b/>
          <w:sz w:val="38"/>
        </w:rPr>
        <w:t xml:space="preserve"> </w:t>
      </w:r>
    </w:p>
    <w:p w:rsidR="00D62802" w:rsidRDefault="00D62802" w:rsidP="00D62802">
      <w:pPr>
        <w:spacing w:after="0"/>
        <w:ind w:left="1985"/>
      </w:pPr>
      <w:r>
        <w:rPr>
          <w:rFonts w:ascii="Times New Roman" w:eastAsia="Times New Roman" w:hAnsi="Times New Roman" w:cs="Times New Roman"/>
          <w:b/>
          <w:i/>
          <w:sz w:val="30"/>
        </w:rPr>
        <w:t xml:space="preserve"> </w:t>
      </w:r>
    </w:p>
    <w:p w:rsidR="00D62802" w:rsidRDefault="00D62802" w:rsidP="00D62802">
      <w:pPr>
        <w:spacing w:after="0"/>
        <w:ind w:left="1985"/>
      </w:pPr>
      <w:r>
        <w:rPr>
          <w:rFonts w:ascii="Times New Roman" w:eastAsia="Times New Roman" w:hAnsi="Times New Roman" w:cs="Times New Roman"/>
          <w:b/>
          <w:i/>
          <w:sz w:val="30"/>
        </w:rPr>
        <w:t xml:space="preserve"> </w:t>
      </w:r>
    </w:p>
    <w:p w:rsidR="00D62802" w:rsidRDefault="00D62802" w:rsidP="00D62802">
      <w:pPr>
        <w:spacing w:after="0"/>
      </w:pPr>
      <w:r>
        <w:rPr>
          <w:rFonts w:ascii="Times New Roman" w:eastAsia="Times New Roman" w:hAnsi="Times New Roman" w:cs="Times New Roman"/>
          <w:b/>
          <w:i/>
          <w:sz w:val="30"/>
        </w:rPr>
        <w:t xml:space="preserve"> </w:t>
      </w:r>
    </w:p>
    <w:p w:rsidR="00D62802" w:rsidRDefault="00D62802" w:rsidP="00D62802">
      <w:pPr>
        <w:spacing w:after="103"/>
        <w:ind w:left="1985"/>
      </w:pPr>
      <w:r>
        <w:rPr>
          <w:rFonts w:ascii="Times New Roman" w:eastAsia="Times New Roman" w:hAnsi="Times New Roman" w:cs="Times New Roman"/>
          <w:b/>
          <w:i/>
          <w:sz w:val="30"/>
        </w:rPr>
        <w:t xml:space="preserve"> </w:t>
      </w:r>
    </w:p>
    <w:p w:rsidR="00D62802" w:rsidRDefault="00D62802" w:rsidP="00D62802">
      <w:pPr>
        <w:spacing w:after="99"/>
        <w:ind w:left="1985"/>
      </w:pPr>
      <w:proofErr w:type="spellStart"/>
      <w:r>
        <w:rPr>
          <w:rFonts w:ascii="Times New Roman" w:eastAsia="Times New Roman" w:hAnsi="Times New Roman" w:cs="Times New Roman"/>
          <w:b/>
          <w:i/>
          <w:sz w:val="36"/>
        </w:rPr>
        <w:t>Sinh</w:t>
      </w:r>
      <w:proofErr w:type="spellEnd"/>
      <w:r>
        <w:rPr>
          <w:rFonts w:ascii="Times New Roman" w:eastAsia="Times New Roman" w:hAnsi="Times New Roman" w:cs="Times New Roman"/>
          <w:b/>
          <w:i/>
          <w:sz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36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i/>
          <w:sz w:val="3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i/>
          <w:sz w:val="36"/>
        </w:rPr>
        <w:t>Nguyễn</w:t>
      </w:r>
      <w:proofErr w:type="spellEnd"/>
      <w:r>
        <w:rPr>
          <w:rFonts w:ascii="Times New Roman" w:eastAsia="Times New Roman" w:hAnsi="Times New Roman" w:cs="Times New Roman"/>
          <w:b/>
          <w:i/>
          <w:sz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36"/>
        </w:rPr>
        <w:t>Ngọc</w:t>
      </w:r>
      <w:proofErr w:type="spellEnd"/>
      <w:r>
        <w:rPr>
          <w:rFonts w:ascii="Times New Roman" w:eastAsia="Times New Roman" w:hAnsi="Times New Roman" w:cs="Times New Roman"/>
          <w:b/>
          <w:i/>
          <w:sz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36"/>
        </w:rPr>
        <w:t>Sáng</w:t>
      </w:r>
      <w:proofErr w:type="spellEnd"/>
      <w:r>
        <w:rPr>
          <w:rFonts w:ascii="Times New Roman" w:eastAsia="Times New Roman" w:hAnsi="Times New Roman" w:cs="Times New Roman"/>
          <w:b/>
          <w:i/>
          <w:sz w:val="36"/>
        </w:rPr>
        <w:t xml:space="preserve"> </w:t>
      </w:r>
    </w:p>
    <w:p w:rsidR="00D62802" w:rsidRDefault="00D62802" w:rsidP="00D62802">
      <w:pPr>
        <w:spacing w:after="100"/>
        <w:ind w:left="1985"/>
      </w:pPr>
      <w:proofErr w:type="spellStart"/>
      <w:r>
        <w:rPr>
          <w:rFonts w:ascii="Times New Roman" w:eastAsia="Times New Roman" w:hAnsi="Times New Roman" w:cs="Times New Roman"/>
          <w:b/>
          <w:i/>
          <w:sz w:val="36"/>
        </w:rPr>
        <w:t>Lớp</w:t>
      </w:r>
      <w:proofErr w:type="spellEnd"/>
      <w:r>
        <w:rPr>
          <w:rFonts w:ascii="Times New Roman" w:eastAsia="Times New Roman" w:hAnsi="Times New Roman" w:cs="Times New Roman"/>
          <w:b/>
          <w:i/>
          <w:sz w:val="36"/>
        </w:rPr>
        <w:t>: IT17336</w:t>
      </w:r>
    </w:p>
    <w:p w:rsidR="00D62802" w:rsidRDefault="00D62802" w:rsidP="00D62802">
      <w:pPr>
        <w:spacing w:after="103"/>
        <w:ind w:left="1985"/>
      </w:pPr>
      <w:proofErr w:type="spellStart"/>
      <w:r>
        <w:rPr>
          <w:rFonts w:ascii="Times New Roman" w:eastAsia="Times New Roman" w:hAnsi="Times New Roman" w:cs="Times New Roman"/>
          <w:b/>
          <w:i/>
          <w:sz w:val="36"/>
        </w:rPr>
        <w:t>Môn</w:t>
      </w:r>
      <w:proofErr w:type="spellEnd"/>
      <w:r>
        <w:rPr>
          <w:rFonts w:ascii="Times New Roman" w:eastAsia="Times New Roman" w:hAnsi="Times New Roman" w:cs="Times New Roman"/>
          <w:b/>
          <w:i/>
          <w:sz w:val="3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i/>
          <w:sz w:val="36"/>
        </w:rPr>
        <w:t>Xây</w:t>
      </w:r>
      <w:proofErr w:type="spellEnd"/>
      <w:r>
        <w:rPr>
          <w:rFonts w:ascii="Times New Roman" w:eastAsia="Times New Roman" w:hAnsi="Times New Roman" w:cs="Times New Roman"/>
          <w:b/>
          <w:i/>
          <w:sz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36"/>
        </w:rPr>
        <w:t>dựng</w:t>
      </w:r>
      <w:proofErr w:type="spellEnd"/>
      <w:r>
        <w:rPr>
          <w:rFonts w:ascii="Times New Roman" w:eastAsia="Times New Roman" w:hAnsi="Times New Roman" w:cs="Times New Roman"/>
          <w:b/>
          <w:i/>
          <w:sz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36"/>
        </w:rPr>
        <w:t>trang</w:t>
      </w:r>
      <w:proofErr w:type="spellEnd"/>
      <w:r>
        <w:rPr>
          <w:rFonts w:ascii="Times New Roman" w:eastAsia="Times New Roman" w:hAnsi="Times New Roman" w:cs="Times New Roman"/>
          <w:b/>
          <w:i/>
          <w:sz w:val="36"/>
        </w:rPr>
        <w:t xml:space="preserve"> Web </w:t>
      </w:r>
    </w:p>
    <w:p w:rsidR="00D62802" w:rsidRDefault="00D62802" w:rsidP="00D62802">
      <w:pPr>
        <w:spacing w:after="25"/>
        <w:ind w:left="1985"/>
      </w:pPr>
      <w:proofErr w:type="spellStart"/>
      <w:r>
        <w:rPr>
          <w:rFonts w:ascii="Times New Roman" w:eastAsia="Times New Roman" w:hAnsi="Times New Roman" w:cs="Times New Roman"/>
          <w:b/>
          <w:i/>
          <w:sz w:val="36"/>
        </w:rPr>
        <w:t>Giảng</w:t>
      </w:r>
      <w:proofErr w:type="spellEnd"/>
      <w:r>
        <w:rPr>
          <w:rFonts w:ascii="Times New Roman" w:eastAsia="Times New Roman" w:hAnsi="Times New Roman" w:cs="Times New Roman"/>
          <w:b/>
          <w:i/>
          <w:sz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36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i/>
          <w:sz w:val="3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i/>
          <w:sz w:val="36"/>
        </w:rPr>
        <w:t>Nguyễn</w:t>
      </w:r>
      <w:proofErr w:type="spellEnd"/>
      <w:r>
        <w:rPr>
          <w:rFonts w:ascii="Times New Roman" w:eastAsia="Times New Roman" w:hAnsi="Times New Roman" w:cs="Times New Roman"/>
          <w:b/>
          <w:i/>
          <w:sz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36"/>
        </w:rPr>
        <w:t>Văn</w:t>
      </w:r>
      <w:proofErr w:type="spellEnd"/>
      <w:r>
        <w:rPr>
          <w:rFonts w:ascii="Times New Roman" w:eastAsia="Times New Roman" w:hAnsi="Times New Roman" w:cs="Times New Roman"/>
          <w:b/>
          <w:i/>
          <w:sz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36"/>
        </w:rPr>
        <w:t>Lộc</w:t>
      </w:r>
      <w:proofErr w:type="spellEnd"/>
    </w:p>
    <w:p w:rsidR="00D62802" w:rsidRDefault="00D62802" w:rsidP="00D62802">
      <w:pPr>
        <w:spacing w:after="0"/>
      </w:pPr>
      <w:r>
        <w:rPr>
          <w:rFonts w:ascii="Times New Roman" w:eastAsia="Times New Roman" w:hAnsi="Times New Roman" w:cs="Times New Roman"/>
          <w:b/>
          <w:i/>
          <w:sz w:val="36"/>
        </w:rPr>
        <w:t xml:space="preserve"> </w:t>
      </w:r>
    </w:p>
    <w:p w:rsidR="00D62802" w:rsidRDefault="00D62802" w:rsidP="00D62802">
      <w:pPr>
        <w:spacing w:after="0"/>
      </w:pPr>
      <w:r>
        <w:rPr>
          <w:rFonts w:ascii="Times New Roman" w:eastAsia="Times New Roman" w:hAnsi="Times New Roman" w:cs="Times New Roman"/>
          <w:b/>
          <w:i/>
          <w:sz w:val="30"/>
        </w:rPr>
        <w:t xml:space="preserve"> </w:t>
      </w:r>
    </w:p>
    <w:p w:rsidR="00D62802" w:rsidRDefault="00D62802" w:rsidP="00D62802">
      <w:pPr>
        <w:spacing w:after="0"/>
      </w:pPr>
      <w:r>
        <w:rPr>
          <w:rFonts w:ascii="Times New Roman" w:eastAsia="Times New Roman" w:hAnsi="Times New Roman" w:cs="Times New Roman"/>
          <w:b/>
          <w:i/>
          <w:sz w:val="30"/>
        </w:rPr>
        <w:t xml:space="preserve"> </w:t>
      </w:r>
    </w:p>
    <w:p w:rsidR="00D62802" w:rsidRDefault="00D62802" w:rsidP="00D62802">
      <w:pPr>
        <w:spacing w:after="0"/>
      </w:pPr>
      <w:r>
        <w:rPr>
          <w:rFonts w:ascii="Times New Roman" w:eastAsia="Times New Roman" w:hAnsi="Times New Roman" w:cs="Times New Roman"/>
          <w:b/>
          <w:sz w:val="30"/>
        </w:rPr>
        <w:t xml:space="preserve">                                         </w:t>
      </w:r>
    </w:p>
    <w:p w:rsidR="00D62802" w:rsidRDefault="00D62802" w:rsidP="00D62802">
      <w:pPr>
        <w:spacing w:after="0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</w:rPr>
        <w:tab/>
        <w:t xml:space="preserve"> </w:t>
      </w:r>
    </w:p>
    <w:p w:rsidR="000921C9" w:rsidRDefault="00D62802" w:rsidP="000921C9">
      <w:pPr>
        <w:spacing w:after="0"/>
        <w:ind w:left="62" w:hanging="1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60CA8D" wp14:editId="3C47550B">
                <wp:simplePos x="0" y="0"/>
                <wp:positionH relativeFrom="column">
                  <wp:posOffset>5139843</wp:posOffset>
                </wp:positionH>
                <wp:positionV relativeFrom="paragraph">
                  <wp:posOffset>194940</wp:posOffset>
                </wp:positionV>
                <wp:extent cx="458724" cy="1019556"/>
                <wp:effectExtent l="0" t="0" r="0" b="0"/>
                <wp:wrapSquare wrapText="bothSides"/>
                <wp:docPr id="8419" name="Group 8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724" cy="1019556"/>
                          <a:chOff x="0" y="0"/>
                          <a:chExt cx="458724" cy="1019556"/>
                        </a:xfrm>
                      </wpg:grpSpPr>
                      <wps:wsp>
                        <wps:cNvPr id="102" name="Shape 102"/>
                        <wps:cNvSpPr/>
                        <wps:spPr>
                          <a:xfrm>
                            <a:off x="132588" y="618744"/>
                            <a:ext cx="202692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77724">
                                <a:moveTo>
                                  <a:pt x="38989" y="0"/>
                                </a:moveTo>
                                <a:lnTo>
                                  <a:pt x="93599" y="0"/>
                                </a:lnTo>
                                <a:lnTo>
                                  <a:pt x="148082" y="17272"/>
                                </a:lnTo>
                                <a:lnTo>
                                  <a:pt x="202692" y="60452"/>
                                </a:lnTo>
                                <a:lnTo>
                                  <a:pt x="202692" y="69088"/>
                                </a:lnTo>
                                <a:lnTo>
                                  <a:pt x="194691" y="69088"/>
                                </a:lnTo>
                                <a:lnTo>
                                  <a:pt x="163703" y="43180"/>
                                </a:lnTo>
                                <a:lnTo>
                                  <a:pt x="124587" y="34544"/>
                                </a:lnTo>
                                <a:lnTo>
                                  <a:pt x="77597" y="51815"/>
                                </a:lnTo>
                                <a:lnTo>
                                  <a:pt x="38989" y="77724"/>
                                </a:lnTo>
                                <a:lnTo>
                                  <a:pt x="23114" y="77724"/>
                                </a:lnTo>
                                <a:lnTo>
                                  <a:pt x="7493" y="69088"/>
                                </a:lnTo>
                                <a:lnTo>
                                  <a:pt x="0" y="43180"/>
                                </a:lnTo>
                                <a:lnTo>
                                  <a:pt x="0" y="25908"/>
                                </a:lnTo>
                                <a:lnTo>
                                  <a:pt x="389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132588" y="618744"/>
                            <a:ext cx="202692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77724">
                                <a:moveTo>
                                  <a:pt x="202692" y="60452"/>
                                </a:moveTo>
                                <a:lnTo>
                                  <a:pt x="148082" y="17272"/>
                                </a:lnTo>
                                <a:lnTo>
                                  <a:pt x="93599" y="0"/>
                                </a:lnTo>
                                <a:lnTo>
                                  <a:pt x="38989" y="0"/>
                                </a:lnTo>
                                <a:lnTo>
                                  <a:pt x="0" y="25908"/>
                                </a:lnTo>
                                <a:lnTo>
                                  <a:pt x="0" y="43180"/>
                                </a:lnTo>
                                <a:lnTo>
                                  <a:pt x="7493" y="69088"/>
                                </a:lnTo>
                                <a:lnTo>
                                  <a:pt x="23114" y="77724"/>
                                </a:lnTo>
                                <a:lnTo>
                                  <a:pt x="38989" y="77724"/>
                                </a:lnTo>
                                <a:lnTo>
                                  <a:pt x="77597" y="51815"/>
                                </a:lnTo>
                                <a:lnTo>
                                  <a:pt x="124587" y="34544"/>
                                </a:lnTo>
                                <a:lnTo>
                                  <a:pt x="163703" y="43180"/>
                                </a:lnTo>
                                <a:lnTo>
                                  <a:pt x="194691" y="69088"/>
                                </a:lnTo>
                                <a:lnTo>
                                  <a:pt x="202692" y="69088"/>
                                </a:lnTo>
                                <a:lnTo>
                                  <a:pt x="202692" y="60452"/>
                                </a:lnTo>
                                <a:close/>
                              </a:path>
                            </a:pathLst>
                          </a:custGeom>
                          <a:ln w="19812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0" y="609600"/>
                            <a:ext cx="868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" h="228600">
                                <a:moveTo>
                                  <a:pt x="63500" y="0"/>
                                </a:moveTo>
                                <a:lnTo>
                                  <a:pt x="79248" y="8763"/>
                                </a:lnTo>
                                <a:lnTo>
                                  <a:pt x="86868" y="26416"/>
                                </a:lnTo>
                                <a:lnTo>
                                  <a:pt x="79248" y="43942"/>
                                </a:lnTo>
                                <a:lnTo>
                                  <a:pt x="55372" y="79122"/>
                                </a:lnTo>
                                <a:lnTo>
                                  <a:pt x="47244" y="114300"/>
                                </a:lnTo>
                                <a:lnTo>
                                  <a:pt x="39624" y="193422"/>
                                </a:lnTo>
                                <a:lnTo>
                                  <a:pt x="39624" y="228600"/>
                                </a:lnTo>
                                <a:lnTo>
                                  <a:pt x="31496" y="228600"/>
                                </a:lnTo>
                                <a:lnTo>
                                  <a:pt x="15748" y="211074"/>
                                </a:lnTo>
                                <a:lnTo>
                                  <a:pt x="0" y="158242"/>
                                </a:lnTo>
                                <a:lnTo>
                                  <a:pt x="0" y="105537"/>
                                </a:lnTo>
                                <a:lnTo>
                                  <a:pt x="15748" y="52705"/>
                                </a:lnTo>
                                <a:lnTo>
                                  <a:pt x="39624" y="8763"/>
                                </a:lnTo>
                                <a:lnTo>
                                  <a:pt x="635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0" y="609600"/>
                            <a:ext cx="86868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" h="228600">
                                <a:moveTo>
                                  <a:pt x="39624" y="8763"/>
                                </a:moveTo>
                                <a:lnTo>
                                  <a:pt x="15748" y="52705"/>
                                </a:lnTo>
                                <a:lnTo>
                                  <a:pt x="0" y="105537"/>
                                </a:lnTo>
                                <a:lnTo>
                                  <a:pt x="0" y="158242"/>
                                </a:lnTo>
                                <a:lnTo>
                                  <a:pt x="15748" y="211074"/>
                                </a:lnTo>
                                <a:lnTo>
                                  <a:pt x="31496" y="228600"/>
                                </a:lnTo>
                                <a:lnTo>
                                  <a:pt x="39624" y="228600"/>
                                </a:lnTo>
                                <a:lnTo>
                                  <a:pt x="39624" y="193422"/>
                                </a:lnTo>
                                <a:lnTo>
                                  <a:pt x="47244" y="114300"/>
                                </a:lnTo>
                                <a:lnTo>
                                  <a:pt x="55372" y="79122"/>
                                </a:lnTo>
                                <a:lnTo>
                                  <a:pt x="79248" y="43942"/>
                                </a:lnTo>
                                <a:lnTo>
                                  <a:pt x="86868" y="26416"/>
                                </a:lnTo>
                                <a:lnTo>
                                  <a:pt x="79248" y="8763"/>
                                </a:lnTo>
                                <a:lnTo>
                                  <a:pt x="63500" y="0"/>
                                </a:lnTo>
                                <a:lnTo>
                                  <a:pt x="39624" y="8763"/>
                                </a:lnTo>
                                <a:close/>
                              </a:path>
                            </a:pathLst>
                          </a:custGeom>
                          <a:ln w="19812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420624" y="845439"/>
                            <a:ext cx="38100" cy="174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74117">
                                <a:moveTo>
                                  <a:pt x="22987" y="0"/>
                                </a:moveTo>
                                <a:lnTo>
                                  <a:pt x="30352" y="8763"/>
                                </a:lnTo>
                                <a:lnTo>
                                  <a:pt x="38100" y="52578"/>
                                </a:lnTo>
                                <a:lnTo>
                                  <a:pt x="22987" y="86487"/>
                                </a:lnTo>
                                <a:lnTo>
                                  <a:pt x="22987" y="104013"/>
                                </a:lnTo>
                                <a:lnTo>
                                  <a:pt x="38100" y="165354"/>
                                </a:lnTo>
                                <a:lnTo>
                                  <a:pt x="30352" y="174117"/>
                                </a:lnTo>
                                <a:lnTo>
                                  <a:pt x="0" y="112776"/>
                                </a:lnTo>
                                <a:lnTo>
                                  <a:pt x="0" y="95250"/>
                                </a:lnTo>
                                <a:lnTo>
                                  <a:pt x="7365" y="77724"/>
                                </a:lnTo>
                                <a:lnTo>
                                  <a:pt x="22987" y="43815"/>
                                </a:lnTo>
                                <a:lnTo>
                                  <a:pt x="22987" y="8763"/>
                                </a:lnTo>
                                <a:lnTo>
                                  <a:pt x="229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443611" y="836676"/>
                            <a:ext cx="0" cy="8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3">
                                <a:moveTo>
                                  <a:pt x="0" y="8763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420624" y="836676"/>
                            <a:ext cx="3810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82880">
                                <a:moveTo>
                                  <a:pt x="22987" y="17526"/>
                                </a:moveTo>
                                <a:lnTo>
                                  <a:pt x="22987" y="52578"/>
                                </a:lnTo>
                                <a:lnTo>
                                  <a:pt x="7365" y="86487"/>
                                </a:lnTo>
                                <a:lnTo>
                                  <a:pt x="0" y="104013"/>
                                </a:lnTo>
                                <a:lnTo>
                                  <a:pt x="0" y="121539"/>
                                </a:lnTo>
                                <a:lnTo>
                                  <a:pt x="30352" y="182880"/>
                                </a:lnTo>
                                <a:lnTo>
                                  <a:pt x="30352" y="182880"/>
                                </a:lnTo>
                                <a:lnTo>
                                  <a:pt x="38100" y="174117"/>
                                </a:lnTo>
                                <a:lnTo>
                                  <a:pt x="22987" y="112776"/>
                                </a:lnTo>
                                <a:lnTo>
                                  <a:pt x="22987" y="95250"/>
                                </a:lnTo>
                                <a:lnTo>
                                  <a:pt x="38100" y="61341"/>
                                </a:lnTo>
                                <a:lnTo>
                                  <a:pt x="30352" y="17526"/>
                                </a:lnTo>
                                <a:lnTo>
                                  <a:pt x="22987" y="8763"/>
                                </a:lnTo>
                                <a:lnTo>
                                  <a:pt x="22987" y="0"/>
                                </a:lnTo>
                                <a:lnTo>
                                  <a:pt x="22987" y="17526"/>
                                </a:lnTo>
                                <a:close/>
                              </a:path>
                            </a:pathLst>
                          </a:custGeom>
                          <a:ln w="19812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327660" y="0"/>
                            <a:ext cx="76200" cy="252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252984">
                                <a:moveTo>
                                  <a:pt x="30353" y="0"/>
                                </a:moveTo>
                                <a:lnTo>
                                  <a:pt x="45466" y="8763"/>
                                </a:lnTo>
                                <a:lnTo>
                                  <a:pt x="53213" y="17526"/>
                                </a:lnTo>
                                <a:lnTo>
                                  <a:pt x="45466" y="26289"/>
                                </a:lnTo>
                                <a:lnTo>
                                  <a:pt x="30353" y="77724"/>
                                </a:lnTo>
                                <a:lnTo>
                                  <a:pt x="38100" y="139065"/>
                                </a:lnTo>
                                <a:lnTo>
                                  <a:pt x="53213" y="200406"/>
                                </a:lnTo>
                                <a:lnTo>
                                  <a:pt x="76200" y="244222"/>
                                </a:lnTo>
                                <a:lnTo>
                                  <a:pt x="76200" y="252984"/>
                                </a:lnTo>
                                <a:lnTo>
                                  <a:pt x="68453" y="252984"/>
                                </a:lnTo>
                                <a:lnTo>
                                  <a:pt x="38100" y="200406"/>
                                </a:lnTo>
                                <a:lnTo>
                                  <a:pt x="7747" y="130302"/>
                                </a:lnTo>
                                <a:lnTo>
                                  <a:pt x="0" y="61341"/>
                                </a:lnTo>
                                <a:lnTo>
                                  <a:pt x="0" y="35052"/>
                                </a:lnTo>
                                <a:lnTo>
                                  <a:pt x="15113" y="8763"/>
                                </a:lnTo>
                                <a:lnTo>
                                  <a:pt x="303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327660" y="0"/>
                            <a:ext cx="76200" cy="252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252984">
                                <a:moveTo>
                                  <a:pt x="68453" y="252984"/>
                                </a:moveTo>
                                <a:lnTo>
                                  <a:pt x="38100" y="200406"/>
                                </a:lnTo>
                                <a:lnTo>
                                  <a:pt x="7747" y="130302"/>
                                </a:lnTo>
                                <a:lnTo>
                                  <a:pt x="0" y="61341"/>
                                </a:lnTo>
                                <a:lnTo>
                                  <a:pt x="0" y="35052"/>
                                </a:lnTo>
                                <a:lnTo>
                                  <a:pt x="15113" y="8763"/>
                                </a:lnTo>
                                <a:lnTo>
                                  <a:pt x="30353" y="0"/>
                                </a:lnTo>
                                <a:lnTo>
                                  <a:pt x="45466" y="8763"/>
                                </a:lnTo>
                                <a:lnTo>
                                  <a:pt x="53213" y="17526"/>
                                </a:lnTo>
                                <a:lnTo>
                                  <a:pt x="45466" y="26289"/>
                                </a:lnTo>
                                <a:lnTo>
                                  <a:pt x="30353" y="77724"/>
                                </a:lnTo>
                                <a:lnTo>
                                  <a:pt x="38100" y="139065"/>
                                </a:lnTo>
                                <a:lnTo>
                                  <a:pt x="53213" y="200406"/>
                                </a:lnTo>
                                <a:lnTo>
                                  <a:pt x="76200" y="244222"/>
                                </a:lnTo>
                                <a:lnTo>
                                  <a:pt x="76200" y="252984"/>
                                </a:lnTo>
                                <a:lnTo>
                                  <a:pt x="68453" y="252984"/>
                                </a:lnTo>
                                <a:close/>
                              </a:path>
                            </a:pathLst>
                          </a:custGeom>
                          <a:ln w="19812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1247AD" id="Group 8419" o:spid="_x0000_s1026" style="position:absolute;margin-left:404.7pt;margin-top:15.35pt;width:36.1pt;height:80.3pt;z-index:251659264" coordsize="4587,10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">
                <v:shape id="Shape 102" o:spid="_x0000_s1027" style="position:absolute;left:1325;top:6187;width:2027;height:777;visibility:visible;mso-wrap-style:square;v-text-anchor:top" coordsize="202692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" path="m38989,l93599,r54483,17272l202692,60452r,8636l194691,69088,163703,43180,124587,34544,77597,51815,38989,77724r-15875,l7493,69088,,43180,,25908,38989,xe" stroked="f" strokeweight="0">
                  <v:stroke miterlimit="83231f" joinstyle="miter"/>
                  <v:path arrowok="t" textboxrect="0,0,202692,77724"/>
                </v:shape>
                <v:shape id="Shape 104" o:spid="_x0000_s1028" style="position:absolute;left:1325;top:6187;width:2027;height:777;visibility:visible;mso-wrap-style:square;v-text-anchor:top" coordsize="202692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" path="m202692,60452l148082,17272,93599,,38989,,,25908,,43180,7493,69088r15621,8636l38989,77724,77597,51815,124587,34544r39116,8636l194691,69088r8001,l202692,60452xe" filled="f" strokecolor="white" strokeweight="1.56pt">
                  <v:path arrowok="t" textboxrect="0,0,202692,77724"/>
                </v:shape>
                <v:shape id="Shape 106" o:spid="_x0000_s1029" style="position:absolute;top:6096;width:868;height:2286;visibility:visible;mso-wrap-style:square;v-text-anchor:top" coordsize="86868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" path="m63500,l79248,8763r7620,17653l79248,43942,55372,79122r-8128,35178l39624,193422r,35178l31496,228600,15748,211074,,158242,,105537,15748,52705,39624,8763,63500,xe" stroked="f" strokeweight="0">
                  <v:stroke miterlimit="83231f" joinstyle="miter"/>
                  <v:path arrowok="t" textboxrect="0,0,86868,228600"/>
                </v:shape>
                <v:shape id="Shape 108" o:spid="_x0000_s1030" style="position:absolute;top:6096;width:868;height:2286;visibility:visible;mso-wrap-style:square;v-text-anchor:top" coordsize="86868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" path="m39624,8763l15748,52705,,105537r,52705l15748,211074r15748,17526l39624,228600r,-35178l47244,114300,55372,79122,79248,43942,86868,26416,79248,8763,63500,,39624,8763xe" filled="f" strokecolor="white" strokeweight="1.56pt">
                  <v:path arrowok="t" textboxrect="0,0,86868,228600"/>
                </v:shape>
                <v:shape id="Shape 110" o:spid="_x0000_s1031" style="position:absolute;left:4206;top:8454;width:381;height:1741;visibility:visible;mso-wrap-style:square;v-text-anchor:top" coordsize="38100,17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" path="m22987,r7365,8763l38100,52578,22987,86487r,17526l38100,165354r-7748,8763l,112776,,95250,7365,77724,22987,43815r,-35052l22987,xe" stroked="f" strokeweight="0">
                  <v:stroke miterlimit="83231f" joinstyle="miter"/>
                  <v:path arrowok="t" textboxrect="0,0,38100,174117"/>
                </v:shape>
                <v:shape id="Shape 111" o:spid="_x0000_s1032" style="position:absolute;left:4436;top:8366;width:0;height:88;visibility:visible;mso-wrap-style:square;v-text-anchor:top" coordsize="0,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" path="m,8763l,,,8763xe" stroked="f" strokeweight="0">
                  <v:stroke miterlimit="83231f" joinstyle="miter"/>
                  <v:path arrowok="t" textboxrect="0,0,0,8763"/>
                </v:shape>
                <v:shape id="Shape 113" o:spid="_x0000_s1033" style="position:absolute;left:4206;top:8366;width:381;height:1829;visibility:visible;mso-wrap-style:square;v-text-anchor:top" coordsize="3810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" path="m22987,17526r,35052l7365,86487,,104013r,17526l30352,182880r,l38100,174117,22987,112776r,-17526l38100,61341,30352,17526,22987,8763,22987,r,17526xe" filled="f" strokecolor="white" strokeweight="1.56pt">
                  <v:path arrowok="t" textboxrect="0,0,38100,182880"/>
                </v:shape>
                <v:shape id="Shape 115" o:spid="_x0000_s1034" style="position:absolute;left:3276;width:762;height:2529;visibility:visible;mso-wrap-style:square;v-text-anchor:top" coordsize="76200,25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" path="m30353,l45466,8763r7747,8763l45466,26289,30353,77724r7747,61341l53213,200406r22987,43816l76200,252984r-7747,l38100,200406,7747,130302,,61341,,35052,15113,8763,30353,xe" stroked="f" strokeweight="0">
                  <v:stroke miterlimit="83231f" joinstyle="miter"/>
                  <v:path arrowok="t" textboxrect="0,0,76200,252984"/>
                </v:shape>
                <v:shape id="Shape 117" o:spid="_x0000_s1035" style="position:absolute;left:3276;width:762;height:2529;visibility:visible;mso-wrap-style:square;v-text-anchor:top" coordsize="76200,25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" path="m68453,252984l38100,200406,7747,130302,,61341,,35052,15113,8763,30353,,45466,8763r7747,8763l45466,26289,30353,77724r7747,61341l53213,200406r22987,43816l76200,252984r-7747,xe" filled="f" strokecolor="white" strokeweight="1.56pt">
                  <v:path arrowok="t" textboxrect="0,0,76200,252984"/>
                </v:shape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0921C9">
        <w:rPr>
          <w:rFonts w:ascii="Times New Roman" w:eastAsia="Times New Roman" w:hAnsi="Times New Roman" w:cs="Times New Roman"/>
          <w:b/>
          <w:sz w:val="36"/>
        </w:rPr>
        <w:t>1.</w:t>
      </w:r>
      <w:r w:rsidR="000921C9">
        <w:rPr>
          <w:rFonts w:ascii="Arial" w:eastAsia="Arial" w:hAnsi="Arial" w:cs="Arial"/>
          <w:b/>
          <w:sz w:val="36"/>
        </w:rPr>
        <w:t xml:space="preserve"> </w:t>
      </w:r>
      <w:r w:rsidR="000921C9">
        <w:rPr>
          <w:rFonts w:ascii="Times New Roman" w:eastAsia="Times New Roman" w:hAnsi="Times New Roman" w:cs="Times New Roman"/>
          <w:b/>
          <w:sz w:val="36"/>
        </w:rPr>
        <w:t xml:space="preserve">Tóm </w:t>
      </w:r>
      <w:proofErr w:type="spellStart"/>
      <w:r w:rsidR="000921C9">
        <w:rPr>
          <w:rFonts w:ascii="Times New Roman" w:eastAsia="Times New Roman" w:hAnsi="Times New Roman" w:cs="Times New Roman"/>
          <w:b/>
          <w:sz w:val="36"/>
        </w:rPr>
        <w:t>tắt</w:t>
      </w:r>
      <w:proofErr w:type="spellEnd"/>
      <w:r w:rsidR="000921C9">
        <w:rPr>
          <w:rFonts w:ascii="Times New Roman" w:eastAsia="Times New Roman" w:hAnsi="Times New Roman" w:cs="Times New Roman"/>
          <w:b/>
          <w:sz w:val="36"/>
        </w:rPr>
        <w:t xml:space="preserve"> </w:t>
      </w:r>
      <w:proofErr w:type="spellStart"/>
      <w:r w:rsidR="000921C9">
        <w:rPr>
          <w:rFonts w:ascii="Times New Roman" w:eastAsia="Times New Roman" w:hAnsi="Times New Roman" w:cs="Times New Roman"/>
          <w:b/>
          <w:sz w:val="36"/>
        </w:rPr>
        <w:t>nội</w:t>
      </w:r>
      <w:proofErr w:type="spellEnd"/>
      <w:r w:rsidR="000921C9">
        <w:rPr>
          <w:rFonts w:ascii="Times New Roman" w:eastAsia="Times New Roman" w:hAnsi="Times New Roman" w:cs="Times New Roman"/>
          <w:b/>
          <w:sz w:val="36"/>
        </w:rPr>
        <w:t xml:space="preserve"> dung </w:t>
      </w:r>
    </w:p>
    <w:p w:rsidR="000921C9" w:rsidRDefault="000921C9" w:rsidP="000921C9">
      <w:pPr>
        <w:pStyle w:val="Heading1"/>
        <w:spacing w:line="382" w:lineRule="auto"/>
        <w:ind w:left="477" w:hanging="132"/>
      </w:pPr>
      <w:r>
        <w:t xml:space="preserve">1.1.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, </w:t>
      </w:r>
      <w:proofErr w:type="spellStart"/>
      <w:r>
        <w:t>sứ</w:t>
      </w:r>
      <w:proofErr w:type="spellEnd"/>
      <w:r>
        <w:t xml:space="preserve"> </w:t>
      </w:r>
      <w:proofErr w:type="spellStart"/>
      <w:r>
        <w:t>mệnh</w:t>
      </w:r>
      <w:proofErr w:type="spellEnd"/>
      <w:r>
        <w:t xml:space="preserve"> </w:t>
      </w:r>
    </w:p>
    <w:p w:rsidR="000921C9" w:rsidRDefault="000921C9" w:rsidP="000921C9">
      <w:pPr>
        <w:numPr>
          <w:ilvl w:val="0"/>
          <w:numId w:val="1"/>
        </w:numPr>
        <w:spacing w:after="0" w:line="382" w:lineRule="auto"/>
        <w:ind w:hanging="360"/>
        <w:jc w:val="both"/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Trường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THPT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Hiệp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Hò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số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2</w:t>
      </w:r>
    </w:p>
    <w:p w:rsidR="000921C9" w:rsidRDefault="000921C9" w:rsidP="000921C9">
      <w:pPr>
        <w:numPr>
          <w:ilvl w:val="0"/>
          <w:numId w:val="1"/>
        </w:numPr>
        <w:spacing w:after="5" w:line="249" w:lineRule="auto"/>
        <w:ind w:hanging="360"/>
        <w:jc w:val="both"/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Đị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chỉ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Xã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ă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</w:t>
      </w:r>
      <w:proofErr w:type="spellStart"/>
      <w:r>
        <w:rPr>
          <w:rFonts w:ascii="Times New Roman" w:eastAsia="Times New Roman" w:hAnsi="Times New Roman" w:cs="Times New Roman"/>
          <w:sz w:val="24"/>
        </w:rPr>
        <w:t>Huyệ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Hiệ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Hò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</w:rPr>
        <w:t>Tỉn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ắ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Gia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Điện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thoại</w:t>
      </w:r>
      <w:proofErr w:type="spellEnd"/>
      <w:r w:rsidR="000A4B33"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921C9" w:rsidRDefault="000921C9" w:rsidP="000921C9">
      <w:pPr>
        <w:numPr>
          <w:ilvl w:val="0"/>
          <w:numId w:val="1"/>
        </w:numPr>
        <w:spacing w:after="5" w:line="249" w:lineRule="auto"/>
        <w:ind w:hanging="360"/>
        <w:jc w:val="both"/>
      </w:pPr>
      <w:r>
        <w:rPr>
          <w:rFonts w:ascii="Times New Roman" w:eastAsia="Times New Roman" w:hAnsi="Times New Roman" w:cs="Times New Roman"/>
          <w:b/>
          <w:sz w:val="24"/>
        </w:rPr>
        <w:t>Email:</w:t>
      </w:r>
      <w:r>
        <w:rPr>
          <w:rFonts w:ascii="Times New Roman" w:eastAsia="Times New Roman" w:hAnsi="Times New Roman" w:cs="Times New Roman"/>
          <w:sz w:val="24"/>
        </w:rPr>
        <w:t xml:space="preserve"> thpt.vinhloc.thanhhoa.edu.vn </w:t>
      </w:r>
    </w:p>
    <w:p w:rsidR="000921C9" w:rsidRDefault="000921C9" w:rsidP="000921C9">
      <w:pPr>
        <w:numPr>
          <w:ilvl w:val="0"/>
          <w:numId w:val="1"/>
        </w:numPr>
        <w:spacing w:after="108" w:line="249" w:lineRule="auto"/>
        <w:ind w:hanging="360"/>
        <w:jc w:val="both"/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Tầm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nhì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Xâ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ự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rườ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huẩ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hấ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ượ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a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vươ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ầ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h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vự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hộ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hậ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quố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ế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0921C9" w:rsidRPr="000921C9" w:rsidRDefault="000921C9" w:rsidP="000921C9">
      <w:pPr>
        <w:numPr>
          <w:ilvl w:val="0"/>
          <w:numId w:val="1"/>
        </w:numPr>
        <w:spacing w:after="71" w:line="249" w:lineRule="auto"/>
        <w:ind w:hanging="360"/>
        <w:jc w:val="both"/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Sứ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mệnh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Arial" w:eastAsia="Arial" w:hAnsi="Arial" w:cs="Arial"/>
          <w:b/>
          <w:color w:val="1F1F1F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há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hiệ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bồ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ưỡ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họ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in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giỏ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gó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hầ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đà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ạ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hiề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à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0921C9" w:rsidRDefault="000921C9" w:rsidP="000921C9">
      <w:pPr>
        <w:pStyle w:val="Heading1"/>
        <w:spacing w:after="84"/>
        <w:ind w:left="355" w:right="0"/>
      </w:pPr>
      <w:r>
        <w:t xml:space="preserve">1.2.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</w:p>
    <w:p w:rsidR="000921C9" w:rsidRDefault="000921C9" w:rsidP="000921C9">
      <w:r>
        <w:t xml:space="preserve">        </w:t>
      </w:r>
      <w:proofErr w:type="spellStart"/>
      <w:r w:rsidRPr="000921C9">
        <w:t>Trường</w:t>
      </w:r>
      <w:proofErr w:type="spellEnd"/>
      <w:r w:rsidRPr="000921C9">
        <w:t xml:space="preserve"> THPT </w:t>
      </w:r>
      <w:proofErr w:type="spellStart"/>
      <w:r w:rsidRPr="000921C9">
        <w:t>Hiệp</w:t>
      </w:r>
      <w:proofErr w:type="spellEnd"/>
      <w:r w:rsidRPr="000921C9">
        <w:t xml:space="preserve"> </w:t>
      </w:r>
      <w:proofErr w:type="spellStart"/>
      <w:r w:rsidRPr="000921C9">
        <w:t>Hòa</w:t>
      </w:r>
      <w:proofErr w:type="spellEnd"/>
      <w:r w:rsidRPr="000921C9">
        <w:t xml:space="preserve"> </w:t>
      </w:r>
      <w:proofErr w:type="spellStart"/>
      <w:r w:rsidRPr="000921C9">
        <w:t>số</w:t>
      </w:r>
      <w:proofErr w:type="spellEnd"/>
      <w:r w:rsidRPr="000921C9">
        <w:t xml:space="preserve"> 2 nay, </w:t>
      </w:r>
      <w:proofErr w:type="spellStart"/>
      <w:r w:rsidRPr="000921C9">
        <w:t>được</w:t>
      </w:r>
      <w:proofErr w:type="spellEnd"/>
      <w:r w:rsidRPr="000921C9">
        <w:t xml:space="preserve"> </w:t>
      </w:r>
      <w:proofErr w:type="spellStart"/>
      <w:r w:rsidRPr="000921C9">
        <w:t>xuất</w:t>
      </w:r>
      <w:proofErr w:type="spellEnd"/>
      <w:r w:rsidRPr="000921C9">
        <w:t xml:space="preserve"> </w:t>
      </w:r>
      <w:proofErr w:type="spellStart"/>
      <w:r w:rsidRPr="000921C9">
        <w:t>thân</w:t>
      </w:r>
      <w:proofErr w:type="spellEnd"/>
      <w:r w:rsidRPr="000921C9">
        <w:t xml:space="preserve"> </w:t>
      </w:r>
      <w:proofErr w:type="spellStart"/>
      <w:r w:rsidRPr="000921C9">
        <w:t>từ</w:t>
      </w:r>
      <w:proofErr w:type="spellEnd"/>
      <w:r w:rsidRPr="000921C9">
        <w:t xml:space="preserve"> </w:t>
      </w:r>
      <w:proofErr w:type="spellStart"/>
      <w:r w:rsidRPr="000921C9">
        <w:t>trường</w:t>
      </w:r>
      <w:proofErr w:type="spellEnd"/>
      <w:r w:rsidRPr="000921C9">
        <w:t xml:space="preserve"> </w:t>
      </w:r>
      <w:proofErr w:type="spellStart"/>
      <w:r w:rsidRPr="000921C9">
        <w:t>phổ</w:t>
      </w:r>
      <w:proofErr w:type="spellEnd"/>
      <w:r w:rsidRPr="000921C9">
        <w:t xml:space="preserve"> </w:t>
      </w:r>
      <w:proofErr w:type="spellStart"/>
      <w:r w:rsidRPr="000921C9">
        <w:t>thông</w:t>
      </w:r>
      <w:proofErr w:type="spellEnd"/>
      <w:r w:rsidRPr="000921C9">
        <w:t xml:space="preserve"> </w:t>
      </w:r>
      <w:proofErr w:type="spellStart"/>
      <w:r w:rsidRPr="000921C9">
        <w:t>cấp</w:t>
      </w:r>
      <w:proofErr w:type="spellEnd"/>
      <w:r w:rsidRPr="000921C9">
        <w:t xml:space="preserve"> 3 </w:t>
      </w:r>
      <w:proofErr w:type="spellStart"/>
      <w:r w:rsidRPr="000921C9">
        <w:t>Hiệp</w:t>
      </w:r>
      <w:proofErr w:type="spellEnd"/>
      <w:r w:rsidRPr="000921C9">
        <w:t xml:space="preserve"> </w:t>
      </w:r>
      <w:proofErr w:type="spellStart"/>
      <w:r w:rsidRPr="000921C9">
        <w:t>Hòa</w:t>
      </w:r>
      <w:proofErr w:type="spellEnd"/>
      <w:r w:rsidRPr="000921C9">
        <w:t xml:space="preserve"> </w:t>
      </w:r>
      <w:proofErr w:type="spellStart"/>
      <w:r w:rsidRPr="000921C9">
        <w:t>xưa</w:t>
      </w:r>
      <w:proofErr w:type="spellEnd"/>
      <w:r w:rsidRPr="000921C9">
        <w:t xml:space="preserve">. </w:t>
      </w:r>
      <w:proofErr w:type="spellStart"/>
      <w:r w:rsidRPr="000921C9">
        <w:t>Trường</w:t>
      </w:r>
      <w:proofErr w:type="spellEnd"/>
      <w:r w:rsidRPr="000921C9">
        <w:t xml:space="preserve"> </w:t>
      </w:r>
      <w:proofErr w:type="spellStart"/>
      <w:r w:rsidRPr="000921C9">
        <w:t>được</w:t>
      </w:r>
      <w:proofErr w:type="spellEnd"/>
      <w:r w:rsidRPr="000921C9">
        <w:t xml:space="preserve"> </w:t>
      </w:r>
      <w:proofErr w:type="spellStart"/>
      <w:r w:rsidRPr="000921C9">
        <w:t>thành</w:t>
      </w:r>
      <w:proofErr w:type="spellEnd"/>
      <w:r w:rsidRPr="000921C9">
        <w:t xml:space="preserve"> </w:t>
      </w:r>
      <w:proofErr w:type="spellStart"/>
      <w:r w:rsidRPr="000921C9">
        <w:t>lập</w:t>
      </w:r>
      <w:proofErr w:type="spellEnd"/>
      <w:r w:rsidRPr="000921C9">
        <w:t xml:space="preserve"> </w:t>
      </w:r>
      <w:proofErr w:type="spellStart"/>
      <w:r w:rsidRPr="000921C9">
        <w:t>năm</w:t>
      </w:r>
      <w:proofErr w:type="spellEnd"/>
      <w:r w:rsidRPr="000921C9">
        <w:t xml:space="preserve"> 1961, </w:t>
      </w:r>
      <w:proofErr w:type="spellStart"/>
      <w:r w:rsidRPr="000921C9">
        <w:t>từ</w:t>
      </w:r>
      <w:proofErr w:type="spellEnd"/>
      <w:r w:rsidRPr="000921C9">
        <w:t xml:space="preserve"> </w:t>
      </w:r>
      <w:proofErr w:type="spellStart"/>
      <w:r w:rsidRPr="000921C9">
        <w:t>chỗ</w:t>
      </w:r>
      <w:proofErr w:type="spellEnd"/>
      <w:r w:rsidRPr="000921C9">
        <w:t xml:space="preserve"> </w:t>
      </w:r>
      <w:proofErr w:type="spellStart"/>
      <w:r w:rsidRPr="000921C9">
        <w:t>chỉ</w:t>
      </w:r>
      <w:proofErr w:type="spellEnd"/>
      <w:r w:rsidRPr="000921C9">
        <w:t xml:space="preserve"> </w:t>
      </w:r>
      <w:proofErr w:type="spellStart"/>
      <w:r w:rsidRPr="000921C9">
        <w:t>có</w:t>
      </w:r>
      <w:proofErr w:type="spellEnd"/>
      <w:r w:rsidRPr="000921C9">
        <w:t xml:space="preserve"> 1 </w:t>
      </w:r>
      <w:proofErr w:type="spellStart"/>
      <w:r w:rsidRPr="000921C9">
        <w:t>lớp</w:t>
      </w:r>
      <w:proofErr w:type="spellEnd"/>
      <w:r w:rsidRPr="000921C9">
        <w:t xml:space="preserve"> </w:t>
      </w:r>
      <w:proofErr w:type="spellStart"/>
      <w:r w:rsidRPr="000921C9">
        <w:t>với</w:t>
      </w:r>
      <w:proofErr w:type="spellEnd"/>
      <w:r w:rsidRPr="000921C9">
        <w:t xml:space="preserve"> 26 </w:t>
      </w:r>
      <w:proofErr w:type="spellStart"/>
      <w:r w:rsidRPr="000921C9">
        <w:t>học</w:t>
      </w:r>
      <w:proofErr w:type="spellEnd"/>
      <w:r w:rsidRPr="000921C9">
        <w:t xml:space="preserve"> </w:t>
      </w:r>
      <w:proofErr w:type="spellStart"/>
      <w:r w:rsidRPr="000921C9">
        <w:t>sinh</w:t>
      </w:r>
      <w:proofErr w:type="spellEnd"/>
      <w:r w:rsidRPr="000921C9">
        <w:t xml:space="preserve"> </w:t>
      </w:r>
      <w:proofErr w:type="spellStart"/>
      <w:r w:rsidRPr="000921C9">
        <w:t>ghép</w:t>
      </w:r>
      <w:proofErr w:type="spellEnd"/>
      <w:r w:rsidRPr="000921C9">
        <w:t xml:space="preserve"> </w:t>
      </w:r>
      <w:proofErr w:type="spellStart"/>
      <w:r w:rsidRPr="000921C9">
        <w:t>vào</w:t>
      </w:r>
      <w:proofErr w:type="spellEnd"/>
      <w:r w:rsidRPr="000921C9">
        <w:t xml:space="preserve"> </w:t>
      </w:r>
      <w:proofErr w:type="spellStart"/>
      <w:r w:rsidRPr="000921C9">
        <w:t>trường</w:t>
      </w:r>
      <w:proofErr w:type="spellEnd"/>
      <w:r w:rsidRPr="000921C9">
        <w:t xml:space="preserve"> </w:t>
      </w:r>
      <w:proofErr w:type="spellStart"/>
      <w:r w:rsidRPr="000921C9">
        <w:t>cấp</w:t>
      </w:r>
      <w:proofErr w:type="spellEnd"/>
      <w:r w:rsidRPr="000921C9">
        <w:t xml:space="preserve"> 2 </w:t>
      </w:r>
      <w:proofErr w:type="spellStart"/>
      <w:r w:rsidRPr="000921C9">
        <w:t>Hiệp</w:t>
      </w:r>
      <w:proofErr w:type="spellEnd"/>
      <w:r w:rsidRPr="000921C9">
        <w:t xml:space="preserve"> </w:t>
      </w:r>
      <w:proofErr w:type="spellStart"/>
      <w:r w:rsidRPr="000921C9">
        <w:t>Hòa</w:t>
      </w:r>
      <w:proofErr w:type="spellEnd"/>
      <w:r w:rsidRPr="000921C9">
        <w:t xml:space="preserve"> 1961 </w:t>
      </w:r>
      <w:proofErr w:type="spellStart"/>
      <w:r w:rsidRPr="000921C9">
        <w:t>đã</w:t>
      </w:r>
      <w:proofErr w:type="spellEnd"/>
      <w:r w:rsidRPr="000921C9">
        <w:t xml:space="preserve"> </w:t>
      </w:r>
      <w:proofErr w:type="spellStart"/>
      <w:r w:rsidRPr="000921C9">
        <w:t>phát</w:t>
      </w:r>
      <w:proofErr w:type="spellEnd"/>
      <w:r w:rsidRPr="000921C9">
        <w:t xml:space="preserve"> </w:t>
      </w:r>
      <w:proofErr w:type="spellStart"/>
      <w:r w:rsidRPr="000921C9">
        <w:t>triển</w:t>
      </w:r>
      <w:proofErr w:type="spellEnd"/>
      <w:r w:rsidRPr="000921C9">
        <w:t xml:space="preserve"> </w:t>
      </w:r>
      <w:proofErr w:type="spellStart"/>
      <w:r w:rsidRPr="000921C9">
        <w:t>đến</w:t>
      </w:r>
      <w:proofErr w:type="spellEnd"/>
      <w:r w:rsidRPr="000921C9">
        <w:t xml:space="preserve"> 13 </w:t>
      </w:r>
      <w:proofErr w:type="spellStart"/>
      <w:r w:rsidRPr="000921C9">
        <w:t>lớp</w:t>
      </w:r>
      <w:proofErr w:type="spellEnd"/>
      <w:r w:rsidRPr="000921C9">
        <w:t xml:space="preserve"> </w:t>
      </w:r>
      <w:proofErr w:type="spellStart"/>
      <w:r w:rsidRPr="000921C9">
        <w:t>với</w:t>
      </w:r>
      <w:proofErr w:type="spellEnd"/>
      <w:r w:rsidRPr="000921C9">
        <w:t xml:space="preserve"> 600 </w:t>
      </w:r>
      <w:proofErr w:type="spellStart"/>
      <w:r w:rsidRPr="000921C9">
        <w:t>học</w:t>
      </w:r>
      <w:proofErr w:type="spellEnd"/>
      <w:r w:rsidRPr="000921C9">
        <w:t xml:space="preserve"> </w:t>
      </w:r>
      <w:proofErr w:type="spellStart"/>
      <w:r w:rsidRPr="000921C9">
        <w:t>sinh</w:t>
      </w:r>
      <w:proofErr w:type="spellEnd"/>
      <w:r w:rsidRPr="000921C9">
        <w:t xml:space="preserve"> </w:t>
      </w:r>
      <w:proofErr w:type="spellStart"/>
      <w:r w:rsidRPr="000921C9">
        <w:t>năm</w:t>
      </w:r>
      <w:proofErr w:type="spellEnd"/>
      <w:r w:rsidRPr="000921C9">
        <w:t xml:space="preserve"> 1973. </w:t>
      </w:r>
      <w:proofErr w:type="spellStart"/>
      <w:r w:rsidRPr="000921C9">
        <w:t>Được</w:t>
      </w:r>
      <w:proofErr w:type="spellEnd"/>
      <w:r w:rsidRPr="000921C9">
        <w:t xml:space="preserve"> </w:t>
      </w:r>
      <w:proofErr w:type="spellStart"/>
      <w:r w:rsidRPr="000921C9">
        <w:t>sự</w:t>
      </w:r>
      <w:proofErr w:type="spellEnd"/>
      <w:r w:rsidRPr="000921C9">
        <w:t xml:space="preserve"> </w:t>
      </w:r>
      <w:proofErr w:type="spellStart"/>
      <w:r w:rsidRPr="000921C9">
        <w:t>quan</w:t>
      </w:r>
      <w:proofErr w:type="spellEnd"/>
      <w:r w:rsidRPr="000921C9">
        <w:t xml:space="preserve"> </w:t>
      </w:r>
      <w:proofErr w:type="spellStart"/>
      <w:r w:rsidRPr="000921C9">
        <w:t>tâm</w:t>
      </w:r>
      <w:proofErr w:type="spellEnd"/>
      <w:r w:rsidRPr="000921C9">
        <w:t xml:space="preserve"> </w:t>
      </w:r>
      <w:proofErr w:type="spellStart"/>
      <w:r w:rsidRPr="000921C9">
        <w:t>của</w:t>
      </w:r>
      <w:proofErr w:type="spellEnd"/>
      <w:r w:rsidRPr="000921C9">
        <w:t xml:space="preserve"> Ty </w:t>
      </w:r>
      <w:proofErr w:type="spellStart"/>
      <w:r w:rsidRPr="000921C9">
        <w:t>giáo</w:t>
      </w:r>
      <w:proofErr w:type="spellEnd"/>
      <w:r w:rsidRPr="000921C9">
        <w:t xml:space="preserve"> </w:t>
      </w:r>
      <w:proofErr w:type="spellStart"/>
      <w:r w:rsidRPr="000921C9">
        <w:t>dục</w:t>
      </w:r>
      <w:proofErr w:type="spellEnd"/>
      <w:r w:rsidRPr="000921C9">
        <w:t xml:space="preserve"> </w:t>
      </w:r>
      <w:proofErr w:type="spellStart"/>
      <w:r w:rsidRPr="000921C9">
        <w:t>Hà</w:t>
      </w:r>
      <w:proofErr w:type="spellEnd"/>
      <w:r w:rsidRPr="000921C9">
        <w:t xml:space="preserve"> </w:t>
      </w:r>
      <w:proofErr w:type="spellStart"/>
      <w:r w:rsidRPr="000921C9">
        <w:t>Bắc</w:t>
      </w:r>
      <w:proofErr w:type="spellEnd"/>
      <w:r w:rsidRPr="000921C9">
        <w:t xml:space="preserve"> </w:t>
      </w:r>
      <w:proofErr w:type="spellStart"/>
      <w:r w:rsidRPr="000921C9">
        <w:t>và</w:t>
      </w:r>
      <w:proofErr w:type="spellEnd"/>
      <w:r w:rsidRPr="000921C9">
        <w:t xml:space="preserve"> </w:t>
      </w:r>
      <w:proofErr w:type="spellStart"/>
      <w:r w:rsidRPr="000921C9">
        <w:t>huyện</w:t>
      </w:r>
      <w:proofErr w:type="spellEnd"/>
      <w:r w:rsidRPr="000921C9">
        <w:t xml:space="preserve"> </w:t>
      </w:r>
      <w:proofErr w:type="spellStart"/>
      <w:r w:rsidRPr="000921C9">
        <w:t>Hiệp</w:t>
      </w:r>
      <w:proofErr w:type="spellEnd"/>
      <w:r w:rsidRPr="000921C9">
        <w:t xml:space="preserve"> </w:t>
      </w:r>
      <w:proofErr w:type="spellStart"/>
      <w:r w:rsidRPr="000921C9">
        <w:t>Hòa</w:t>
      </w:r>
      <w:proofErr w:type="spellEnd"/>
      <w:r w:rsidRPr="000921C9">
        <w:t xml:space="preserve">, </w:t>
      </w:r>
      <w:proofErr w:type="spellStart"/>
      <w:r w:rsidRPr="000921C9">
        <w:t>từ</w:t>
      </w:r>
      <w:proofErr w:type="spellEnd"/>
      <w:r w:rsidRPr="000921C9">
        <w:t xml:space="preserve"> </w:t>
      </w:r>
      <w:proofErr w:type="spellStart"/>
      <w:r w:rsidRPr="000921C9">
        <w:t>một</w:t>
      </w:r>
      <w:proofErr w:type="spellEnd"/>
      <w:r w:rsidRPr="000921C9">
        <w:t xml:space="preserve"> </w:t>
      </w:r>
      <w:proofErr w:type="spellStart"/>
      <w:r w:rsidRPr="000921C9">
        <w:t>phân</w:t>
      </w:r>
      <w:proofErr w:type="spellEnd"/>
      <w:r w:rsidRPr="000921C9">
        <w:t xml:space="preserve"> </w:t>
      </w:r>
      <w:proofErr w:type="spellStart"/>
      <w:r w:rsidRPr="000921C9">
        <w:t>hiệu</w:t>
      </w:r>
      <w:proofErr w:type="spellEnd"/>
      <w:r w:rsidRPr="000921C9">
        <w:t xml:space="preserve"> </w:t>
      </w:r>
      <w:proofErr w:type="spellStart"/>
      <w:r w:rsidRPr="000921C9">
        <w:t>của</w:t>
      </w:r>
      <w:proofErr w:type="spellEnd"/>
      <w:r w:rsidRPr="000921C9">
        <w:t xml:space="preserve"> </w:t>
      </w:r>
      <w:proofErr w:type="spellStart"/>
      <w:r w:rsidRPr="000921C9">
        <w:t>Trường</w:t>
      </w:r>
      <w:proofErr w:type="spellEnd"/>
      <w:r w:rsidRPr="000921C9">
        <w:t xml:space="preserve"> </w:t>
      </w:r>
      <w:proofErr w:type="spellStart"/>
      <w:r w:rsidRPr="000921C9">
        <w:t>phổ</w:t>
      </w:r>
      <w:proofErr w:type="spellEnd"/>
      <w:r w:rsidRPr="000921C9">
        <w:t xml:space="preserve"> </w:t>
      </w:r>
      <w:proofErr w:type="spellStart"/>
      <w:r w:rsidRPr="000921C9">
        <w:t>thông</w:t>
      </w:r>
      <w:proofErr w:type="spellEnd"/>
      <w:r w:rsidRPr="000921C9">
        <w:t xml:space="preserve"> </w:t>
      </w:r>
      <w:proofErr w:type="spellStart"/>
      <w:r w:rsidRPr="000921C9">
        <w:t>cấp</w:t>
      </w:r>
      <w:proofErr w:type="spellEnd"/>
      <w:r w:rsidRPr="000921C9">
        <w:t xml:space="preserve"> 3 </w:t>
      </w:r>
      <w:proofErr w:type="spellStart"/>
      <w:r w:rsidRPr="000921C9">
        <w:t>Hiệp</w:t>
      </w:r>
      <w:proofErr w:type="spellEnd"/>
      <w:r w:rsidRPr="000921C9">
        <w:t xml:space="preserve"> </w:t>
      </w:r>
      <w:proofErr w:type="spellStart"/>
      <w:r w:rsidRPr="000921C9">
        <w:t>Hòa</w:t>
      </w:r>
      <w:proofErr w:type="spellEnd"/>
      <w:r w:rsidRPr="000921C9">
        <w:t xml:space="preserve">, </w:t>
      </w:r>
      <w:proofErr w:type="spellStart"/>
      <w:r w:rsidRPr="000921C9">
        <w:t>Trường</w:t>
      </w:r>
      <w:proofErr w:type="spellEnd"/>
      <w:r w:rsidRPr="000921C9">
        <w:t xml:space="preserve"> </w:t>
      </w:r>
      <w:proofErr w:type="spellStart"/>
      <w:r w:rsidRPr="000921C9">
        <w:t>cấp</w:t>
      </w:r>
      <w:proofErr w:type="spellEnd"/>
      <w:r w:rsidRPr="000921C9">
        <w:t xml:space="preserve"> 3 </w:t>
      </w:r>
      <w:proofErr w:type="spellStart"/>
      <w:r w:rsidRPr="000921C9">
        <w:t>số</w:t>
      </w:r>
      <w:proofErr w:type="spellEnd"/>
      <w:r w:rsidRPr="000921C9">
        <w:t xml:space="preserve"> 2 </w:t>
      </w:r>
      <w:proofErr w:type="spellStart"/>
      <w:r w:rsidRPr="000921C9">
        <w:t>Hiệp</w:t>
      </w:r>
      <w:proofErr w:type="spellEnd"/>
      <w:r w:rsidRPr="000921C9">
        <w:t xml:space="preserve"> </w:t>
      </w:r>
      <w:proofErr w:type="spellStart"/>
      <w:r w:rsidRPr="000921C9">
        <w:t>Hòa</w:t>
      </w:r>
      <w:proofErr w:type="spellEnd"/>
      <w:r w:rsidRPr="000921C9">
        <w:t xml:space="preserve"> </w:t>
      </w:r>
      <w:proofErr w:type="spellStart"/>
      <w:r w:rsidRPr="000921C9">
        <w:t>được</w:t>
      </w:r>
      <w:proofErr w:type="spellEnd"/>
      <w:r w:rsidRPr="000921C9">
        <w:t xml:space="preserve"> </w:t>
      </w:r>
      <w:proofErr w:type="spellStart"/>
      <w:r w:rsidRPr="000921C9">
        <w:t>thành</w:t>
      </w:r>
      <w:proofErr w:type="spellEnd"/>
      <w:r w:rsidRPr="000921C9">
        <w:t xml:space="preserve"> </w:t>
      </w:r>
      <w:proofErr w:type="spellStart"/>
      <w:r w:rsidRPr="000921C9">
        <w:t>lập</w:t>
      </w:r>
      <w:proofErr w:type="spellEnd"/>
      <w:r w:rsidRPr="000921C9">
        <w:t xml:space="preserve"> </w:t>
      </w:r>
      <w:proofErr w:type="spellStart"/>
      <w:r w:rsidRPr="000921C9">
        <w:t>theo</w:t>
      </w:r>
      <w:proofErr w:type="spellEnd"/>
      <w:r w:rsidRPr="000921C9">
        <w:t xml:space="preserve"> </w:t>
      </w:r>
      <w:proofErr w:type="spellStart"/>
      <w:r w:rsidRPr="000921C9">
        <w:t>quyết</w:t>
      </w:r>
      <w:proofErr w:type="spellEnd"/>
      <w:r w:rsidRPr="000921C9">
        <w:t xml:space="preserve"> </w:t>
      </w:r>
      <w:proofErr w:type="spellStart"/>
      <w:r w:rsidRPr="000921C9">
        <w:t>định</w:t>
      </w:r>
      <w:proofErr w:type="spellEnd"/>
      <w:r w:rsidRPr="000921C9">
        <w:t xml:space="preserve"> </w:t>
      </w:r>
      <w:proofErr w:type="spellStart"/>
      <w:r w:rsidRPr="000921C9">
        <w:t>số</w:t>
      </w:r>
      <w:proofErr w:type="spellEnd"/>
      <w:r w:rsidRPr="000921C9">
        <w:t xml:space="preserve"> 59/QĐ-UB </w:t>
      </w:r>
      <w:proofErr w:type="spellStart"/>
      <w:r w:rsidRPr="000921C9">
        <w:t>ngày</w:t>
      </w:r>
      <w:proofErr w:type="spellEnd"/>
      <w:r w:rsidRPr="000921C9">
        <w:t xml:space="preserve"> 4/9/1973 </w:t>
      </w:r>
      <w:proofErr w:type="spellStart"/>
      <w:r w:rsidRPr="000921C9">
        <w:t>của</w:t>
      </w:r>
      <w:proofErr w:type="spellEnd"/>
      <w:r w:rsidRPr="000921C9">
        <w:t xml:space="preserve"> UBND </w:t>
      </w:r>
      <w:proofErr w:type="spellStart"/>
      <w:r w:rsidRPr="000921C9">
        <w:t>tỉnh</w:t>
      </w:r>
      <w:proofErr w:type="spellEnd"/>
      <w:r w:rsidRPr="000921C9">
        <w:t xml:space="preserve"> </w:t>
      </w:r>
      <w:proofErr w:type="spellStart"/>
      <w:r w:rsidRPr="000921C9">
        <w:t>Hà</w:t>
      </w:r>
      <w:proofErr w:type="spellEnd"/>
      <w:r w:rsidRPr="000921C9">
        <w:t xml:space="preserve"> </w:t>
      </w:r>
      <w:proofErr w:type="spellStart"/>
      <w:r w:rsidRPr="000921C9">
        <w:t>Bắc</w:t>
      </w:r>
      <w:proofErr w:type="spellEnd"/>
      <w:r w:rsidRPr="000921C9">
        <w:t xml:space="preserve">. </w:t>
      </w:r>
      <w:proofErr w:type="spellStart"/>
      <w:r w:rsidRPr="000921C9">
        <w:t>Như</w:t>
      </w:r>
      <w:proofErr w:type="spellEnd"/>
      <w:r w:rsidRPr="000921C9">
        <w:t xml:space="preserve"> </w:t>
      </w:r>
      <w:proofErr w:type="spellStart"/>
      <w:r w:rsidRPr="000921C9">
        <w:t>vậy</w:t>
      </w:r>
      <w:proofErr w:type="spellEnd"/>
      <w:r w:rsidRPr="000921C9">
        <w:t xml:space="preserve"> </w:t>
      </w:r>
      <w:proofErr w:type="spellStart"/>
      <w:r w:rsidRPr="000921C9">
        <w:t>trường</w:t>
      </w:r>
      <w:proofErr w:type="spellEnd"/>
      <w:r w:rsidRPr="000921C9">
        <w:t xml:space="preserve"> THPT </w:t>
      </w:r>
      <w:proofErr w:type="spellStart"/>
      <w:r w:rsidRPr="000921C9">
        <w:t>Hiệp</w:t>
      </w:r>
      <w:proofErr w:type="spellEnd"/>
      <w:r w:rsidRPr="000921C9">
        <w:t xml:space="preserve"> </w:t>
      </w:r>
      <w:proofErr w:type="spellStart"/>
      <w:r w:rsidRPr="000921C9">
        <w:t>Hòa</w:t>
      </w:r>
      <w:proofErr w:type="spellEnd"/>
      <w:r w:rsidRPr="000921C9">
        <w:t xml:space="preserve"> </w:t>
      </w:r>
      <w:proofErr w:type="spellStart"/>
      <w:r w:rsidRPr="000921C9">
        <w:t>số</w:t>
      </w:r>
      <w:proofErr w:type="spellEnd"/>
      <w:r w:rsidRPr="000921C9">
        <w:t xml:space="preserve"> 2 </w:t>
      </w:r>
      <w:proofErr w:type="spellStart"/>
      <w:r w:rsidRPr="000921C9">
        <w:t>được</w:t>
      </w:r>
      <w:proofErr w:type="spellEnd"/>
      <w:r w:rsidRPr="000921C9">
        <w:t xml:space="preserve"> </w:t>
      </w:r>
      <w:proofErr w:type="spellStart"/>
      <w:r w:rsidRPr="000921C9">
        <w:t>ra</w:t>
      </w:r>
      <w:proofErr w:type="spellEnd"/>
      <w:r w:rsidRPr="000921C9">
        <w:t xml:space="preserve"> </w:t>
      </w:r>
      <w:proofErr w:type="spellStart"/>
      <w:r w:rsidRPr="000921C9">
        <w:t>đời</w:t>
      </w:r>
      <w:proofErr w:type="spellEnd"/>
      <w:r w:rsidRPr="000921C9">
        <w:t xml:space="preserve">, </w:t>
      </w:r>
      <w:proofErr w:type="spellStart"/>
      <w:r w:rsidRPr="000921C9">
        <w:t>thấm</w:t>
      </w:r>
      <w:proofErr w:type="spellEnd"/>
      <w:r w:rsidRPr="000921C9">
        <w:t xml:space="preserve"> </w:t>
      </w:r>
      <w:proofErr w:type="spellStart"/>
      <w:r w:rsidRPr="000921C9">
        <w:t>thoát</w:t>
      </w:r>
      <w:proofErr w:type="spellEnd"/>
      <w:r w:rsidRPr="000921C9">
        <w:t xml:space="preserve"> </w:t>
      </w:r>
      <w:proofErr w:type="spellStart"/>
      <w:r w:rsidRPr="000921C9">
        <w:t>đã</w:t>
      </w:r>
      <w:proofErr w:type="spellEnd"/>
      <w:r w:rsidRPr="000921C9">
        <w:t xml:space="preserve"> </w:t>
      </w:r>
      <w:proofErr w:type="spellStart"/>
      <w:r w:rsidRPr="000921C9">
        <w:t>gần</w:t>
      </w:r>
      <w:proofErr w:type="spellEnd"/>
      <w:r w:rsidRPr="000921C9">
        <w:t xml:space="preserve"> 50 </w:t>
      </w:r>
      <w:proofErr w:type="spellStart"/>
      <w:r w:rsidRPr="000921C9">
        <w:t>năm</w:t>
      </w:r>
      <w:proofErr w:type="spellEnd"/>
      <w:r w:rsidRPr="000921C9">
        <w:t>.</w:t>
      </w:r>
    </w:p>
    <w:p w:rsidR="000921C9" w:rsidRDefault="000921C9" w:rsidP="000921C9">
      <w:r>
        <w:t>-</w:t>
      </w:r>
      <w:r w:rsidRPr="000921C9">
        <w:t xml:space="preserve"> QÚA TRÌNH PHÁT TRIỂ</w:t>
      </w:r>
      <w:r>
        <w:t xml:space="preserve">N </w:t>
      </w:r>
    </w:p>
    <w:p w:rsidR="000921C9" w:rsidRPr="000921C9" w:rsidRDefault="000921C9" w:rsidP="000921C9">
      <w:proofErr w:type="spellStart"/>
      <w:r w:rsidRPr="000921C9">
        <w:t>Giai</w:t>
      </w:r>
      <w:proofErr w:type="spellEnd"/>
      <w:r w:rsidRPr="000921C9">
        <w:t xml:space="preserve"> </w:t>
      </w:r>
      <w:proofErr w:type="spellStart"/>
      <w:r w:rsidRPr="000921C9">
        <w:t>đoạn</w:t>
      </w:r>
      <w:proofErr w:type="spellEnd"/>
      <w:r w:rsidRPr="000921C9">
        <w:t xml:space="preserve"> 1973 - 1975 </w:t>
      </w:r>
      <w:proofErr w:type="spellStart"/>
      <w:r w:rsidRPr="000921C9">
        <w:t>Trường</w:t>
      </w:r>
      <w:proofErr w:type="spellEnd"/>
      <w:r w:rsidRPr="000921C9">
        <w:t xml:space="preserve"> </w:t>
      </w:r>
      <w:proofErr w:type="spellStart"/>
      <w:r w:rsidRPr="000921C9">
        <w:t>đóng</w:t>
      </w:r>
      <w:proofErr w:type="spellEnd"/>
      <w:r w:rsidRPr="000921C9">
        <w:t xml:space="preserve"> </w:t>
      </w:r>
      <w:proofErr w:type="spellStart"/>
      <w:r w:rsidRPr="000921C9">
        <w:t>tại</w:t>
      </w:r>
      <w:proofErr w:type="spellEnd"/>
      <w:r w:rsidRPr="000921C9">
        <w:t xml:space="preserve"> </w:t>
      </w:r>
      <w:proofErr w:type="spellStart"/>
      <w:r w:rsidRPr="000921C9">
        <w:t>thôn</w:t>
      </w:r>
      <w:proofErr w:type="spellEnd"/>
      <w:r w:rsidRPr="000921C9">
        <w:t xml:space="preserve"> </w:t>
      </w:r>
      <w:proofErr w:type="spellStart"/>
      <w:r w:rsidRPr="000921C9">
        <w:t>Nội</w:t>
      </w:r>
      <w:proofErr w:type="spellEnd"/>
      <w:r w:rsidRPr="000921C9">
        <w:t xml:space="preserve"> </w:t>
      </w:r>
      <w:proofErr w:type="spellStart"/>
      <w:r w:rsidRPr="000921C9">
        <w:t>Xuân</w:t>
      </w:r>
      <w:proofErr w:type="spellEnd"/>
      <w:r w:rsidRPr="000921C9">
        <w:t xml:space="preserve"> </w:t>
      </w:r>
      <w:proofErr w:type="spellStart"/>
      <w:r w:rsidRPr="000921C9">
        <w:t>xã</w:t>
      </w:r>
      <w:proofErr w:type="spellEnd"/>
      <w:r w:rsidRPr="000921C9">
        <w:t xml:space="preserve"> Mai </w:t>
      </w:r>
      <w:proofErr w:type="spellStart"/>
      <w:r w:rsidRPr="000921C9">
        <w:t>Trung</w:t>
      </w:r>
      <w:proofErr w:type="spellEnd"/>
      <w:r w:rsidRPr="000921C9">
        <w:t xml:space="preserve">, </w:t>
      </w:r>
      <w:proofErr w:type="spellStart"/>
      <w:r w:rsidRPr="000921C9">
        <w:t>huyện</w:t>
      </w:r>
      <w:proofErr w:type="spellEnd"/>
      <w:r w:rsidRPr="000921C9">
        <w:t xml:space="preserve"> </w:t>
      </w:r>
      <w:proofErr w:type="spellStart"/>
      <w:r w:rsidRPr="000921C9">
        <w:t>Hiệp</w:t>
      </w:r>
      <w:proofErr w:type="spellEnd"/>
      <w:r w:rsidRPr="000921C9">
        <w:t xml:space="preserve"> </w:t>
      </w:r>
      <w:proofErr w:type="spellStart"/>
      <w:r w:rsidRPr="000921C9">
        <w:t>Hòa</w:t>
      </w:r>
      <w:proofErr w:type="spellEnd"/>
      <w:r w:rsidRPr="000921C9">
        <w:t xml:space="preserve">, </w:t>
      </w:r>
      <w:proofErr w:type="spellStart"/>
      <w:r w:rsidRPr="000921C9">
        <w:t>ngay</w:t>
      </w:r>
      <w:proofErr w:type="spellEnd"/>
      <w:r w:rsidRPr="000921C9">
        <w:t xml:space="preserve"> </w:t>
      </w:r>
      <w:proofErr w:type="spellStart"/>
      <w:r w:rsidRPr="000921C9">
        <w:t>từ</w:t>
      </w:r>
      <w:proofErr w:type="spellEnd"/>
      <w:r w:rsidRPr="000921C9">
        <w:t xml:space="preserve"> </w:t>
      </w:r>
      <w:proofErr w:type="spellStart"/>
      <w:r w:rsidRPr="000921C9">
        <w:t>năm</w:t>
      </w:r>
      <w:proofErr w:type="spellEnd"/>
      <w:r w:rsidRPr="000921C9">
        <w:t xml:space="preserve"> </w:t>
      </w:r>
      <w:proofErr w:type="spellStart"/>
      <w:r w:rsidRPr="000921C9">
        <w:t>mới</w:t>
      </w:r>
      <w:proofErr w:type="spellEnd"/>
      <w:r w:rsidRPr="000921C9">
        <w:t xml:space="preserve"> </w:t>
      </w:r>
      <w:proofErr w:type="spellStart"/>
      <w:r w:rsidRPr="000921C9">
        <w:t>thành</w:t>
      </w:r>
      <w:proofErr w:type="spellEnd"/>
      <w:r w:rsidRPr="000921C9">
        <w:t xml:space="preserve"> </w:t>
      </w:r>
      <w:proofErr w:type="spellStart"/>
      <w:r w:rsidRPr="000921C9">
        <w:t>lập</w:t>
      </w:r>
      <w:proofErr w:type="spellEnd"/>
      <w:r w:rsidRPr="000921C9">
        <w:t xml:space="preserve"> </w:t>
      </w:r>
      <w:proofErr w:type="spellStart"/>
      <w:r w:rsidRPr="000921C9">
        <w:t>trường</w:t>
      </w:r>
      <w:proofErr w:type="spellEnd"/>
      <w:r w:rsidRPr="000921C9">
        <w:t xml:space="preserve"> </w:t>
      </w:r>
      <w:proofErr w:type="spellStart"/>
      <w:r w:rsidRPr="000921C9">
        <w:t>có</w:t>
      </w:r>
      <w:proofErr w:type="spellEnd"/>
      <w:r w:rsidRPr="000921C9">
        <w:t xml:space="preserve"> 8 </w:t>
      </w:r>
      <w:proofErr w:type="spellStart"/>
      <w:r w:rsidRPr="000921C9">
        <w:t>lớp</w:t>
      </w:r>
      <w:proofErr w:type="spellEnd"/>
      <w:r w:rsidRPr="000921C9">
        <w:t xml:space="preserve"> </w:t>
      </w:r>
      <w:proofErr w:type="spellStart"/>
      <w:r w:rsidRPr="000921C9">
        <w:t>với</w:t>
      </w:r>
      <w:proofErr w:type="spellEnd"/>
      <w:r w:rsidRPr="000921C9">
        <w:t xml:space="preserve"> 308 </w:t>
      </w:r>
      <w:proofErr w:type="spellStart"/>
      <w:r w:rsidRPr="000921C9">
        <w:t>học</w:t>
      </w:r>
      <w:proofErr w:type="spellEnd"/>
      <w:r w:rsidRPr="000921C9">
        <w:t xml:space="preserve"> </w:t>
      </w:r>
      <w:proofErr w:type="spellStart"/>
      <w:r w:rsidRPr="000921C9">
        <w:t>sinh</w:t>
      </w:r>
      <w:proofErr w:type="spellEnd"/>
      <w:r w:rsidRPr="000921C9">
        <w:t xml:space="preserve">, 18 </w:t>
      </w:r>
      <w:proofErr w:type="spellStart"/>
      <w:r w:rsidRPr="000921C9">
        <w:t>giáo</w:t>
      </w:r>
      <w:proofErr w:type="spellEnd"/>
      <w:r w:rsidRPr="000921C9">
        <w:t xml:space="preserve"> </w:t>
      </w:r>
      <w:proofErr w:type="spellStart"/>
      <w:r w:rsidRPr="000921C9">
        <w:t>viên</w:t>
      </w:r>
      <w:proofErr w:type="spellEnd"/>
      <w:r w:rsidRPr="000921C9">
        <w:t xml:space="preserve"> </w:t>
      </w:r>
      <w:proofErr w:type="spellStart"/>
      <w:r w:rsidRPr="000921C9">
        <w:t>và</w:t>
      </w:r>
      <w:proofErr w:type="spellEnd"/>
      <w:r w:rsidRPr="000921C9">
        <w:t xml:space="preserve"> 6 </w:t>
      </w:r>
      <w:proofErr w:type="spellStart"/>
      <w:r w:rsidRPr="000921C9">
        <w:t>đảng</w:t>
      </w:r>
      <w:proofErr w:type="spellEnd"/>
      <w:r w:rsidRPr="000921C9">
        <w:t xml:space="preserve"> </w:t>
      </w:r>
      <w:proofErr w:type="spellStart"/>
      <w:r w:rsidRPr="000921C9">
        <w:t>viên</w:t>
      </w:r>
      <w:proofErr w:type="spellEnd"/>
      <w:r w:rsidRPr="000921C9">
        <w:t xml:space="preserve">. 2. </w:t>
      </w:r>
      <w:proofErr w:type="spellStart"/>
      <w:r w:rsidRPr="000921C9">
        <w:t>Giai</w:t>
      </w:r>
      <w:proofErr w:type="spellEnd"/>
      <w:r w:rsidRPr="000921C9">
        <w:t xml:space="preserve"> </w:t>
      </w:r>
      <w:proofErr w:type="spellStart"/>
      <w:r w:rsidRPr="000921C9">
        <w:t>đoạn</w:t>
      </w:r>
      <w:proofErr w:type="spellEnd"/>
      <w:r w:rsidRPr="000921C9">
        <w:t xml:space="preserve"> 1975 - 1979 </w:t>
      </w:r>
      <w:proofErr w:type="spellStart"/>
      <w:r w:rsidRPr="000921C9">
        <w:t>Trường</w:t>
      </w:r>
      <w:proofErr w:type="spellEnd"/>
      <w:r w:rsidRPr="000921C9">
        <w:t xml:space="preserve"> </w:t>
      </w:r>
      <w:proofErr w:type="spellStart"/>
      <w:r w:rsidRPr="000921C9">
        <w:t>được</w:t>
      </w:r>
      <w:proofErr w:type="spellEnd"/>
      <w:r w:rsidRPr="000921C9">
        <w:t xml:space="preserve"> di </w:t>
      </w:r>
      <w:proofErr w:type="spellStart"/>
      <w:r w:rsidRPr="000921C9">
        <w:t>chuyển</w:t>
      </w:r>
      <w:proofErr w:type="spellEnd"/>
      <w:r w:rsidRPr="000921C9">
        <w:t xml:space="preserve"> </w:t>
      </w:r>
      <w:proofErr w:type="spellStart"/>
      <w:r w:rsidRPr="000921C9">
        <w:t>địa</w:t>
      </w:r>
      <w:proofErr w:type="spellEnd"/>
      <w:r w:rsidRPr="000921C9">
        <w:t xml:space="preserve"> </w:t>
      </w:r>
      <w:proofErr w:type="spellStart"/>
      <w:r w:rsidRPr="000921C9">
        <w:t>điểm</w:t>
      </w:r>
      <w:proofErr w:type="spellEnd"/>
      <w:r w:rsidRPr="000921C9">
        <w:t xml:space="preserve"> </w:t>
      </w:r>
      <w:proofErr w:type="spellStart"/>
      <w:r w:rsidRPr="000921C9">
        <w:t>để</w:t>
      </w:r>
      <w:proofErr w:type="spellEnd"/>
      <w:r w:rsidRPr="000921C9">
        <w:t xml:space="preserve"> </w:t>
      </w:r>
      <w:proofErr w:type="spellStart"/>
      <w:r w:rsidRPr="000921C9">
        <w:t>đáp</w:t>
      </w:r>
      <w:proofErr w:type="spellEnd"/>
      <w:r w:rsidRPr="000921C9">
        <w:t xml:space="preserve"> </w:t>
      </w:r>
      <w:proofErr w:type="spellStart"/>
      <w:r w:rsidRPr="000921C9">
        <w:t>ứng</w:t>
      </w:r>
      <w:proofErr w:type="spellEnd"/>
      <w:r w:rsidRPr="000921C9">
        <w:t xml:space="preserve"> </w:t>
      </w:r>
      <w:proofErr w:type="spellStart"/>
      <w:r w:rsidRPr="000921C9">
        <w:t>nhu</w:t>
      </w:r>
      <w:proofErr w:type="spellEnd"/>
      <w:r w:rsidRPr="000921C9">
        <w:t xml:space="preserve"> </w:t>
      </w:r>
      <w:proofErr w:type="spellStart"/>
      <w:r w:rsidRPr="000921C9">
        <w:t>cầu</w:t>
      </w:r>
      <w:proofErr w:type="spellEnd"/>
      <w:r w:rsidRPr="000921C9">
        <w:t xml:space="preserve"> </w:t>
      </w:r>
      <w:proofErr w:type="spellStart"/>
      <w:r w:rsidRPr="000921C9">
        <w:t>học</w:t>
      </w:r>
      <w:proofErr w:type="spellEnd"/>
      <w:r w:rsidRPr="000921C9">
        <w:t xml:space="preserve"> </w:t>
      </w:r>
      <w:proofErr w:type="spellStart"/>
      <w:r w:rsidRPr="000921C9">
        <w:t>tập</w:t>
      </w:r>
      <w:proofErr w:type="spellEnd"/>
      <w:r w:rsidRPr="000921C9">
        <w:t xml:space="preserve"> </w:t>
      </w:r>
      <w:proofErr w:type="spellStart"/>
      <w:r w:rsidRPr="000921C9">
        <w:t>rèn</w:t>
      </w:r>
      <w:proofErr w:type="spellEnd"/>
      <w:r w:rsidRPr="000921C9">
        <w:t xml:space="preserve"> </w:t>
      </w:r>
      <w:proofErr w:type="spellStart"/>
      <w:r w:rsidRPr="000921C9">
        <w:t>luyện</w:t>
      </w:r>
      <w:proofErr w:type="spellEnd"/>
      <w:r w:rsidRPr="000921C9">
        <w:t xml:space="preserve"> </w:t>
      </w:r>
      <w:proofErr w:type="spellStart"/>
      <w:r w:rsidRPr="000921C9">
        <w:t>ngày</w:t>
      </w:r>
      <w:proofErr w:type="spellEnd"/>
      <w:r w:rsidRPr="000921C9">
        <w:t xml:space="preserve"> </w:t>
      </w:r>
      <w:proofErr w:type="spellStart"/>
      <w:r w:rsidRPr="000921C9">
        <w:t>càng</w:t>
      </w:r>
      <w:proofErr w:type="spellEnd"/>
      <w:r w:rsidRPr="000921C9">
        <w:t xml:space="preserve"> </w:t>
      </w:r>
      <w:proofErr w:type="spellStart"/>
      <w:r w:rsidRPr="000921C9">
        <w:t>thuận</w:t>
      </w:r>
      <w:proofErr w:type="spellEnd"/>
      <w:r w:rsidRPr="000921C9">
        <w:t xml:space="preserve"> </w:t>
      </w:r>
      <w:proofErr w:type="spellStart"/>
      <w:r w:rsidRPr="000921C9">
        <w:t>lợi</w:t>
      </w:r>
      <w:proofErr w:type="spellEnd"/>
      <w:r w:rsidRPr="000921C9">
        <w:t xml:space="preserve"> </w:t>
      </w:r>
      <w:proofErr w:type="spellStart"/>
      <w:r w:rsidRPr="000921C9">
        <w:t>của</w:t>
      </w:r>
      <w:proofErr w:type="spellEnd"/>
      <w:r w:rsidRPr="000921C9">
        <w:t xml:space="preserve"> con </w:t>
      </w:r>
      <w:proofErr w:type="spellStart"/>
      <w:r w:rsidRPr="000921C9">
        <w:t>em</w:t>
      </w:r>
      <w:proofErr w:type="spellEnd"/>
      <w:r w:rsidRPr="000921C9">
        <w:t xml:space="preserve"> </w:t>
      </w:r>
      <w:proofErr w:type="spellStart"/>
      <w:r w:rsidRPr="000921C9">
        <w:t>nhân</w:t>
      </w:r>
      <w:proofErr w:type="spellEnd"/>
      <w:r w:rsidRPr="000921C9">
        <w:t xml:space="preserve"> </w:t>
      </w:r>
      <w:proofErr w:type="spellStart"/>
      <w:r w:rsidRPr="000921C9">
        <w:t>dân</w:t>
      </w:r>
      <w:proofErr w:type="spellEnd"/>
      <w:r w:rsidRPr="000921C9">
        <w:t xml:space="preserve"> </w:t>
      </w:r>
      <w:proofErr w:type="spellStart"/>
      <w:r w:rsidRPr="000921C9">
        <w:t>vùng</w:t>
      </w:r>
      <w:proofErr w:type="spellEnd"/>
      <w:r w:rsidRPr="000921C9">
        <w:t xml:space="preserve"> </w:t>
      </w:r>
      <w:proofErr w:type="spellStart"/>
      <w:r w:rsidRPr="000921C9">
        <w:t>hạ</w:t>
      </w:r>
      <w:proofErr w:type="spellEnd"/>
      <w:r w:rsidRPr="000921C9">
        <w:t xml:space="preserve"> </w:t>
      </w:r>
      <w:proofErr w:type="spellStart"/>
      <w:r w:rsidRPr="000921C9">
        <w:t>huyện</w:t>
      </w:r>
      <w:proofErr w:type="spellEnd"/>
      <w:r w:rsidRPr="000921C9">
        <w:t xml:space="preserve">, </w:t>
      </w:r>
      <w:proofErr w:type="spellStart"/>
      <w:r w:rsidRPr="000921C9">
        <w:t>từ</w:t>
      </w:r>
      <w:proofErr w:type="spellEnd"/>
      <w:r w:rsidRPr="000921C9">
        <w:t xml:space="preserve"> </w:t>
      </w:r>
      <w:proofErr w:type="spellStart"/>
      <w:r w:rsidRPr="000921C9">
        <w:t>Nội</w:t>
      </w:r>
      <w:proofErr w:type="spellEnd"/>
      <w:r w:rsidRPr="000921C9">
        <w:t xml:space="preserve"> </w:t>
      </w:r>
      <w:proofErr w:type="spellStart"/>
      <w:r w:rsidRPr="000921C9">
        <w:t>Xuân</w:t>
      </w:r>
      <w:proofErr w:type="spellEnd"/>
      <w:r w:rsidRPr="000921C9">
        <w:t xml:space="preserve"> </w:t>
      </w:r>
      <w:proofErr w:type="spellStart"/>
      <w:r w:rsidRPr="000921C9">
        <w:t>về</w:t>
      </w:r>
      <w:proofErr w:type="spellEnd"/>
      <w:r w:rsidRPr="000921C9">
        <w:t xml:space="preserve"> </w:t>
      </w:r>
      <w:proofErr w:type="spellStart"/>
      <w:r w:rsidRPr="000921C9">
        <w:t>đóng</w:t>
      </w:r>
      <w:proofErr w:type="spellEnd"/>
      <w:r w:rsidRPr="000921C9">
        <w:t xml:space="preserve"> </w:t>
      </w:r>
      <w:proofErr w:type="spellStart"/>
      <w:r w:rsidRPr="000921C9">
        <w:t>tại</w:t>
      </w:r>
      <w:proofErr w:type="spellEnd"/>
      <w:r w:rsidRPr="000921C9">
        <w:t xml:space="preserve"> </w:t>
      </w:r>
      <w:proofErr w:type="spellStart"/>
      <w:r w:rsidRPr="000921C9">
        <w:t>thôn</w:t>
      </w:r>
      <w:proofErr w:type="spellEnd"/>
      <w:r w:rsidRPr="000921C9">
        <w:t xml:space="preserve"> </w:t>
      </w:r>
      <w:proofErr w:type="spellStart"/>
      <w:r w:rsidRPr="000921C9">
        <w:t>Lý</w:t>
      </w:r>
      <w:proofErr w:type="spellEnd"/>
      <w:r w:rsidRPr="000921C9">
        <w:t xml:space="preserve"> </w:t>
      </w:r>
      <w:proofErr w:type="spellStart"/>
      <w:r w:rsidRPr="000921C9">
        <w:t>Viên</w:t>
      </w:r>
      <w:proofErr w:type="spellEnd"/>
      <w:r w:rsidRPr="000921C9">
        <w:t xml:space="preserve">, </w:t>
      </w:r>
      <w:proofErr w:type="spellStart"/>
      <w:r w:rsidRPr="000921C9">
        <w:t>xã</w:t>
      </w:r>
      <w:proofErr w:type="spellEnd"/>
      <w:r w:rsidRPr="000921C9">
        <w:t xml:space="preserve"> </w:t>
      </w:r>
      <w:proofErr w:type="spellStart"/>
      <w:r w:rsidRPr="000921C9">
        <w:t>Bắc</w:t>
      </w:r>
      <w:proofErr w:type="spellEnd"/>
      <w:r w:rsidRPr="000921C9">
        <w:t xml:space="preserve"> </w:t>
      </w:r>
      <w:proofErr w:type="spellStart"/>
      <w:r w:rsidRPr="000921C9">
        <w:t>Lý</w:t>
      </w:r>
      <w:proofErr w:type="spellEnd"/>
      <w:r w:rsidRPr="000921C9">
        <w:t xml:space="preserve">. 3. </w:t>
      </w:r>
      <w:proofErr w:type="spellStart"/>
      <w:r w:rsidRPr="000921C9">
        <w:t>Giai</w:t>
      </w:r>
      <w:proofErr w:type="spellEnd"/>
      <w:r w:rsidRPr="000921C9">
        <w:t xml:space="preserve"> </w:t>
      </w:r>
      <w:proofErr w:type="spellStart"/>
      <w:r w:rsidRPr="000921C9">
        <w:t>đoạn</w:t>
      </w:r>
      <w:proofErr w:type="spellEnd"/>
      <w:r w:rsidRPr="000921C9">
        <w:t xml:space="preserve"> 1979 - 2000 </w:t>
      </w:r>
      <w:proofErr w:type="spellStart"/>
      <w:r w:rsidRPr="000921C9">
        <w:t>Từ</w:t>
      </w:r>
      <w:proofErr w:type="spellEnd"/>
      <w:r w:rsidRPr="000921C9">
        <w:t xml:space="preserve"> </w:t>
      </w:r>
      <w:proofErr w:type="spellStart"/>
      <w:r w:rsidRPr="000921C9">
        <w:t>thôn</w:t>
      </w:r>
      <w:proofErr w:type="spellEnd"/>
      <w:r w:rsidRPr="000921C9">
        <w:t xml:space="preserve"> </w:t>
      </w:r>
      <w:proofErr w:type="spellStart"/>
      <w:r w:rsidRPr="000921C9">
        <w:t>Lý</w:t>
      </w:r>
      <w:proofErr w:type="spellEnd"/>
      <w:r w:rsidRPr="000921C9">
        <w:t xml:space="preserve"> </w:t>
      </w:r>
      <w:proofErr w:type="spellStart"/>
      <w:r w:rsidRPr="000921C9">
        <w:t>Viên</w:t>
      </w:r>
      <w:proofErr w:type="spellEnd"/>
      <w:r w:rsidRPr="000921C9">
        <w:t xml:space="preserve"> - </w:t>
      </w:r>
      <w:proofErr w:type="spellStart"/>
      <w:r w:rsidRPr="000921C9">
        <w:t>Xã</w:t>
      </w:r>
      <w:proofErr w:type="spellEnd"/>
      <w:r w:rsidRPr="000921C9">
        <w:t xml:space="preserve"> </w:t>
      </w:r>
      <w:proofErr w:type="spellStart"/>
      <w:r w:rsidRPr="000921C9">
        <w:t>Bắc</w:t>
      </w:r>
      <w:proofErr w:type="spellEnd"/>
      <w:r w:rsidRPr="000921C9">
        <w:t xml:space="preserve"> </w:t>
      </w:r>
      <w:proofErr w:type="spellStart"/>
      <w:r w:rsidRPr="000921C9">
        <w:t>Lý</w:t>
      </w:r>
      <w:proofErr w:type="spellEnd"/>
      <w:r w:rsidRPr="000921C9">
        <w:t xml:space="preserve"> </w:t>
      </w:r>
      <w:proofErr w:type="spellStart"/>
      <w:r w:rsidRPr="000921C9">
        <w:t>trường</w:t>
      </w:r>
      <w:proofErr w:type="spellEnd"/>
      <w:r w:rsidRPr="000921C9">
        <w:t xml:space="preserve"> </w:t>
      </w:r>
      <w:proofErr w:type="spellStart"/>
      <w:r w:rsidRPr="000921C9">
        <w:t>chuyển</w:t>
      </w:r>
      <w:proofErr w:type="spellEnd"/>
      <w:r w:rsidRPr="000921C9">
        <w:t xml:space="preserve"> </w:t>
      </w:r>
      <w:proofErr w:type="spellStart"/>
      <w:r w:rsidRPr="000921C9">
        <w:t>đến</w:t>
      </w:r>
      <w:proofErr w:type="spellEnd"/>
      <w:r w:rsidRPr="000921C9">
        <w:t xml:space="preserve"> </w:t>
      </w:r>
      <w:proofErr w:type="spellStart"/>
      <w:r w:rsidRPr="000921C9">
        <w:t>thôn</w:t>
      </w:r>
      <w:proofErr w:type="spellEnd"/>
      <w:r w:rsidRPr="000921C9">
        <w:t xml:space="preserve"> </w:t>
      </w:r>
      <w:proofErr w:type="spellStart"/>
      <w:r w:rsidRPr="000921C9">
        <w:t>Hương</w:t>
      </w:r>
      <w:proofErr w:type="spellEnd"/>
      <w:r w:rsidRPr="000921C9">
        <w:t xml:space="preserve"> </w:t>
      </w:r>
      <w:proofErr w:type="spellStart"/>
      <w:r w:rsidRPr="000921C9">
        <w:t>Câu</w:t>
      </w:r>
      <w:proofErr w:type="spellEnd"/>
      <w:r w:rsidRPr="000921C9">
        <w:t xml:space="preserve">, </w:t>
      </w:r>
      <w:proofErr w:type="spellStart"/>
      <w:r w:rsidRPr="000921C9">
        <w:t>xã</w:t>
      </w:r>
      <w:proofErr w:type="spellEnd"/>
      <w:r w:rsidRPr="000921C9">
        <w:t xml:space="preserve"> </w:t>
      </w:r>
      <w:proofErr w:type="spellStart"/>
      <w:r w:rsidRPr="000921C9">
        <w:t>Hương</w:t>
      </w:r>
      <w:proofErr w:type="spellEnd"/>
      <w:r w:rsidRPr="000921C9">
        <w:t xml:space="preserve"> </w:t>
      </w:r>
      <w:proofErr w:type="spellStart"/>
      <w:r w:rsidRPr="000921C9">
        <w:t>Lâm</w:t>
      </w:r>
      <w:proofErr w:type="spellEnd"/>
      <w:r w:rsidRPr="000921C9">
        <w:t xml:space="preserve">, </w:t>
      </w:r>
      <w:proofErr w:type="spellStart"/>
      <w:r w:rsidRPr="000921C9">
        <w:t>huyện</w:t>
      </w:r>
      <w:proofErr w:type="spellEnd"/>
      <w:r w:rsidRPr="000921C9">
        <w:t xml:space="preserve"> </w:t>
      </w:r>
      <w:proofErr w:type="spellStart"/>
      <w:r w:rsidRPr="000921C9">
        <w:t>Hiệp</w:t>
      </w:r>
      <w:proofErr w:type="spellEnd"/>
      <w:r w:rsidRPr="000921C9">
        <w:t xml:space="preserve"> </w:t>
      </w:r>
      <w:proofErr w:type="spellStart"/>
      <w:r w:rsidRPr="000921C9">
        <w:t>Hòa</w:t>
      </w:r>
      <w:proofErr w:type="spellEnd"/>
      <w:r w:rsidRPr="000921C9">
        <w:t xml:space="preserve">. 4. </w:t>
      </w:r>
      <w:proofErr w:type="spellStart"/>
      <w:r w:rsidRPr="000921C9">
        <w:t>Giai</w:t>
      </w:r>
      <w:proofErr w:type="spellEnd"/>
      <w:r w:rsidRPr="000921C9">
        <w:t xml:space="preserve"> </w:t>
      </w:r>
      <w:proofErr w:type="spellStart"/>
      <w:r w:rsidRPr="000921C9">
        <w:t>đoạn</w:t>
      </w:r>
      <w:proofErr w:type="spellEnd"/>
      <w:r w:rsidRPr="000921C9">
        <w:t xml:space="preserve"> 2000 </w:t>
      </w:r>
      <w:proofErr w:type="spellStart"/>
      <w:r w:rsidRPr="000921C9">
        <w:t>đến</w:t>
      </w:r>
      <w:proofErr w:type="spellEnd"/>
      <w:r w:rsidRPr="000921C9">
        <w:t xml:space="preserve"> nay </w:t>
      </w:r>
      <w:proofErr w:type="spellStart"/>
      <w:r w:rsidRPr="000921C9">
        <w:t>Nhà</w:t>
      </w:r>
      <w:proofErr w:type="spellEnd"/>
      <w:r w:rsidRPr="000921C9">
        <w:t xml:space="preserve"> </w:t>
      </w:r>
      <w:proofErr w:type="spellStart"/>
      <w:r w:rsidRPr="000921C9">
        <w:t>trường</w:t>
      </w:r>
      <w:proofErr w:type="spellEnd"/>
      <w:r w:rsidRPr="000921C9">
        <w:t xml:space="preserve"> </w:t>
      </w:r>
      <w:proofErr w:type="spellStart"/>
      <w:r w:rsidRPr="000921C9">
        <w:t>lại</w:t>
      </w:r>
      <w:proofErr w:type="spellEnd"/>
      <w:r w:rsidRPr="000921C9">
        <w:t xml:space="preserve"> </w:t>
      </w:r>
      <w:proofErr w:type="spellStart"/>
      <w:r w:rsidRPr="000921C9">
        <w:t>tiếp</w:t>
      </w:r>
      <w:proofErr w:type="spellEnd"/>
      <w:r w:rsidRPr="000921C9">
        <w:t xml:space="preserve"> </w:t>
      </w:r>
      <w:proofErr w:type="spellStart"/>
      <w:r w:rsidRPr="000921C9">
        <w:t>tục</w:t>
      </w:r>
      <w:proofErr w:type="spellEnd"/>
      <w:r w:rsidRPr="000921C9">
        <w:t xml:space="preserve"> di </w:t>
      </w:r>
      <w:proofErr w:type="spellStart"/>
      <w:r w:rsidRPr="000921C9">
        <w:t>chuyển</w:t>
      </w:r>
      <w:proofErr w:type="spellEnd"/>
      <w:r w:rsidRPr="000921C9">
        <w:t xml:space="preserve"> </w:t>
      </w:r>
      <w:proofErr w:type="spellStart"/>
      <w:r w:rsidRPr="000921C9">
        <w:t>địa</w:t>
      </w:r>
      <w:proofErr w:type="spellEnd"/>
      <w:r w:rsidRPr="000921C9">
        <w:t xml:space="preserve"> </w:t>
      </w:r>
      <w:proofErr w:type="spellStart"/>
      <w:r w:rsidRPr="000921C9">
        <w:t>điểm</w:t>
      </w:r>
      <w:proofErr w:type="spellEnd"/>
      <w:r w:rsidRPr="000921C9">
        <w:t xml:space="preserve"> </w:t>
      </w:r>
      <w:proofErr w:type="spellStart"/>
      <w:r w:rsidRPr="000921C9">
        <w:t>một</w:t>
      </w:r>
      <w:proofErr w:type="spellEnd"/>
      <w:r w:rsidRPr="000921C9">
        <w:t xml:space="preserve"> </w:t>
      </w:r>
      <w:proofErr w:type="spellStart"/>
      <w:r w:rsidRPr="000921C9">
        <w:t>lần</w:t>
      </w:r>
      <w:proofErr w:type="spellEnd"/>
      <w:r w:rsidRPr="000921C9">
        <w:t xml:space="preserve"> </w:t>
      </w:r>
      <w:proofErr w:type="spellStart"/>
      <w:r w:rsidRPr="000921C9">
        <w:t>nữa</w:t>
      </w:r>
      <w:proofErr w:type="spellEnd"/>
      <w:r w:rsidRPr="000921C9">
        <w:t xml:space="preserve">. </w:t>
      </w:r>
      <w:proofErr w:type="spellStart"/>
      <w:r w:rsidRPr="000921C9">
        <w:t>Từ</w:t>
      </w:r>
      <w:proofErr w:type="spellEnd"/>
      <w:r w:rsidRPr="000921C9">
        <w:t xml:space="preserve"> </w:t>
      </w:r>
      <w:proofErr w:type="spellStart"/>
      <w:r w:rsidRPr="000921C9">
        <w:t>đồi</w:t>
      </w:r>
      <w:proofErr w:type="spellEnd"/>
      <w:r w:rsidRPr="000921C9">
        <w:t xml:space="preserve"> </w:t>
      </w:r>
      <w:proofErr w:type="spellStart"/>
      <w:r w:rsidRPr="000921C9">
        <w:t>Hương</w:t>
      </w:r>
      <w:proofErr w:type="spellEnd"/>
      <w:r w:rsidRPr="000921C9">
        <w:t xml:space="preserve"> </w:t>
      </w:r>
      <w:proofErr w:type="spellStart"/>
      <w:r w:rsidRPr="000921C9">
        <w:t>Câu</w:t>
      </w:r>
      <w:proofErr w:type="spellEnd"/>
      <w:r w:rsidRPr="000921C9">
        <w:t xml:space="preserve"> </w:t>
      </w:r>
      <w:proofErr w:type="spellStart"/>
      <w:r w:rsidRPr="000921C9">
        <w:t>ngút</w:t>
      </w:r>
      <w:proofErr w:type="spellEnd"/>
      <w:r w:rsidRPr="000921C9">
        <w:t xml:space="preserve"> </w:t>
      </w:r>
      <w:proofErr w:type="spellStart"/>
      <w:r w:rsidRPr="000921C9">
        <w:t>ngàn</w:t>
      </w:r>
      <w:proofErr w:type="spellEnd"/>
      <w:r w:rsidRPr="000921C9">
        <w:t xml:space="preserve"> </w:t>
      </w:r>
      <w:proofErr w:type="spellStart"/>
      <w:r w:rsidRPr="000921C9">
        <w:t>cây</w:t>
      </w:r>
      <w:proofErr w:type="spellEnd"/>
      <w:r w:rsidRPr="000921C9">
        <w:t xml:space="preserve"> </w:t>
      </w:r>
      <w:proofErr w:type="spellStart"/>
      <w:r w:rsidRPr="000921C9">
        <w:t>xanh</w:t>
      </w:r>
      <w:proofErr w:type="spellEnd"/>
      <w:r w:rsidRPr="000921C9">
        <w:t xml:space="preserve"> </w:t>
      </w:r>
      <w:proofErr w:type="spellStart"/>
      <w:r w:rsidRPr="000921C9">
        <w:t>với</w:t>
      </w:r>
      <w:proofErr w:type="spellEnd"/>
      <w:r w:rsidRPr="000921C9">
        <w:t xml:space="preserve"> </w:t>
      </w:r>
      <w:proofErr w:type="spellStart"/>
      <w:r w:rsidRPr="000921C9">
        <w:t>mái</w:t>
      </w:r>
      <w:proofErr w:type="spellEnd"/>
      <w:r w:rsidRPr="000921C9">
        <w:t xml:space="preserve"> </w:t>
      </w:r>
      <w:proofErr w:type="spellStart"/>
      <w:r w:rsidRPr="000921C9">
        <w:t>trường</w:t>
      </w:r>
      <w:proofErr w:type="spellEnd"/>
      <w:r w:rsidRPr="000921C9">
        <w:t xml:space="preserve"> </w:t>
      </w:r>
      <w:proofErr w:type="spellStart"/>
      <w:r w:rsidRPr="000921C9">
        <w:t>đầy</w:t>
      </w:r>
      <w:proofErr w:type="spellEnd"/>
      <w:r w:rsidRPr="000921C9">
        <w:t xml:space="preserve"> </w:t>
      </w:r>
      <w:proofErr w:type="spellStart"/>
      <w:r w:rsidRPr="000921C9">
        <w:t>kỉ</w:t>
      </w:r>
      <w:proofErr w:type="spellEnd"/>
      <w:r w:rsidRPr="000921C9">
        <w:t xml:space="preserve"> </w:t>
      </w:r>
      <w:proofErr w:type="spellStart"/>
      <w:r w:rsidRPr="000921C9">
        <w:t>niệm</w:t>
      </w:r>
      <w:proofErr w:type="spellEnd"/>
      <w:r w:rsidRPr="000921C9">
        <w:t xml:space="preserve">, </w:t>
      </w:r>
      <w:proofErr w:type="spellStart"/>
      <w:r w:rsidRPr="000921C9">
        <w:t>cơ</w:t>
      </w:r>
      <w:proofErr w:type="spellEnd"/>
      <w:r w:rsidRPr="000921C9">
        <w:t xml:space="preserve"> </w:t>
      </w:r>
      <w:proofErr w:type="spellStart"/>
      <w:r w:rsidRPr="000921C9">
        <w:t>sở</w:t>
      </w:r>
      <w:proofErr w:type="spellEnd"/>
      <w:r w:rsidRPr="000921C9">
        <w:t xml:space="preserve"> </w:t>
      </w:r>
      <w:proofErr w:type="spellStart"/>
      <w:r w:rsidRPr="000921C9">
        <w:t>vật</w:t>
      </w:r>
      <w:proofErr w:type="spellEnd"/>
      <w:r w:rsidRPr="000921C9">
        <w:t xml:space="preserve"> </w:t>
      </w:r>
      <w:proofErr w:type="spellStart"/>
      <w:r w:rsidRPr="000921C9">
        <w:t>chất</w:t>
      </w:r>
      <w:proofErr w:type="spellEnd"/>
      <w:r w:rsidRPr="000921C9">
        <w:t xml:space="preserve"> </w:t>
      </w:r>
      <w:proofErr w:type="spellStart"/>
      <w:r w:rsidRPr="000921C9">
        <w:t>của</w:t>
      </w:r>
      <w:proofErr w:type="spellEnd"/>
      <w:r w:rsidRPr="000921C9">
        <w:t xml:space="preserve"> </w:t>
      </w:r>
      <w:proofErr w:type="spellStart"/>
      <w:r w:rsidRPr="000921C9">
        <w:t>một</w:t>
      </w:r>
      <w:proofErr w:type="spellEnd"/>
      <w:r w:rsidRPr="000921C9">
        <w:t xml:space="preserve"> </w:t>
      </w:r>
      <w:proofErr w:type="spellStart"/>
      <w:r w:rsidRPr="000921C9">
        <w:t>thời</w:t>
      </w:r>
      <w:proofErr w:type="spellEnd"/>
      <w:r w:rsidRPr="000921C9">
        <w:t xml:space="preserve"> </w:t>
      </w:r>
      <w:proofErr w:type="spellStart"/>
      <w:r w:rsidRPr="000921C9">
        <w:t>kỳ</w:t>
      </w:r>
      <w:proofErr w:type="spellEnd"/>
      <w:r w:rsidRPr="000921C9">
        <w:t xml:space="preserve"> </w:t>
      </w:r>
      <w:proofErr w:type="spellStart"/>
      <w:r w:rsidRPr="000921C9">
        <w:t>đầy</w:t>
      </w:r>
      <w:proofErr w:type="spellEnd"/>
      <w:r w:rsidRPr="000921C9">
        <w:t xml:space="preserve"> </w:t>
      </w:r>
      <w:proofErr w:type="spellStart"/>
      <w:r w:rsidRPr="000921C9">
        <w:t>khó</w:t>
      </w:r>
      <w:proofErr w:type="spellEnd"/>
      <w:r w:rsidRPr="000921C9">
        <w:t xml:space="preserve"> </w:t>
      </w:r>
      <w:proofErr w:type="spellStart"/>
      <w:r w:rsidRPr="000921C9">
        <w:t>khăn</w:t>
      </w:r>
      <w:proofErr w:type="spellEnd"/>
      <w:r w:rsidRPr="000921C9">
        <w:t xml:space="preserve">, </w:t>
      </w:r>
      <w:proofErr w:type="spellStart"/>
      <w:r w:rsidRPr="000921C9">
        <w:t>gian</w:t>
      </w:r>
      <w:proofErr w:type="spellEnd"/>
      <w:r w:rsidRPr="000921C9">
        <w:t xml:space="preserve"> </w:t>
      </w:r>
      <w:proofErr w:type="spellStart"/>
      <w:r w:rsidRPr="000921C9">
        <w:t>khổ</w:t>
      </w:r>
      <w:proofErr w:type="spellEnd"/>
      <w:r w:rsidRPr="000921C9">
        <w:t xml:space="preserve"> </w:t>
      </w:r>
      <w:proofErr w:type="spellStart"/>
      <w:r w:rsidRPr="000921C9">
        <w:t>xong</w:t>
      </w:r>
      <w:proofErr w:type="spellEnd"/>
      <w:r w:rsidRPr="000921C9">
        <w:t xml:space="preserve"> </w:t>
      </w:r>
      <w:proofErr w:type="spellStart"/>
      <w:r w:rsidRPr="000921C9">
        <w:t>rất</w:t>
      </w:r>
      <w:proofErr w:type="spellEnd"/>
      <w:r w:rsidRPr="000921C9">
        <w:t xml:space="preserve"> </w:t>
      </w:r>
      <w:proofErr w:type="spellStart"/>
      <w:r w:rsidRPr="000921C9">
        <w:t>đáng</w:t>
      </w:r>
      <w:proofErr w:type="spellEnd"/>
      <w:r w:rsidRPr="000921C9">
        <w:t xml:space="preserve"> </w:t>
      </w:r>
      <w:proofErr w:type="spellStart"/>
      <w:r w:rsidRPr="000921C9">
        <w:t>tự</w:t>
      </w:r>
      <w:proofErr w:type="spellEnd"/>
      <w:r w:rsidRPr="000921C9">
        <w:t xml:space="preserve"> </w:t>
      </w:r>
      <w:proofErr w:type="spellStart"/>
      <w:r w:rsidRPr="000921C9">
        <w:t>hào</w:t>
      </w:r>
      <w:proofErr w:type="spellEnd"/>
      <w:r w:rsidRPr="000921C9">
        <w:t xml:space="preserve">. </w:t>
      </w:r>
      <w:proofErr w:type="spellStart"/>
      <w:r w:rsidRPr="000921C9">
        <w:t>Đến</w:t>
      </w:r>
      <w:proofErr w:type="spellEnd"/>
      <w:r w:rsidRPr="000921C9">
        <w:t xml:space="preserve"> </w:t>
      </w:r>
      <w:proofErr w:type="spellStart"/>
      <w:r w:rsidRPr="000921C9">
        <w:t>một</w:t>
      </w:r>
      <w:proofErr w:type="spellEnd"/>
      <w:r w:rsidRPr="000921C9">
        <w:t xml:space="preserve"> </w:t>
      </w:r>
      <w:proofErr w:type="spellStart"/>
      <w:r w:rsidRPr="000921C9">
        <w:t>ngôi</w:t>
      </w:r>
      <w:proofErr w:type="spellEnd"/>
      <w:r w:rsidRPr="000921C9">
        <w:t xml:space="preserve"> </w:t>
      </w:r>
      <w:proofErr w:type="spellStart"/>
      <w:r w:rsidRPr="000921C9">
        <w:t>trường</w:t>
      </w:r>
      <w:proofErr w:type="spellEnd"/>
      <w:r w:rsidRPr="000921C9">
        <w:t xml:space="preserve"> </w:t>
      </w:r>
      <w:proofErr w:type="spellStart"/>
      <w:r w:rsidRPr="000921C9">
        <w:t>mới</w:t>
      </w:r>
      <w:proofErr w:type="spellEnd"/>
      <w:r w:rsidRPr="000921C9">
        <w:t xml:space="preserve"> </w:t>
      </w:r>
      <w:proofErr w:type="spellStart"/>
      <w:r w:rsidRPr="000921C9">
        <w:t>khang</w:t>
      </w:r>
      <w:proofErr w:type="spellEnd"/>
      <w:r w:rsidRPr="000921C9">
        <w:t xml:space="preserve"> </w:t>
      </w:r>
      <w:proofErr w:type="spellStart"/>
      <w:r w:rsidRPr="000921C9">
        <w:t>trang</w:t>
      </w:r>
      <w:proofErr w:type="spellEnd"/>
      <w:r w:rsidRPr="000921C9">
        <w:t xml:space="preserve">, </w:t>
      </w:r>
      <w:proofErr w:type="spellStart"/>
      <w:r w:rsidRPr="000921C9">
        <w:t>hiện</w:t>
      </w:r>
      <w:proofErr w:type="spellEnd"/>
      <w:r w:rsidRPr="000921C9">
        <w:t xml:space="preserve"> </w:t>
      </w:r>
      <w:proofErr w:type="spellStart"/>
      <w:r w:rsidRPr="000921C9">
        <w:t>đại</w:t>
      </w:r>
      <w:proofErr w:type="spellEnd"/>
      <w:r w:rsidRPr="000921C9">
        <w:t xml:space="preserve"> </w:t>
      </w:r>
      <w:proofErr w:type="spellStart"/>
      <w:r w:rsidRPr="000921C9">
        <w:t>đánh</w:t>
      </w:r>
      <w:proofErr w:type="spellEnd"/>
      <w:r w:rsidRPr="000921C9">
        <w:t xml:space="preserve"> </w:t>
      </w:r>
      <w:proofErr w:type="spellStart"/>
      <w:r w:rsidRPr="000921C9">
        <w:t>dấu</w:t>
      </w:r>
      <w:proofErr w:type="spellEnd"/>
      <w:r w:rsidRPr="000921C9">
        <w:t xml:space="preserve"> </w:t>
      </w:r>
      <w:proofErr w:type="spellStart"/>
      <w:r w:rsidRPr="000921C9">
        <w:t>một</w:t>
      </w:r>
      <w:proofErr w:type="spellEnd"/>
      <w:r w:rsidRPr="000921C9">
        <w:t xml:space="preserve"> </w:t>
      </w:r>
      <w:proofErr w:type="spellStart"/>
      <w:r w:rsidRPr="000921C9">
        <w:t>thời</w:t>
      </w:r>
      <w:proofErr w:type="spellEnd"/>
      <w:r w:rsidRPr="000921C9">
        <w:t xml:space="preserve"> </w:t>
      </w:r>
      <w:proofErr w:type="spellStart"/>
      <w:r w:rsidRPr="000921C9">
        <w:t>kỳ</w:t>
      </w:r>
      <w:proofErr w:type="spellEnd"/>
      <w:r w:rsidRPr="000921C9">
        <w:t xml:space="preserve"> </w:t>
      </w:r>
      <w:proofErr w:type="spellStart"/>
      <w:r w:rsidRPr="000921C9">
        <w:t>mới</w:t>
      </w:r>
      <w:proofErr w:type="spellEnd"/>
      <w:r w:rsidRPr="000921C9">
        <w:t xml:space="preserve">, </w:t>
      </w:r>
      <w:proofErr w:type="spellStart"/>
      <w:r w:rsidRPr="000921C9">
        <w:t>một</w:t>
      </w:r>
      <w:proofErr w:type="spellEnd"/>
      <w:r w:rsidRPr="000921C9">
        <w:t xml:space="preserve"> </w:t>
      </w:r>
      <w:proofErr w:type="spellStart"/>
      <w:r w:rsidRPr="000921C9">
        <w:t>thế</w:t>
      </w:r>
      <w:proofErr w:type="spellEnd"/>
      <w:r w:rsidRPr="000921C9">
        <w:t xml:space="preserve"> </w:t>
      </w:r>
      <w:proofErr w:type="spellStart"/>
      <w:r w:rsidRPr="000921C9">
        <w:t>kỷ</w:t>
      </w:r>
      <w:proofErr w:type="spellEnd"/>
      <w:r w:rsidRPr="000921C9">
        <w:t xml:space="preserve"> </w:t>
      </w:r>
      <w:proofErr w:type="spellStart"/>
      <w:r w:rsidRPr="000921C9">
        <w:t>mới</w:t>
      </w:r>
      <w:proofErr w:type="spellEnd"/>
      <w:r w:rsidRPr="000921C9">
        <w:t xml:space="preserve"> </w:t>
      </w:r>
      <w:proofErr w:type="spellStart"/>
      <w:r w:rsidRPr="000921C9">
        <w:t>bắt</w:t>
      </w:r>
      <w:proofErr w:type="spellEnd"/>
      <w:r w:rsidRPr="000921C9">
        <w:t xml:space="preserve"> </w:t>
      </w:r>
      <w:proofErr w:type="spellStart"/>
      <w:r w:rsidRPr="000921C9">
        <w:t>đầu</w:t>
      </w:r>
      <w:proofErr w:type="spellEnd"/>
      <w:r w:rsidRPr="000921C9">
        <w:t xml:space="preserve">, </w:t>
      </w:r>
      <w:proofErr w:type="spellStart"/>
      <w:r w:rsidRPr="000921C9">
        <w:t>thế</w:t>
      </w:r>
      <w:proofErr w:type="spellEnd"/>
      <w:r w:rsidRPr="000921C9">
        <w:t xml:space="preserve"> </w:t>
      </w:r>
      <w:proofErr w:type="spellStart"/>
      <w:r w:rsidRPr="000921C9">
        <w:t>kỷ</w:t>
      </w:r>
      <w:proofErr w:type="spellEnd"/>
      <w:r w:rsidRPr="000921C9">
        <w:t xml:space="preserve"> 21 </w:t>
      </w:r>
      <w:proofErr w:type="spellStart"/>
      <w:r w:rsidRPr="000921C9">
        <w:t>mà</w:t>
      </w:r>
      <w:proofErr w:type="spellEnd"/>
      <w:r w:rsidRPr="000921C9">
        <w:t xml:space="preserve"> </w:t>
      </w:r>
      <w:proofErr w:type="spellStart"/>
      <w:r w:rsidRPr="000921C9">
        <w:t>nền</w:t>
      </w:r>
      <w:proofErr w:type="spellEnd"/>
      <w:r w:rsidRPr="000921C9">
        <w:t xml:space="preserve"> </w:t>
      </w:r>
      <w:proofErr w:type="spellStart"/>
      <w:r w:rsidRPr="000921C9">
        <w:t>kinh</w:t>
      </w:r>
      <w:proofErr w:type="spellEnd"/>
      <w:r w:rsidRPr="000921C9">
        <w:t xml:space="preserve"> </w:t>
      </w:r>
      <w:proofErr w:type="spellStart"/>
      <w:r w:rsidRPr="000921C9">
        <w:t>tế</w:t>
      </w:r>
      <w:proofErr w:type="spellEnd"/>
      <w:r w:rsidRPr="000921C9">
        <w:t xml:space="preserve"> tri </w:t>
      </w:r>
      <w:proofErr w:type="spellStart"/>
      <w:r w:rsidRPr="000921C9">
        <w:t>thức</w:t>
      </w:r>
      <w:proofErr w:type="spellEnd"/>
      <w:r w:rsidRPr="000921C9">
        <w:t xml:space="preserve"> </w:t>
      </w:r>
      <w:proofErr w:type="spellStart"/>
      <w:r w:rsidRPr="000921C9">
        <w:t>chiếm</w:t>
      </w:r>
      <w:proofErr w:type="spellEnd"/>
      <w:r w:rsidRPr="000921C9">
        <w:t xml:space="preserve"> </w:t>
      </w:r>
      <w:proofErr w:type="spellStart"/>
      <w:r w:rsidRPr="000921C9">
        <w:t>tỷ</w:t>
      </w:r>
      <w:proofErr w:type="spellEnd"/>
      <w:r w:rsidRPr="000921C9">
        <w:t xml:space="preserve"> </w:t>
      </w:r>
      <w:proofErr w:type="spellStart"/>
      <w:r w:rsidRPr="000921C9">
        <w:t>trọng</w:t>
      </w:r>
      <w:proofErr w:type="spellEnd"/>
      <w:r w:rsidRPr="000921C9">
        <w:t xml:space="preserve"> </w:t>
      </w:r>
      <w:proofErr w:type="spellStart"/>
      <w:r w:rsidRPr="000921C9">
        <w:t>cao</w:t>
      </w:r>
      <w:proofErr w:type="spellEnd"/>
      <w:r w:rsidRPr="000921C9">
        <w:t xml:space="preserve">, </w:t>
      </w:r>
      <w:proofErr w:type="spellStart"/>
      <w:r w:rsidRPr="000921C9">
        <w:t>khoa</w:t>
      </w:r>
      <w:proofErr w:type="spellEnd"/>
      <w:r w:rsidRPr="000921C9">
        <w:t xml:space="preserve"> </w:t>
      </w:r>
      <w:proofErr w:type="spellStart"/>
      <w:r w:rsidRPr="000921C9">
        <w:t>học</w:t>
      </w:r>
      <w:proofErr w:type="spellEnd"/>
      <w:r w:rsidRPr="000921C9">
        <w:t xml:space="preserve"> </w:t>
      </w:r>
      <w:proofErr w:type="spellStart"/>
      <w:r w:rsidRPr="000921C9">
        <w:t>kỹ</w:t>
      </w:r>
      <w:proofErr w:type="spellEnd"/>
      <w:r w:rsidRPr="000921C9">
        <w:t xml:space="preserve"> </w:t>
      </w:r>
      <w:proofErr w:type="spellStart"/>
      <w:r w:rsidRPr="000921C9">
        <w:t>thuật</w:t>
      </w:r>
      <w:proofErr w:type="spellEnd"/>
      <w:r w:rsidRPr="000921C9">
        <w:t xml:space="preserve"> </w:t>
      </w:r>
      <w:proofErr w:type="spellStart"/>
      <w:r w:rsidRPr="000921C9">
        <w:t>phát</w:t>
      </w:r>
      <w:proofErr w:type="spellEnd"/>
      <w:r w:rsidRPr="000921C9">
        <w:t xml:space="preserve"> </w:t>
      </w:r>
      <w:proofErr w:type="spellStart"/>
      <w:r w:rsidRPr="000921C9">
        <w:t>triển</w:t>
      </w:r>
      <w:proofErr w:type="spellEnd"/>
      <w:r w:rsidRPr="000921C9">
        <w:t xml:space="preserve"> </w:t>
      </w:r>
      <w:proofErr w:type="spellStart"/>
      <w:r w:rsidRPr="000921C9">
        <w:t>như</w:t>
      </w:r>
      <w:proofErr w:type="spellEnd"/>
      <w:r w:rsidRPr="000921C9">
        <w:t xml:space="preserve"> </w:t>
      </w:r>
      <w:proofErr w:type="spellStart"/>
      <w:r w:rsidRPr="000921C9">
        <w:t>vũ</w:t>
      </w:r>
      <w:proofErr w:type="spellEnd"/>
      <w:r w:rsidRPr="000921C9">
        <w:t xml:space="preserve"> </w:t>
      </w:r>
      <w:proofErr w:type="spellStart"/>
      <w:r w:rsidRPr="000921C9">
        <w:t>bão</w:t>
      </w:r>
      <w:proofErr w:type="spellEnd"/>
      <w:r w:rsidRPr="000921C9">
        <w:t xml:space="preserve">. </w:t>
      </w:r>
      <w:proofErr w:type="spellStart"/>
      <w:r w:rsidRPr="000921C9">
        <w:t>Tại</w:t>
      </w:r>
      <w:proofErr w:type="spellEnd"/>
      <w:r w:rsidRPr="000921C9">
        <w:t xml:space="preserve"> </w:t>
      </w:r>
      <w:proofErr w:type="spellStart"/>
      <w:r w:rsidRPr="000921C9">
        <w:t>thôn</w:t>
      </w:r>
      <w:proofErr w:type="spellEnd"/>
      <w:r w:rsidRPr="000921C9">
        <w:t xml:space="preserve"> Tam </w:t>
      </w:r>
      <w:proofErr w:type="spellStart"/>
      <w:r w:rsidRPr="000921C9">
        <w:t>Hợp</w:t>
      </w:r>
      <w:proofErr w:type="spellEnd"/>
      <w:r w:rsidRPr="000921C9">
        <w:t xml:space="preserve"> </w:t>
      </w:r>
      <w:proofErr w:type="spellStart"/>
      <w:r w:rsidRPr="000921C9">
        <w:t>xã</w:t>
      </w:r>
      <w:proofErr w:type="spellEnd"/>
      <w:r w:rsidRPr="000921C9">
        <w:t xml:space="preserve"> </w:t>
      </w:r>
      <w:proofErr w:type="spellStart"/>
      <w:r w:rsidRPr="000921C9">
        <w:t>Bắc</w:t>
      </w:r>
      <w:proofErr w:type="spellEnd"/>
      <w:r w:rsidRPr="000921C9">
        <w:t xml:space="preserve"> </w:t>
      </w:r>
      <w:proofErr w:type="spellStart"/>
      <w:r w:rsidRPr="000921C9">
        <w:t>Lý</w:t>
      </w:r>
      <w:proofErr w:type="spellEnd"/>
      <w:r w:rsidRPr="000921C9">
        <w:t xml:space="preserve"> </w:t>
      </w:r>
      <w:proofErr w:type="spellStart"/>
      <w:r w:rsidRPr="000921C9">
        <w:t>trường</w:t>
      </w:r>
      <w:proofErr w:type="spellEnd"/>
      <w:r w:rsidRPr="000921C9">
        <w:t xml:space="preserve"> </w:t>
      </w:r>
      <w:proofErr w:type="spellStart"/>
      <w:r w:rsidRPr="000921C9">
        <w:t>vẫn</w:t>
      </w:r>
      <w:proofErr w:type="spellEnd"/>
      <w:r w:rsidRPr="000921C9">
        <w:t xml:space="preserve"> </w:t>
      </w:r>
      <w:proofErr w:type="spellStart"/>
      <w:r w:rsidRPr="000921C9">
        <w:t>giữ</w:t>
      </w:r>
      <w:proofErr w:type="spellEnd"/>
      <w:r w:rsidRPr="000921C9">
        <w:t xml:space="preserve"> </w:t>
      </w:r>
      <w:proofErr w:type="spellStart"/>
      <w:r w:rsidRPr="000921C9">
        <w:t>vững</w:t>
      </w:r>
      <w:proofErr w:type="spellEnd"/>
      <w:r w:rsidRPr="000921C9">
        <w:t xml:space="preserve"> </w:t>
      </w:r>
      <w:proofErr w:type="spellStart"/>
      <w:r w:rsidRPr="000921C9">
        <w:t>truyền</w:t>
      </w:r>
      <w:proofErr w:type="spellEnd"/>
      <w:r w:rsidRPr="000921C9">
        <w:t xml:space="preserve"> </w:t>
      </w:r>
      <w:proofErr w:type="spellStart"/>
      <w:r w:rsidRPr="000921C9">
        <w:t>thống</w:t>
      </w:r>
      <w:proofErr w:type="spellEnd"/>
      <w:r w:rsidRPr="000921C9">
        <w:t xml:space="preserve"> </w:t>
      </w:r>
      <w:proofErr w:type="spellStart"/>
      <w:r w:rsidRPr="000921C9">
        <w:t>và</w:t>
      </w:r>
      <w:proofErr w:type="spellEnd"/>
      <w:r w:rsidRPr="000921C9">
        <w:t xml:space="preserve"> </w:t>
      </w:r>
      <w:proofErr w:type="spellStart"/>
      <w:r w:rsidRPr="000921C9">
        <w:t>liên</w:t>
      </w:r>
      <w:proofErr w:type="spellEnd"/>
      <w:r w:rsidRPr="000921C9">
        <w:t xml:space="preserve"> </w:t>
      </w:r>
      <w:proofErr w:type="spellStart"/>
      <w:r w:rsidRPr="000921C9">
        <w:t>tục</w:t>
      </w:r>
      <w:proofErr w:type="spellEnd"/>
      <w:r w:rsidRPr="000921C9">
        <w:t xml:space="preserve"> </w:t>
      </w:r>
      <w:proofErr w:type="spellStart"/>
      <w:r w:rsidRPr="000921C9">
        <w:t>phát</w:t>
      </w:r>
      <w:proofErr w:type="spellEnd"/>
      <w:r w:rsidRPr="000921C9">
        <w:t xml:space="preserve"> </w:t>
      </w:r>
      <w:proofErr w:type="spellStart"/>
      <w:r w:rsidRPr="000921C9">
        <w:t>triển</w:t>
      </w:r>
      <w:proofErr w:type="spellEnd"/>
      <w:r w:rsidRPr="000921C9">
        <w:t>.</w:t>
      </w:r>
    </w:p>
    <w:p w:rsidR="000921C9" w:rsidRDefault="000921C9" w:rsidP="000921C9">
      <w:pPr>
        <w:spacing w:after="71" w:line="249" w:lineRule="auto"/>
        <w:jc w:val="both"/>
      </w:pPr>
    </w:p>
    <w:p w:rsidR="00D62802" w:rsidRDefault="00D62802" w:rsidP="00D62802">
      <w:pPr>
        <w:spacing w:after="47"/>
        <w:ind w:right="210"/>
      </w:pPr>
    </w:p>
    <w:p w:rsidR="00D62802" w:rsidRDefault="00D62802" w:rsidP="00D62802">
      <w:pPr>
        <w:spacing w:after="0"/>
        <w:ind w:right="210"/>
      </w:pPr>
      <w:r>
        <w:rPr>
          <w:rFonts w:ascii="Times New Roman" w:eastAsia="Times New Roman" w:hAnsi="Times New Roman" w:cs="Times New Roman"/>
          <w:b/>
          <w:i/>
          <w:sz w:val="36"/>
        </w:rPr>
        <w:t xml:space="preserve"> </w:t>
      </w:r>
    </w:p>
    <w:p w:rsidR="00AD489B" w:rsidRDefault="00AD489B"/>
    <w:p w:rsidR="000A4B33" w:rsidRDefault="000A4B33"/>
    <w:p w:rsidR="000A4B33" w:rsidRDefault="000A4B33"/>
    <w:p w:rsidR="000A4B33" w:rsidRDefault="000A4B33"/>
    <w:p w:rsidR="000A4B33" w:rsidRDefault="000A4B33"/>
    <w:p w:rsidR="000A4B33" w:rsidRDefault="000A4B33"/>
    <w:p w:rsidR="000A4B33" w:rsidRDefault="000A4B33"/>
    <w:p w:rsidR="000A4B33" w:rsidRDefault="000A4B33" w:rsidP="000A4B33">
      <w:pPr>
        <w:pStyle w:val="Heading1"/>
        <w:spacing w:after="83"/>
        <w:ind w:left="355" w:right="0"/>
      </w:pPr>
      <w:r>
        <w:lastRenderedPageBreak/>
        <w:t>1.3.</w:t>
      </w:r>
      <w:r>
        <w:rPr>
          <w:rFonts w:ascii="Arial" w:eastAsia="Arial" w:hAnsi="Arial" w:cs="Arial"/>
        </w:rP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</w:p>
    <w:p w:rsidR="000A4B33" w:rsidRDefault="000A4B33" w:rsidP="000A4B33">
      <w:pPr>
        <w:spacing w:after="0"/>
      </w:pPr>
      <w:r>
        <w:rPr>
          <w:noProof/>
        </w:rPr>
        <mc:AlternateContent>
          <mc:Choice Requires="wpg">
            <w:drawing>
              <wp:inline distT="0" distB="0" distL="0" distR="0" wp14:anchorId="5A7C0C62" wp14:editId="63F3F8D8">
                <wp:extent cx="5739079" cy="3049036"/>
                <wp:effectExtent l="0" t="0" r="0" b="0"/>
                <wp:docPr id="9622" name="Group 9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9079" cy="3049036"/>
                          <a:chOff x="0" y="0"/>
                          <a:chExt cx="5739079" cy="3049036"/>
                        </a:xfrm>
                      </wpg:grpSpPr>
                      <wps:wsp>
                        <wps:cNvPr id="568" name="Rectangle 568"/>
                        <wps:cNvSpPr/>
                        <wps:spPr>
                          <a:xfrm>
                            <a:off x="0" y="106442"/>
                            <a:ext cx="60819" cy="244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4B33" w:rsidRDefault="000A4B33" w:rsidP="000A4B33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9" name="Rectangle 569"/>
                        <wps:cNvSpPr/>
                        <wps:spPr>
                          <a:xfrm>
                            <a:off x="0" y="412766"/>
                            <a:ext cx="60819" cy="244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4B33" w:rsidRDefault="000A4B33" w:rsidP="000A4B33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0" name="Rectangle 570"/>
                        <wps:cNvSpPr/>
                        <wps:spPr>
                          <a:xfrm>
                            <a:off x="0" y="719470"/>
                            <a:ext cx="60819" cy="244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4B33" w:rsidRDefault="000A4B33" w:rsidP="000A4B33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1" name="Rectangle 571"/>
                        <wps:cNvSpPr/>
                        <wps:spPr>
                          <a:xfrm>
                            <a:off x="0" y="1025794"/>
                            <a:ext cx="60819" cy="244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4B33" w:rsidRDefault="000A4B33" w:rsidP="000A4B33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2" name="Rectangle 572"/>
                        <wps:cNvSpPr/>
                        <wps:spPr>
                          <a:xfrm>
                            <a:off x="0" y="1332118"/>
                            <a:ext cx="60819" cy="244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4B33" w:rsidRDefault="000A4B33" w:rsidP="000A4B33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3" name="Rectangle 573"/>
                        <wps:cNvSpPr/>
                        <wps:spPr>
                          <a:xfrm>
                            <a:off x="0" y="1638442"/>
                            <a:ext cx="60819" cy="244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4B33" w:rsidRDefault="000A4B33" w:rsidP="000A4B33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4" name="Rectangle 574"/>
                        <wps:cNvSpPr/>
                        <wps:spPr>
                          <a:xfrm>
                            <a:off x="0" y="1944767"/>
                            <a:ext cx="60819" cy="244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4B33" w:rsidRDefault="000A4B33" w:rsidP="000A4B33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5" name="Rectangle 575"/>
                        <wps:cNvSpPr/>
                        <wps:spPr>
                          <a:xfrm>
                            <a:off x="0" y="2251091"/>
                            <a:ext cx="60819" cy="244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4B33" w:rsidRDefault="000A4B33" w:rsidP="000A4B33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6" name="Rectangle 576"/>
                        <wps:cNvSpPr/>
                        <wps:spPr>
                          <a:xfrm>
                            <a:off x="0" y="2558939"/>
                            <a:ext cx="60819" cy="244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4B33" w:rsidRDefault="000A4B33" w:rsidP="000A4B33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7" name="Rectangle 577"/>
                        <wps:cNvSpPr/>
                        <wps:spPr>
                          <a:xfrm>
                            <a:off x="0" y="2865517"/>
                            <a:ext cx="60819" cy="244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4B33" w:rsidRDefault="000A4B33" w:rsidP="000A4B33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8" name="Shape 578"/>
                        <wps:cNvSpPr/>
                        <wps:spPr>
                          <a:xfrm>
                            <a:off x="2947111" y="580644"/>
                            <a:ext cx="2233676" cy="265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3676" h="265811">
                                <a:moveTo>
                                  <a:pt x="0" y="0"/>
                                </a:moveTo>
                                <a:lnTo>
                                  <a:pt x="0" y="181102"/>
                                </a:lnTo>
                                <a:lnTo>
                                  <a:pt x="2233676" y="181102"/>
                                </a:lnTo>
                                <a:lnTo>
                                  <a:pt x="2233676" y="265811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EF916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9" name="Shape 579"/>
                        <wps:cNvSpPr/>
                        <wps:spPr>
                          <a:xfrm>
                            <a:off x="2947111" y="580644"/>
                            <a:ext cx="1116838" cy="265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838" h="265811">
                                <a:moveTo>
                                  <a:pt x="0" y="0"/>
                                </a:moveTo>
                                <a:lnTo>
                                  <a:pt x="0" y="181102"/>
                                </a:lnTo>
                                <a:lnTo>
                                  <a:pt x="1116838" y="181102"/>
                                </a:lnTo>
                                <a:lnTo>
                                  <a:pt x="1116838" y="265811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EF916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0" name="Shape 580"/>
                        <wps:cNvSpPr/>
                        <wps:spPr>
                          <a:xfrm>
                            <a:off x="2947111" y="1426464"/>
                            <a:ext cx="1675257" cy="265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5257" h="265811">
                                <a:moveTo>
                                  <a:pt x="0" y="0"/>
                                </a:moveTo>
                                <a:lnTo>
                                  <a:pt x="0" y="181102"/>
                                </a:lnTo>
                                <a:lnTo>
                                  <a:pt x="1675257" y="181102"/>
                                </a:lnTo>
                                <a:lnTo>
                                  <a:pt x="1675257" y="265811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F3B29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1" name="Shape 581"/>
                        <wps:cNvSpPr/>
                        <wps:spPr>
                          <a:xfrm>
                            <a:off x="2947111" y="1426464"/>
                            <a:ext cx="558419" cy="265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419" h="265811">
                                <a:moveTo>
                                  <a:pt x="0" y="0"/>
                                </a:moveTo>
                                <a:lnTo>
                                  <a:pt x="0" y="181102"/>
                                </a:lnTo>
                                <a:lnTo>
                                  <a:pt x="558419" y="181102"/>
                                </a:lnTo>
                                <a:lnTo>
                                  <a:pt x="558419" y="265811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F3B29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2" name="Shape 582"/>
                        <wps:cNvSpPr/>
                        <wps:spPr>
                          <a:xfrm>
                            <a:off x="2389327" y="1426464"/>
                            <a:ext cx="558419" cy="265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419" h="265811">
                                <a:moveTo>
                                  <a:pt x="558419" y="0"/>
                                </a:moveTo>
                                <a:lnTo>
                                  <a:pt x="558419" y="181102"/>
                                </a:lnTo>
                                <a:lnTo>
                                  <a:pt x="0" y="181102"/>
                                </a:lnTo>
                                <a:lnTo>
                                  <a:pt x="0" y="265811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F3B29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3" name="Shape 583"/>
                        <wps:cNvSpPr/>
                        <wps:spPr>
                          <a:xfrm>
                            <a:off x="1272235" y="1426464"/>
                            <a:ext cx="1675257" cy="265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5257" h="265811">
                                <a:moveTo>
                                  <a:pt x="1675257" y="0"/>
                                </a:moveTo>
                                <a:lnTo>
                                  <a:pt x="1675257" y="181102"/>
                                </a:lnTo>
                                <a:lnTo>
                                  <a:pt x="0" y="181102"/>
                                </a:lnTo>
                                <a:lnTo>
                                  <a:pt x="0" y="265811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F3B29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4" name="Shape 584"/>
                        <wps:cNvSpPr/>
                        <wps:spPr>
                          <a:xfrm>
                            <a:off x="2947111" y="580644"/>
                            <a:ext cx="0" cy="265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811">
                                <a:moveTo>
                                  <a:pt x="0" y="0"/>
                                </a:moveTo>
                                <a:lnTo>
                                  <a:pt x="0" y="265811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EF916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5" name="Shape 585"/>
                        <wps:cNvSpPr/>
                        <wps:spPr>
                          <a:xfrm>
                            <a:off x="1830019" y="580644"/>
                            <a:ext cx="1116838" cy="265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838" h="265811">
                                <a:moveTo>
                                  <a:pt x="1116838" y="0"/>
                                </a:moveTo>
                                <a:lnTo>
                                  <a:pt x="1116838" y="181102"/>
                                </a:lnTo>
                                <a:lnTo>
                                  <a:pt x="0" y="181102"/>
                                </a:lnTo>
                                <a:lnTo>
                                  <a:pt x="0" y="265811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EF916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6" name="Shape 586"/>
                        <wps:cNvSpPr/>
                        <wps:spPr>
                          <a:xfrm>
                            <a:off x="712927" y="580644"/>
                            <a:ext cx="2233676" cy="265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3676" h="265811">
                                <a:moveTo>
                                  <a:pt x="2233676" y="0"/>
                                </a:moveTo>
                                <a:lnTo>
                                  <a:pt x="2233676" y="181102"/>
                                </a:lnTo>
                                <a:lnTo>
                                  <a:pt x="0" y="181102"/>
                                </a:lnTo>
                                <a:lnTo>
                                  <a:pt x="0" y="265811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EF916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" name="Shape 587"/>
                        <wps:cNvSpPr/>
                        <wps:spPr>
                          <a:xfrm>
                            <a:off x="2153107" y="0"/>
                            <a:ext cx="1586484" cy="580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6484" h="580644">
                                <a:moveTo>
                                  <a:pt x="58039" y="0"/>
                                </a:moveTo>
                                <a:lnTo>
                                  <a:pt x="1528445" y="0"/>
                                </a:lnTo>
                                <a:cubicBezTo>
                                  <a:pt x="1560449" y="0"/>
                                  <a:pt x="1586484" y="26035"/>
                                  <a:pt x="1586484" y="58039"/>
                                </a:cubicBezTo>
                                <a:lnTo>
                                  <a:pt x="1586484" y="522605"/>
                                </a:lnTo>
                                <a:cubicBezTo>
                                  <a:pt x="1586484" y="554609"/>
                                  <a:pt x="1560449" y="580644"/>
                                  <a:pt x="1528445" y="580644"/>
                                </a:cubicBezTo>
                                <a:lnTo>
                                  <a:pt x="58039" y="580644"/>
                                </a:lnTo>
                                <a:cubicBezTo>
                                  <a:pt x="26035" y="580644"/>
                                  <a:pt x="0" y="554609"/>
                                  <a:pt x="0" y="522605"/>
                                </a:cubicBezTo>
                                <a:lnTo>
                                  <a:pt x="0" y="58039"/>
                                </a:lnTo>
                                <a:cubicBezTo>
                                  <a:pt x="0" y="26035"/>
                                  <a:pt x="26035" y="0"/>
                                  <a:pt x="580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55A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" name="Shape 588"/>
                        <wps:cNvSpPr/>
                        <wps:spPr>
                          <a:xfrm>
                            <a:off x="2255215" y="96012"/>
                            <a:ext cx="1586484" cy="580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6484" h="580644">
                                <a:moveTo>
                                  <a:pt x="58039" y="0"/>
                                </a:moveTo>
                                <a:lnTo>
                                  <a:pt x="1528445" y="0"/>
                                </a:lnTo>
                                <a:cubicBezTo>
                                  <a:pt x="1560449" y="0"/>
                                  <a:pt x="1586484" y="26036"/>
                                  <a:pt x="1586484" y="58039"/>
                                </a:cubicBezTo>
                                <a:lnTo>
                                  <a:pt x="1586484" y="522605"/>
                                </a:lnTo>
                                <a:cubicBezTo>
                                  <a:pt x="1586484" y="554610"/>
                                  <a:pt x="1560449" y="580644"/>
                                  <a:pt x="1528445" y="580644"/>
                                </a:cubicBezTo>
                                <a:lnTo>
                                  <a:pt x="58039" y="580644"/>
                                </a:lnTo>
                                <a:cubicBezTo>
                                  <a:pt x="26035" y="580644"/>
                                  <a:pt x="0" y="554610"/>
                                  <a:pt x="0" y="522605"/>
                                </a:cubicBezTo>
                                <a:lnTo>
                                  <a:pt x="0" y="58039"/>
                                </a:lnTo>
                                <a:cubicBezTo>
                                  <a:pt x="0" y="26036"/>
                                  <a:pt x="26035" y="0"/>
                                  <a:pt x="580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" name="Shape 589"/>
                        <wps:cNvSpPr/>
                        <wps:spPr>
                          <a:xfrm>
                            <a:off x="2255215" y="96012"/>
                            <a:ext cx="1586484" cy="580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6484" h="580644">
                                <a:moveTo>
                                  <a:pt x="0" y="58039"/>
                                </a:moveTo>
                                <a:cubicBezTo>
                                  <a:pt x="0" y="26036"/>
                                  <a:pt x="26035" y="0"/>
                                  <a:pt x="58039" y="0"/>
                                </a:cubicBezTo>
                                <a:lnTo>
                                  <a:pt x="1528445" y="0"/>
                                </a:lnTo>
                                <a:cubicBezTo>
                                  <a:pt x="1560449" y="0"/>
                                  <a:pt x="1586484" y="26036"/>
                                  <a:pt x="1586484" y="58039"/>
                                </a:cubicBezTo>
                                <a:lnTo>
                                  <a:pt x="1586484" y="522605"/>
                                </a:lnTo>
                                <a:cubicBezTo>
                                  <a:pt x="1586484" y="554610"/>
                                  <a:pt x="1560449" y="580644"/>
                                  <a:pt x="1528445" y="580644"/>
                                </a:cubicBezTo>
                                <a:lnTo>
                                  <a:pt x="58039" y="580644"/>
                                </a:lnTo>
                                <a:cubicBezTo>
                                  <a:pt x="26035" y="580644"/>
                                  <a:pt x="0" y="554610"/>
                                  <a:pt x="0" y="522605"/>
                                </a:cubicBezTo>
                                <a:close/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D771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" name="Rectangle 590"/>
                        <wps:cNvSpPr/>
                        <wps:spPr>
                          <a:xfrm>
                            <a:off x="2624912" y="327914"/>
                            <a:ext cx="1126834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4B33" w:rsidRDefault="000A4B33" w:rsidP="000A4B33"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>BAN GIÁM HIỆ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19" name="Picture 1001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51155" y="846328"/>
                            <a:ext cx="911352" cy="582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2" name="Shape 592"/>
                        <wps:cNvSpPr/>
                        <wps:spPr>
                          <a:xfrm>
                            <a:off x="357835" y="941832"/>
                            <a:ext cx="914400" cy="580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580644">
                                <a:moveTo>
                                  <a:pt x="58039" y="0"/>
                                </a:moveTo>
                                <a:lnTo>
                                  <a:pt x="856361" y="0"/>
                                </a:lnTo>
                                <a:cubicBezTo>
                                  <a:pt x="888365" y="0"/>
                                  <a:pt x="914400" y="26036"/>
                                  <a:pt x="914400" y="58040"/>
                                </a:cubicBezTo>
                                <a:lnTo>
                                  <a:pt x="914400" y="522605"/>
                                </a:lnTo>
                                <a:cubicBezTo>
                                  <a:pt x="914400" y="554610"/>
                                  <a:pt x="888365" y="580644"/>
                                  <a:pt x="856361" y="580644"/>
                                </a:cubicBezTo>
                                <a:lnTo>
                                  <a:pt x="58039" y="580644"/>
                                </a:lnTo>
                                <a:cubicBezTo>
                                  <a:pt x="26035" y="580644"/>
                                  <a:pt x="0" y="554610"/>
                                  <a:pt x="0" y="522605"/>
                                </a:cubicBezTo>
                                <a:lnTo>
                                  <a:pt x="0" y="58040"/>
                                </a:lnTo>
                                <a:cubicBezTo>
                                  <a:pt x="0" y="26036"/>
                                  <a:pt x="26035" y="0"/>
                                  <a:pt x="580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3" name="Shape 593"/>
                        <wps:cNvSpPr/>
                        <wps:spPr>
                          <a:xfrm>
                            <a:off x="357835" y="941832"/>
                            <a:ext cx="914400" cy="580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580644">
                                <a:moveTo>
                                  <a:pt x="0" y="58040"/>
                                </a:moveTo>
                                <a:cubicBezTo>
                                  <a:pt x="0" y="26036"/>
                                  <a:pt x="26035" y="0"/>
                                  <a:pt x="58039" y="0"/>
                                </a:cubicBezTo>
                                <a:lnTo>
                                  <a:pt x="856361" y="0"/>
                                </a:lnTo>
                                <a:cubicBezTo>
                                  <a:pt x="888365" y="0"/>
                                  <a:pt x="914400" y="26036"/>
                                  <a:pt x="914400" y="58040"/>
                                </a:cubicBezTo>
                                <a:lnTo>
                                  <a:pt x="914400" y="522605"/>
                                </a:lnTo>
                                <a:cubicBezTo>
                                  <a:pt x="914400" y="554610"/>
                                  <a:pt x="888365" y="580644"/>
                                  <a:pt x="856361" y="580644"/>
                                </a:cubicBezTo>
                                <a:lnTo>
                                  <a:pt x="58039" y="580644"/>
                                </a:lnTo>
                                <a:cubicBezTo>
                                  <a:pt x="26035" y="580644"/>
                                  <a:pt x="0" y="554610"/>
                                  <a:pt x="0" y="522605"/>
                                </a:cubicBezTo>
                                <a:close/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EF916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4" name="Rectangle 594"/>
                        <wps:cNvSpPr/>
                        <wps:spPr>
                          <a:xfrm>
                            <a:off x="535254" y="1104037"/>
                            <a:ext cx="779790" cy="171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4B33" w:rsidRDefault="000A4B33" w:rsidP="000A4B33"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 xml:space="preserve">BCH CÔ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5" name="Rectangle 595"/>
                        <wps:cNvSpPr/>
                        <wps:spPr>
                          <a:xfrm>
                            <a:off x="652602" y="1244727"/>
                            <a:ext cx="430512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4B33" w:rsidRDefault="000A4B33" w:rsidP="000A4B33"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>ĐOÀ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20" name="Picture 1002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368755" y="846328"/>
                            <a:ext cx="911352" cy="582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7" name="Shape 597"/>
                        <wps:cNvSpPr/>
                        <wps:spPr>
                          <a:xfrm>
                            <a:off x="1474927" y="941832"/>
                            <a:ext cx="914400" cy="580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580644">
                                <a:moveTo>
                                  <a:pt x="58039" y="0"/>
                                </a:moveTo>
                                <a:lnTo>
                                  <a:pt x="856361" y="0"/>
                                </a:lnTo>
                                <a:cubicBezTo>
                                  <a:pt x="888365" y="0"/>
                                  <a:pt x="914400" y="26036"/>
                                  <a:pt x="914400" y="58040"/>
                                </a:cubicBezTo>
                                <a:lnTo>
                                  <a:pt x="914400" y="522605"/>
                                </a:lnTo>
                                <a:cubicBezTo>
                                  <a:pt x="914400" y="554610"/>
                                  <a:pt x="888365" y="580644"/>
                                  <a:pt x="856361" y="580644"/>
                                </a:cubicBezTo>
                                <a:lnTo>
                                  <a:pt x="58039" y="580644"/>
                                </a:lnTo>
                                <a:cubicBezTo>
                                  <a:pt x="26035" y="580644"/>
                                  <a:pt x="0" y="554610"/>
                                  <a:pt x="0" y="522605"/>
                                </a:cubicBezTo>
                                <a:lnTo>
                                  <a:pt x="0" y="58040"/>
                                </a:lnTo>
                                <a:cubicBezTo>
                                  <a:pt x="0" y="26036"/>
                                  <a:pt x="26035" y="0"/>
                                  <a:pt x="580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8" name="Shape 598"/>
                        <wps:cNvSpPr/>
                        <wps:spPr>
                          <a:xfrm>
                            <a:off x="1474927" y="941832"/>
                            <a:ext cx="914400" cy="580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580644">
                                <a:moveTo>
                                  <a:pt x="0" y="58040"/>
                                </a:moveTo>
                                <a:cubicBezTo>
                                  <a:pt x="0" y="26036"/>
                                  <a:pt x="26035" y="0"/>
                                  <a:pt x="58039" y="0"/>
                                </a:cubicBezTo>
                                <a:lnTo>
                                  <a:pt x="856361" y="0"/>
                                </a:lnTo>
                                <a:cubicBezTo>
                                  <a:pt x="888365" y="0"/>
                                  <a:pt x="914400" y="26036"/>
                                  <a:pt x="914400" y="58040"/>
                                </a:cubicBezTo>
                                <a:lnTo>
                                  <a:pt x="914400" y="522605"/>
                                </a:lnTo>
                                <a:cubicBezTo>
                                  <a:pt x="914400" y="554610"/>
                                  <a:pt x="888365" y="580644"/>
                                  <a:pt x="856361" y="580644"/>
                                </a:cubicBezTo>
                                <a:lnTo>
                                  <a:pt x="58039" y="580644"/>
                                </a:lnTo>
                                <a:cubicBezTo>
                                  <a:pt x="26035" y="580644"/>
                                  <a:pt x="0" y="554610"/>
                                  <a:pt x="0" y="522605"/>
                                </a:cubicBezTo>
                                <a:close/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EF916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9" name="Rectangle 599"/>
                        <wps:cNvSpPr/>
                        <wps:spPr>
                          <a:xfrm>
                            <a:off x="1647774" y="1104037"/>
                            <a:ext cx="793956" cy="171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4B33" w:rsidRDefault="000A4B33" w:rsidP="000A4B33"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 xml:space="preserve">BCH ĐOÀ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0" name="Rectangle 600"/>
                        <wps:cNvSpPr/>
                        <wps:spPr>
                          <a:xfrm>
                            <a:off x="1687398" y="1244727"/>
                            <a:ext cx="650394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4B33" w:rsidRDefault="000A4B33" w:rsidP="000A4B33"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>TRƯỜ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21" name="Picture 1002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486355" y="846328"/>
                            <a:ext cx="911352" cy="582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2" name="Shape 602"/>
                        <wps:cNvSpPr/>
                        <wps:spPr>
                          <a:xfrm>
                            <a:off x="2592019" y="941832"/>
                            <a:ext cx="912876" cy="580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876" h="580644">
                                <a:moveTo>
                                  <a:pt x="58039" y="0"/>
                                </a:moveTo>
                                <a:lnTo>
                                  <a:pt x="854837" y="0"/>
                                </a:lnTo>
                                <a:cubicBezTo>
                                  <a:pt x="886841" y="0"/>
                                  <a:pt x="912876" y="26036"/>
                                  <a:pt x="912876" y="58040"/>
                                </a:cubicBezTo>
                                <a:lnTo>
                                  <a:pt x="912876" y="522605"/>
                                </a:lnTo>
                                <a:cubicBezTo>
                                  <a:pt x="912876" y="554610"/>
                                  <a:pt x="886841" y="580644"/>
                                  <a:pt x="854837" y="580644"/>
                                </a:cubicBezTo>
                                <a:lnTo>
                                  <a:pt x="58039" y="580644"/>
                                </a:lnTo>
                                <a:cubicBezTo>
                                  <a:pt x="26035" y="580644"/>
                                  <a:pt x="0" y="554610"/>
                                  <a:pt x="0" y="522605"/>
                                </a:cubicBezTo>
                                <a:lnTo>
                                  <a:pt x="0" y="58040"/>
                                </a:lnTo>
                                <a:cubicBezTo>
                                  <a:pt x="0" y="26036"/>
                                  <a:pt x="26035" y="0"/>
                                  <a:pt x="580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3" name="Shape 603"/>
                        <wps:cNvSpPr/>
                        <wps:spPr>
                          <a:xfrm>
                            <a:off x="2592019" y="941832"/>
                            <a:ext cx="912876" cy="580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876" h="580644">
                                <a:moveTo>
                                  <a:pt x="0" y="58040"/>
                                </a:moveTo>
                                <a:cubicBezTo>
                                  <a:pt x="0" y="26036"/>
                                  <a:pt x="26035" y="0"/>
                                  <a:pt x="58039" y="0"/>
                                </a:cubicBezTo>
                                <a:lnTo>
                                  <a:pt x="854837" y="0"/>
                                </a:lnTo>
                                <a:cubicBezTo>
                                  <a:pt x="886841" y="0"/>
                                  <a:pt x="912876" y="26036"/>
                                  <a:pt x="912876" y="58040"/>
                                </a:cubicBezTo>
                                <a:lnTo>
                                  <a:pt x="912876" y="522605"/>
                                </a:lnTo>
                                <a:cubicBezTo>
                                  <a:pt x="912876" y="554610"/>
                                  <a:pt x="886841" y="580644"/>
                                  <a:pt x="854837" y="580644"/>
                                </a:cubicBezTo>
                                <a:lnTo>
                                  <a:pt x="58039" y="580644"/>
                                </a:lnTo>
                                <a:cubicBezTo>
                                  <a:pt x="26035" y="580644"/>
                                  <a:pt x="0" y="554610"/>
                                  <a:pt x="0" y="522605"/>
                                </a:cubicBezTo>
                                <a:close/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EF916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4" name="Rectangle 604"/>
                        <wps:cNvSpPr/>
                        <wps:spPr>
                          <a:xfrm>
                            <a:off x="2742006" y="1104037"/>
                            <a:ext cx="852811" cy="171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4B33" w:rsidRDefault="000A4B33" w:rsidP="000A4B33"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 xml:space="preserve">TỔ CHUYÊ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5" name="Rectangle 605"/>
                        <wps:cNvSpPr/>
                        <wps:spPr>
                          <a:xfrm>
                            <a:off x="2909646" y="1244727"/>
                            <a:ext cx="369779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4B33" w:rsidRDefault="000A4B33" w:rsidP="000A4B33"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>MÔ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22" name="Picture 1002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809955" y="1697737"/>
                            <a:ext cx="914400" cy="11155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7" name="Shape 607"/>
                        <wps:cNvSpPr/>
                        <wps:spPr>
                          <a:xfrm>
                            <a:off x="917143" y="1787652"/>
                            <a:ext cx="912876" cy="1121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876" h="1121664">
                                <a:moveTo>
                                  <a:pt x="91313" y="0"/>
                                </a:moveTo>
                                <a:lnTo>
                                  <a:pt x="821563" y="0"/>
                                </a:lnTo>
                                <a:cubicBezTo>
                                  <a:pt x="871982" y="0"/>
                                  <a:pt x="912876" y="40894"/>
                                  <a:pt x="912876" y="91313"/>
                                </a:cubicBezTo>
                                <a:lnTo>
                                  <a:pt x="912876" y="1030377"/>
                                </a:lnTo>
                                <a:cubicBezTo>
                                  <a:pt x="912876" y="1080795"/>
                                  <a:pt x="871982" y="1121664"/>
                                  <a:pt x="821563" y="1121664"/>
                                </a:cubicBezTo>
                                <a:lnTo>
                                  <a:pt x="91313" y="1121664"/>
                                </a:lnTo>
                                <a:cubicBezTo>
                                  <a:pt x="40894" y="1121664"/>
                                  <a:pt x="0" y="1080795"/>
                                  <a:pt x="0" y="1030377"/>
                                </a:cubicBezTo>
                                <a:lnTo>
                                  <a:pt x="0" y="91313"/>
                                </a:lnTo>
                                <a:cubicBezTo>
                                  <a:pt x="0" y="40894"/>
                                  <a:pt x="40894" y="0"/>
                                  <a:pt x="913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8" name="Shape 608"/>
                        <wps:cNvSpPr/>
                        <wps:spPr>
                          <a:xfrm>
                            <a:off x="917143" y="1787652"/>
                            <a:ext cx="912876" cy="1121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876" h="1121664">
                                <a:moveTo>
                                  <a:pt x="0" y="91313"/>
                                </a:moveTo>
                                <a:cubicBezTo>
                                  <a:pt x="0" y="40894"/>
                                  <a:pt x="40894" y="0"/>
                                  <a:pt x="91313" y="0"/>
                                </a:cubicBezTo>
                                <a:lnTo>
                                  <a:pt x="821563" y="0"/>
                                </a:lnTo>
                                <a:cubicBezTo>
                                  <a:pt x="871982" y="0"/>
                                  <a:pt x="912876" y="40894"/>
                                  <a:pt x="912876" y="91313"/>
                                </a:cubicBezTo>
                                <a:lnTo>
                                  <a:pt x="912876" y="1030377"/>
                                </a:lnTo>
                                <a:cubicBezTo>
                                  <a:pt x="912876" y="1080795"/>
                                  <a:pt x="871982" y="1121664"/>
                                  <a:pt x="821563" y="1121664"/>
                                </a:cubicBezTo>
                                <a:lnTo>
                                  <a:pt x="91313" y="1121664"/>
                                </a:lnTo>
                                <a:cubicBezTo>
                                  <a:pt x="40894" y="1121664"/>
                                  <a:pt x="0" y="1080795"/>
                                  <a:pt x="0" y="1030377"/>
                                </a:cubicBezTo>
                                <a:close/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F3B29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9" name="Rectangle 609"/>
                        <wps:cNvSpPr/>
                        <wps:spPr>
                          <a:xfrm>
                            <a:off x="1300302" y="1903096"/>
                            <a:ext cx="195484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4B33" w:rsidRDefault="000A4B33" w:rsidP="000A4B33"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>TỔ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0" name="Rectangle 610"/>
                        <wps:cNvSpPr/>
                        <wps:spPr>
                          <a:xfrm>
                            <a:off x="1234770" y="2096643"/>
                            <a:ext cx="406286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4B33" w:rsidRDefault="000A4B33" w:rsidP="000A4B33"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>TOÁ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1" name="Rectangle 611"/>
                        <wps:cNvSpPr/>
                        <wps:spPr>
                          <a:xfrm>
                            <a:off x="1327734" y="2290191"/>
                            <a:ext cx="158424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4B33" w:rsidRDefault="000A4B33" w:rsidP="000A4B33"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>L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2" name="Rectangle 612"/>
                        <wps:cNvSpPr/>
                        <wps:spPr>
                          <a:xfrm>
                            <a:off x="1253058" y="2485034"/>
                            <a:ext cx="319235" cy="171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4B33" w:rsidRDefault="000A4B33" w:rsidP="000A4B33"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>HÓ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" name="Rectangle 613"/>
                        <wps:cNvSpPr/>
                        <wps:spPr>
                          <a:xfrm>
                            <a:off x="1245438" y="2679116"/>
                            <a:ext cx="33916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4B33" w:rsidRDefault="000A4B33" w:rsidP="000A4B33"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>SIN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23" name="Picture 1002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927555" y="1697737"/>
                            <a:ext cx="911352" cy="11155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5" name="Shape 615"/>
                        <wps:cNvSpPr/>
                        <wps:spPr>
                          <a:xfrm>
                            <a:off x="2032711" y="1787652"/>
                            <a:ext cx="914400" cy="1123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1123188">
                                <a:moveTo>
                                  <a:pt x="91440" y="0"/>
                                </a:moveTo>
                                <a:lnTo>
                                  <a:pt x="822960" y="0"/>
                                </a:lnTo>
                                <a:cubicBezTo>
                                  <a:pt x="873506" y="0"/>
                                  <a:pt x="914400" y="40894"/>
                                  <a:pt x="914400" y="91440"/>
                                </a:cubicBezTo>
                                <a:lnTo>
                                  <a:pt x="914400" y="1031748"/>
                                </a:lnTo>
                                <a:cubicBezTo>
                                  <a:pt x="914400" y="1082256"/>
                                  <a:pt x="873506" y="1123188"/>
                                  <a:pt x="822960" y="1123188"/>
                                </a:cubicBezTo>
                                <a:lnTo>
                                  <a:pt x="91440" y="1123188"/>
                                </a:lnTo>
                                <a:cubicBezTo>
                                  <a:pt x="40894" y="1123188"/>
                                  <a:pt x="0" y="1082243"/>
                                  <a:pt x="0" y="1031748"/>
                                </a:cubicBezTo>
                                <a:lnTo>
                                  <a:pt x="0" y="91440"/>
                                </a:lnTo>
                                <a:cubicBezTo>
                                  <a:pt x="0" y="40894"/>
                                  <a:pt x="40894" y="0"/>
                                  <a:pt x="914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6" name="Shape 616"/>
                        <wps:cNvSpPr/>
                        <wps:spPr>
                          <a:xfrm>
                            <a:off x="2032711" y="1787652"/>
                            <a:ext cx="914400" cy="1123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1123188">
                                <a:moveTo>
                                  <a:pt x="0" y="91440"/>
                                </a:moveTo>
                                <a:cubicBezTo>
                                  <a:pt x="0" y="40894"/>
                                  <a:pt x="40894" y="0"/>
                                  <a:pt x="91440" y="0"/>
                                </a:cubicBezTo>
                                <a:lnTo>
                                  <a:pt x="822960" y="0"/>
                                </a:lnTo>
                                <a:cubicBezTo>
                                  <a:pt x="873506" y="0"/>
                                  <a:pt x="914400" y="40894"/>
                                  <a:pt x="914400" y="91440"/>
                                </a:cubicBezTo>
                                <a:lnTo>
                                  <a:pt x="914400" y="1031748"/>
                                </a:lnTo>
                                <a:cubicBezTo>
                                  <a:pt x="914400" y="1082256"/>
                                  <a:pt x="873506" y="1123188"/>
                                  <a:pt x="822960" y="1123188"/>
                                </a:cubicBezTo>
                                <a:lnTo>
                                  <a:pt x="91440" y="1123188"/>
                                </a:lnTo>
                                <a:cubicBezTo>
                                  <a:pt x="40894" y="1123188"/>
                                  <a:pt x="0" y="1082243"/>
                                  <a:pt x="0" y="1031748"/>
                                </a:cubicBezTo>
                                <a:close/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F3B29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" name="Rectangle 617"/>
                        <wps:cNvSpPr/>
                        <wps:spPr>
                          <a:xfrm>
                            <a:off x="2417394" y="2000149"/>
                            <a:ext cx="195755" cy="171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4B33" w:rsidRDefault="000A4B33" w:rsidP="000A4B33"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>TỔ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8" name="Rectangle 618"/>
                        <wps:cNvSpPr/>
                        <wps:spPr>
                          <a:xfrm>
                            <a:off x="2388438" y="2194179"/>
                            <a:ext cx="311065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4B33" w:rsidRDefault="000A4B33" w:rsidP="000A4B33"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>VĂ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9" name="Rectangle 619"/>
                        <wps:cNvSpPr/>
                        <wps:spPr>
                          <a:xfrm>
                            <a:off x="2426538" y="2387727"/>
                            <a:ext cx="207076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4B33" w:rsidRDefault="000A4B33" w:rsidP="000A4B33"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>S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0" name="Rectangle 620"/>
                        <wps:cNvSpPr/>
                        <wps:spPr>
                          <a:xfrm>
                            <a:off x="2394534" y="2582799"/>
                            <a:ext cx="254370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4B33" w:rsidRDefault="000A4B33" w:rsidP="000A4B33"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>ĐỊ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24" name="Picture 1002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045155" y="1700785"/>
                            <a:ext cx="911352" cy="1127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2" name="Shape 622"/>
                        <wps:cNvSpPr/>
                        <wps:spPr>
                          <a:xfrm>
                            <a:off x="3149803" y="1787652"/>
                            <a:ext cx="914400" cy="1136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1136904">
                                <a:moveTo>
                                  <a:pt x="91440" y="0"/>
                                </a:moveTo>
                                <a:lnTo>
                                  <a:pt x="822960" y="0"/>
                                </a:lnTo>
                                <a:cubicBezTo>
                                  <a:pt x="873506" y="0"/>
                                  <a:pt x="914400" y="40894"/>
                                  <a:pt x="914400" y="91440"/>
                                </a:cubicBezTo>
                                <a:lnTo>
                                  <a:pt x="914400" y="1045464"/>
                                </a:lnTo>
                                <a:cubicBezTo>
                                  <a:pt x="914400" y="1095960"/>
                                  <a:pt x="873506" y="1136904"/>
                                  <a:pt x="822960" y="1136904"/>
                                </a:cubicBezTo>
                                <a:lnTo>
                                  <a:pt x="91440" y="1136904"/>
                                </a:lnTo>
                                <a:cubicBezTo>
                                  <a:pt x="40894" y="1136904"/>
                                  <a:pt x="0" y="1095960"/>
                                  <a:pt x="0" y="1045464"/>
                                </a:cubicBezTo>
                                <a:lnTo>
                                  <a:pt x="0" y="91440"/>
                                </a:lnTo>
                                <a:cubicBezTo>
                                  <a:pt x="0" y="40894"/>
                                  <a:pt x="40894" y="0"/>
                                  <a:pt x="914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3" name="Shape 623"/>
                        <wps:cNvSpPr/>
                        <wps:spPr>
                          <a:xfrm>
                            <a:off x="3149803" y="1787652"/>
                            <a:ext cx="914400" cy="1136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1136904">
                                <a:moveTo>
                                  <a:pt x="0" y="91440"/>
                                </a:moveTo>
                                <a:cubicBezTo>
                                  <a:pt x="0" y="40894"/>
                                  <a:pt x="40894" y="0"/>
                                  <a:pt x="91440" y="0"/>
                                </a:cubicBezTo>
                                <a:lnTo>
                                  <a:pt x="822960" y="0"/>
                                </a:lnTo>
                                <a:cubicBezTo>
                                  <a:pt x="873506" y="0"/>
                                  <a:pt x="914400" y="40894"/>
                                  <a:pt x="914400" y="91440"/>
                                </a:cubicBezTo>
                                <a:lnTo>
                                  <a:pt x="914400" y="1045464"/>
                                </a:lnTo>
                                <a:cubicBezTo>
                                  <a:pt x="914400" y="1095960"/>
                                  <a:pt x="873506" y="1136904"/>
                                  <a:pt x="822960" y="1136904"/>
                                </a:cubicBezTo>
                                <a:lnTo>
                                  <a:pt x="91440" y="1136904"/>
                                </a:lnTo>
                                <a:cubicBezTo>
                                  <a:pt x="40894" y="1136904"/>
                                  <a:pt x="0" y="1095960"/>
                                  <a:pt x="0" y="1045464"/>
                                </a:cubicBezTo>
                                <a:close/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F3B29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4" name="Rectangle 624"/>
                        <wps:cNvSpPr/>
                        <wps:spPr>
                          <a:xfrm>
                            <a:off x="3534486" y="2104263"/>
                            <a:ext cx="232668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4B33" w:rsidRDefault="000A4B33" w:rsidP="000A4B33"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 xml:space="preserve">TỔ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5" name="Rectangle 625"/>
                        <wps:cNvSpPr/>
                        <wps:spPr>
                          <a:xfrm>
                            <a:off x="3429330" y="2297811"/>
                            <a:ext cx="474589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4B33" w:rsidRDefault="000A4B33" w:rsidP="000A4B33"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>NGOẠ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6" name="Rectangle 626"/>
                        <wps:cNvSpPr/>
                        <wps:spPr>
                          <a:xfrm>
                            <a:off x="3491814" y="2491131"/>
                            <a:ext cx="345206" cy="171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4B33" w:rsidRDefault="000A4B33" w:rsidP="000A4B33"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>NGỮ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25" name="Picture 1002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159707" y="1697737"/>
                            <a:ext cx="914400" cy="11399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8" name="Shape 628"/>
                        <wps:cNvSpPr/>
                        <wps:spPr>
                          <a:xfrm>
                            <a:off x="4266895" y="1787652"/>
                            <a:ext cx="914400" cy="1146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1146048">
                                <a:moveTo>
                                  <a:pt x="91440" y="0"/>
                                </a:moveTo>
                                <a:lnTo>
                                  <a:pt x="822960" y="0"/>
                                </a:lnTo>
                                <a:cubicBezTo>
                                  <a:pt x="873506" y="0"/>
                                  <a:pt x="914400" y="40894"/>
                                  <a:pt x="914400" y="91440"/>
                                </a:cubicBezTo>
                                <a:lnTo>
                                  <a:pt x="914400" y="1054608"/>
                                </a:lnTo>
                                <a:cubicBezTo>
                                  <a:pt x="914400" y="1105103"/>
                                  <a:pt x="873506" y="1146048"/>
                                  <a:pt x="822960" y="1146048"/>
                                </a:cubicBezTo>
                                <a:lnTo>
                                  <a:pt x="91440" y="1146048"/>
                                </a:lnTo>
                                <a:cubicBezTo>
                                  <a:pt x="40894" y="1146048"/>
                                  <a:pt x="0" y="1105103"/>
                                  <a:pt x="0" y="1054608"/>
                                </a:cubicBezTo>
                                <a:lnTo>
                                  <a:pt x="0" y="91440"/>
                                </a:lnTo>
                                <a:cubicBezTo>
                                  <a:pt x="0" y="40894"/>
                                  <a:pt x="40894" y="0"/>
                                  <a:pt x="914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9" name="Shape 629"/>
                        <wps:cNvSpPr/>
                        <wps:spPr>
                          <a:xfrm>
                            <a:off x="4266895" y="1787652"/>
                            <a:ext cx="914400" cy="1146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1146048">
                                <a:moveTo>
                                  <a:pt x="0" y="91440"/>
                                </a:moveTo>
                                <a:cubicBezTo>
                                  <a:pt x="0" y="40894"/>
                                  <a:pt x="40894" y="0"/>
                                  <a:pt x="91440" y="0"/>
                                </a:cubicBezTo>
                                <a:lnTo>
                                  <a:pt x="822960" y="0"/>
                                </a:lnTo>
                                <a:cubicBezTo>
                                  <a:pt x="873506" y="0"/>
                                  <a:pt x="914400" y="40894"/>
                                  <a:pt x="914400" y="91440"/>
                                </a:cubicBezTo>
                                <a:lnTo>
                                  <a:pt x="914400" y="1054608"/>
                                </a:lnTo>
                                <a:cubicBezTo>
                                  <a:pt x="914400" y="1105103"/>
                                  <a:pt x="873506" y="1146048"/>
                                  <a:pt x="822960" y="1146048"/>
                                </a:cubicBezTo>
                                <a:lnTo>
                                  <a:pt x="91440" y="1146048"/>
                                </a:lnTo>
                                <a:cubicBezTo>
                                  <a:pt x="40894" y="1146048"/>
                                  <a:pt x="0" y="1105103"/>
                                  <a:pt x="0" y="1054608"/>
                                </a:cubicBezTo>
                                <a:close/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F3B29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0" name="Rectangle 630"/>
                        <wps:cNvSpPr/>
                        <wps:spPr>
                          <a:xfrm>
                            <a:off x="4651578" y="2012569"/>
                            <a:ext cx="232668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4B33" w:rsidRDefault="000A4B33" w:rsidP="000A4B33"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 xml:space="preserve">TỔ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" name="Rectangle 631"/>
                        <wps:cNvSpPr/>
                        <wps:spPr>
                          <a:xfrm>
                            <a:off x="4619574" y="2206117"/>
                            <a:ext cx="317795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4B33" w:rsidRDefault="000A4B33" w:rsidP="000A4B33"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 xml:space="preserve">TIN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" name="Rectangle 632"/>
                        <wps:cNvSpPr/>
                        <wps:spPr>
                          <a:xfrm>
                            <a:off x="4494607" y="2399665"/>
                            <a:ext cx="612542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4B33" w:rsidRDefault="000A4B33" w:rsidP="000A4B33"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>THỂ DỤ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3" name="Rectangle 633"/>
                        <wps:cNvSpPr/>
                        <wps:spPr>
                          <a:xfrm>
                            <a:off x="4352493" y="2594737"/>
                            <a:ext cx="986863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4B33" w:rsidRDefault="000A4B33" w:rsidP="000A4B33"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>QUỐC PHÒ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26" name="Picture 1002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603955" y="846328"/>
                            <a:ext cx="911352" cy="582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5" name="Shape 635"/>
                        <wps:cNvSpPr/>
                        <wps:spPr>
                          <a:xfrm>
                            <a:off x="3709111" y="941832"/>
                            <a:ext cx="912876" cy="580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876" h="580644">
                                <a:moveTo>
                                  <a:pt x="58039" y="0"/>
                                </a:moveTo>
                                <a:lnTo>
                                  <a:pt x="854837" y="0"/>
                                </a:lnTo>
                                <a:cubicBezTo>
                                  <a:pt x="886841" y="0"/>
                                  <a:pt x="912876" y="26036"/>
                                  <a:pt x="912876" y="58040"/>
                                </a:cubicBezTo>
                                <a:lnTo>
                                  <a:pt x="912876" y="522605"/>
                                </a:lnTo>
                                <a:cubicBezTo>
                                  <a:pt x="912876" y="554610"/>
                                  <a:pt x="886841" y="580644"/>
                                  <a:pt x="854837" y="580644"/>
                                </a:cubicBezTo>
                                <a:lnTo>
                                  <a:pt x="58039" y="580644"/>
                                </a:lnTo>
                                <a:cubicBezTo>
                                  <a:pt x="26035" y="580644"/>
                                  <a:pt x="0" y="554610"/>
                                  <a:pt x="0" y="522605"/>
                                </a:cubicBezTo>
                                <a:lnTo>
                                  <a:pt x="0" y="58040"/>
                                </a:lnTo>
                                <a:cubicBezTo>
                                  <a:pt x="0" y="26036"/>
                                  <a:pt x="26035" y="0"/>
                                  <a:pt x="580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" name="Shape 636"/>
                        <wps:cNvSpPr/>
                        <wps:spPr>
                          <a:xfrm>
                            <a:off x="3709111" y="941832"/>
                            <a:ext cx="912876" cy="580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2876" h="580644">
                                <a:moveTo>
                                  <a:pt x="0" y="58040"/>
                                </a:moveTo>
                                <a:cubicBezTo>
                                  <a:pt x="0" y="26036"/>
                                  <a:pt x="26035" y="0"/>
                                  <a:pt x="58039" y="0"/>
                                </a:cubicBezTo>
                                <a:lnTo>
                                  <a:pt x="854837" y="0"/>
                                </a:lnTo>
                                <a:cubicBezTo>
                                  <a:pt x="886841" y="0"/>
                                  <a:pt x="912876" y="26036"/>
                                  <a:pt x="912876" y="58040"/>
                                </a:cubicBezTo>
                                <a:lnTo>
                                  <a:pt x="912876" y="522605"/>
                                </a:lnTo>
                                <a:cubicBezTo>
                                  <a:pt x="912876" y="554610"/>
                                  <a:pt x="886841" y="580644"/>
                                  <a:pt x="854837" y="580644"/>
                                </a:cubicBezTo>
                                <a:lnTo>
                                  <a:pt x="58039" y="580644"/>
                                </a:lnTo>
                                <a:cubicBezTo>
                                  <a:pt x="26035" y="580644"/>
                                  <a:pt x="0" y="554610"/>
                                  <a:pt x="0" y="522605"/>
                                </a:cubicBezTo>
                                <a:close/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EF916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" name="Rectangle 637"/>
                        <wps:cNvSpPr/>
                        <wps:spPr>
                          <a:xfrm>
                            <a:off x="3840810" y="1104037"/>
                            <a:ext cx="903066" cy="171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4B33" w:rsidRDefault="000A4B33" w:rsidP="000A4B33"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 xml:space="preserve">HỘI CHA M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8" name="Rectangle 638"/>
                        <wps:cNvSpPr/>
                        <wps:spPr>
                          <a:xfrm>
                            <a:off x="3909390" y="1244727"/>
                            <a:ext cx="683705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4B33" w:rsidRDefault="000A4B33" w:rsidP="000A4B33"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>HỌC SIN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27" name="Picture 1002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718508" y="846328"/>
                            <a:ext cx="914400" cy="582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0" name="Shape 640"/>
                        <wps:cNvSpPr/>
                        <wps:spPr>
                          <a:xfrm>
                            <a:off x="4824679" y="941832"/>
                            <a:ext cx="914400" cy="580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580644">
                                <a:moveTo>
                                  <a:pt x="58039" y="0"/>
                                </a:moveTo>
                                <a:lnTo>
                                  <a:pt x="856361" y="0"/>
                                </a:lnTo>
                                <a:cubicBezTo>
                                  <a:pt x="888365" y="0"/>
                                  <a:pt x="914400" y="26036"/>
                                  <a:pt x="914400" y="58040"/>
                                </a:cubicBezTo>
                                <a:lnTo>
                                  <a:pt x="914400" y="522605"/>
                                </a:lnTo>
                                <a:cubicBezTo>
                                  <a:pt x="914400" y="554610"/>
                                  <a:pt x="888365" y="580644"/>
                                  <a:pt x="856361" y="580644"/>
                                </a:cubicBezTo>
                                <a:lnTo>
                                  <a:pt x="58039" y="580644"/>
                                </a:lnTo>
                                <a:cubicBezTo>
                                  <a:pt x="26035" y="580644"/>
                                  <a:pt x="0" y="554610"/>
                                  <a:pt x="0" y="522605"/>
                                </a:cubicBezTo>
                                <a:lnTo>
                                  <a:pt x="0" y="58040"/>
                                </a:lnTo>
                                <a:cubicBezTo>
                                  <a:pt x="0" y="26036"/>
                                  <a:pt x="26035" y="0"/>
                                  <a:pt x="580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1" name="Shape 641"/>
                        <wps:cNvSpPr/>
                        <wps:spPr>
                          <a:xfrm>
                            <a:off x="4824679" y="941832"/>
                            <a:ext cx="914400" cy="580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580644">
                                <a:moveTo>
                                  <a:pt x="0" y="58040"/>
                                </a:moveTo>
                                <a:cubicBezTo>
                                  <a:pt x="0" y="26036"/>
                                  <a:pt x="26035" y="0"/>
                                  <a:pt x="58039" y="0"/>
                                </a:cubicBezTo>
                                <a:lnTo>
                                  <a:pt x="856361" y="0"/>
                                </a:lnTo>
                                <a:cubicBezTo>
                                  <a:pt x="888365" y="0"/>
                                  <a:pt x="914400" y="26036"/>
                                  <a:pt x="914400" y="58040"/>
                                </a:cubicBezTo>
                                <a:lnTo>
                                  <a:pt x="914400" y="522605"/>
                                </a:lnTo>
                                <a:cubicBezTo>
                                  <a:pt x="914400" y="554610"/>
                                  <a:pt x="888365" y="580644"/>
                                  <a:pt x="856361" y="580644"/>
                                </a:cubicBezTo>
                                <a:lnTo>
                                  <a:pt x="58039" y="580644"/>
                                </a:lnTo>
                                <a:cubicBezTo>
                                  <a:pt x="26035" y="580644"/>
                                  <a:pt x="0" y="554610"/>
                                  <a:pt x="0" y="522605"/>
                                </a:cubicBezTo>
                                <a:close/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EF916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2" name="Rectangle 642"/>
                        <wps:cNvSpPr/>
                        <wps:spPr>
                          <a:xfrm>
                            <a:off x="5078298" y="1104037"/>
                            <a:ext cx="583157" cy="171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4B33" w:rsidRDefault="000A4B33" w:rsidP="000A4B33"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 xml:space="preserve">TỔ VĂ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" name="Rectangle 643"/>
                        <wps:cNvSpPr/>
                        <wps:spPr>
                          <a:xfrm>
                            <a:off x="5085918" y="1244727"/>
                            <a:ext cx="522873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4B33" w:rsidRDefault="000A4B33" w:rsidP="000A4B33"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>PHÒ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7C0C62" id="Group 9622" o:spid="_x0000_s1026" style="width:451.9pt;height:240.1pt;mso-position-horizontal-relative:char;mso-position-vertical-relative:line" coordsize="57390,30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">
                <v:rect id="Rectangle 568" o:spid="_x0000_s1027" style="position:absolute;top:1064;width:608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an1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D3Han1wgAAANwAAAAPAAAA&#10;AAAAAAAAAAAAAAcCAABkcnMvZG93bnJldi54bWxQSwUGAAAAAAMAAwC3AAAA9gIAAAAA&#10;" filled="f" stroked="f">
                  <v:textbox inset="0,0,0,0">
                    <w:txbxContent>
                      <w:p w:rsidR="000A4B33" w:rsidRDefault="000A4B33" w:rsidP="000A4B33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9" o:spid="_x0000_s1028" style="position:absolute;top:4127;width:608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Qxu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CYUQxuxQAAANwAAAAP&#10;AAAAAAAAAAAAAAAAAAcCAABkcnMvZG93bnJldi54bWxQSwUGAAAAAAMAAwC3AAAA+QIAAAAA&#10;" filled="f" stroked="f">
                  <v:textbox inset="0,0,0,0">
                    <w:txbxContent>
                      <w:p w:rsidR="000A4B33" w:rsidRDefault="000A4B33" w:rsidP="000A4B33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0" o:spid="_x0000_s1029" style="position:absolute;top:7194;width:608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jMu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IyyMy7BAAAA3AAAAA8AAAAA&#10;AAAAAAAAAAAABwIAAGRycy9kb3ducmV2LnhtbFBLBQYAAAAAAwADALcAAAD1AgAAAAA=&#10;" filled="f" stroked="f">
                  <v:textbox inset="0,0,0,0">
                    <w:txbxContent>
                      <w:p w:rsidR="000A4B33" w:rsidRDefault="000A4B33" w:rsidP="000A4B33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1" o:spid="_x0000_s1030" style="position:absolute;top:10257;width:608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pa1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hbPM/g9E46AXN8BAAD//wMAUEsBAi0AFAAGAAgAAAAhANvh9svuAAAAhQEAABMAAAAAAAAA&#10;AAAAAAAAAAAAAFtDb250ZW50X1R5cGVzXS54bWxQSwECLQAUAAYACAAAACEAWvQsW78AAAAVAQAA&#10;CwAAAAAAAAAAAAAAAAAfAQAAX3JlbHMvLnJlbHNQSwECLQAUAAYACAAAACEA4/6WtcYAAADcAAAA&#10;DwAAAAAAAAAAAAAAAAAHAgAAZHJzL2Rvd25yZXYueG1sUEsFBgAAAAADAAMAtwAAAPoCAAAAAA==&#10;" filled="f" stroked="f">
                  <v:textbox inset="0,0,0,0">
                    <w:txbxContent>
                      <w:p w:rsidR="000A4B33" w:rsidRDefault="000A4B33" w:rsidP="000A4B33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2" o:spid="_x0000_s1031" style="position:absolute;top:13321;width:608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AjC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ATLAjCxQAAANwAAAAP&#10;AAAAAAAAAAAAAAAAAAcCAABkcnMvZG93bnJldi54bWxQSwUGAAAAAAMAAwC3AAAA+QIAAAAA&#10;" filled="f" stroked="f">
                  <v:textbox inset="0,0,0,0">
                    <w:txbxContent>
                      <w:p w:rsidR="000A4B33" w:rsidRDefault="000A4B33" w:rsidP="000A4B33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3" o:spid="_x0000_s1032" style="position:absolute;top:16384;width:608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K1Z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HxgrVnHAAAA3AAA&#10;AA8AAAAAAAAAAAAAAAAABwIAAGRycy9kb3ducmV2LnhtbFBLBQYAAAAAAwADALcAAAD7AgAAAAA=&#10;" filled="f" stroked="f">
                  <v:textbox inset="0,0,0,0">
                    <w:txbxContent>
                      <w:p w:rsidR="000A4B33" w:rsidRDefault="000A4B33" w:rsidP="000A4B33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4" o:spid="_x0000_s1033" style="position:absolute;top:19447;width:608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t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POJNS3HAAAA3AAA&#10;AA8AAAAAAAAAAAAAAAAABwIAAGRycy9kb3ducmV2LnhtbFBLBQYAAAAAAwADALcAAAD7AgAAAAA=&#10;" filled="f" stroked="f">
                  <v:textbox inset="0,0,0,0">
                    <w:txbxContent>
                      <w:p w:rsidR="000A4B33" w:rsidRDefault="000A4B33" w:rsidP="000A4B33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5" o:spid="_x0000_s1034" style="position:absolute;top:22510;width:608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ZC2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" filled="f" stroked="f">
                  <v:textbox inset="0,0,0,0">
                    <w:txbxContent>
                      <w:p w:rsidR="000A4B33" w:rsidRDefault="000A4B33" w:rsidP="000A4B33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6" o:spid="_x0000_s1035" style="position:absolute;top:25589;width:608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w7B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BsFw7BxQAAANwAAAAP&#10;AAAAAAAAAAAAAAAAAAcCAABkcnMvZG93bnJldi54bWxQSwUGAAAAAAMAAwC3AAAA+QIAAAAA&#10;" filled="f" stroked="f">
                  <v:textbox inset="0,0,0,0">
                    <w:txbxContent>
                      <w:p w:rsidR="000A4B33" w:rsidRDefault="000A4B33" w:rsidP="000A4B33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7" o:spid="_x0000_s1036" style="position:absolute;top:28655;width:608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6ta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A1urWsYAAADcAAAA&#10;DwAAAAAAAAAAAAAAAAAHAgAAZHJzL2Rvd25yZXYueG1sUEsFBgAAAAADAAMAtwAAAPoCAAAAAA==&#10;" filled="f" stroked="f">
                  <v:textbox inset="0,0,0,0">
                    <w:txbxContent>
                      <w:p w:rsidR="000A4B33" w:rsidRDefault="000A4B33" w:rsidP="000A4B33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78" o:spid="_x0000_s1037" style="position:absolute;left:29471;top:5806;width:22336;height:2658;visibility:visible;mso-wrap-style:square;v-text-anchor:top" coordsize="2233676,265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" path="m,l,181102r2233676,l2233676,265811e" filled="f" strokecolor="#ef9164" strokeweight=".48pt">
                  <v:stroke miterlimit="83231f" joinstyle="miter"/>
                  <v:path arrowok="t" textboxrect="0,0,2233676,265811"/>
                </v:shape>
                <v:shape id="Shape 579" o:spid="_x0000_s1038" style="position:absolute;left:29471;top:5806;width:11168;height:2658;visibility:visible;mso-wrap-style:square;v-text-anchor:top" coordsize="1116838,265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" path="m,l,181102r1116838,l1116838,265811e" filled="f" strokecolor="#ef9164" strokeweight=".48pt">
                  <v:stroke miterlimit="83231f" joinstyle="miter"/>
                  <v:path arrowok="t" textboxrect="0,0,1116838,265811"/>
                </v:shape>
                <v:shape id="Shape 580" o:spid="_x0000_s1039" style="position:absolute;left:29471;top:14264;width:16752;height:2658;visibility:visible;mso-wrap-style:square;v-text-anchor:top" coordsize="1675257,265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" path="m,l,181102r1675257,l1675257,265811e" filled="f" strokecolor="#f3b29a" strokeweight=".48pt">
                  <v:stroke miterlimit="83231f" joinstyle="miter"/>
                  <v:path arrowok="t" textboxrect="0,0,1675257,265811"/>
                </v:shape>
                <v:shape id="Shape 581" o:spid="_x0000_s1040" style="position:absolute;left:29471;top:14264;width:5584;height:2658;visibility:visible;mso-wrap-style:square;v-text-anchor:top" coordsize="558419,265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" path="m,l,181102r558419,l558419,265811e" filled="f" strokecolor="#f3b29a" strokeweight=".48pt">
                  <v:stroke miterlimit="83231f" joinstyle="miter"/>
                  <v:path arrowok="t" textboxrect="0,0,558419,265811"/>
                </v:shape>
                <v:shape id="Shape 582" o:spid="_x0000_s1041" style="position:absolute;left:23893;top:14264;width:5584;height:2658;visibility:visible;mso-wrap-style:square;v-text-anchor:top" coordsize="558419,265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" path="m558419,r,181102l,181102r,84709e" filled="f" strokecolor="#f3b29a" strokeweight=".48pt">
                  <v:stroke miterlimit="83231f" joinstyle="miter"/>
                  <v:path arrowok="t" textboxrect="0,0,558419,265811"/>
                </v:shape>
                <v:shape id="Shape 583" o:spid="_x0000_s1042" style="position:absolute;left:12722;top:14264;width:16752;height:2658;visibility:visible;mso-wrap-style:square;v-text-anchor:top" coordsize="1675257,265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" path="m1675257,r,181102l,181102r,84709e" filled="f" strokecolor="#f3b29a" strokeweight=".48pt">
                  <v:stroke miterlimit="83231f" joinstyle="miter"/>
                  <v:path arrowok="t" textboxrect="0,0,1675257,265811"/>
                </v:shape>
                <v:shape id="Shape 584" o:spid="_x0000_s1043" style="position:absolute;left:29471;top:5806;width:0;height:2658;visibility:visible;mso-wrap-style:square;v-text-anchor:top" coordsize="0,265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" path="m,l,265811e" filled="f" strokecolor="#ef9164" strokeweight=".48pt">
                  <v:stroke miterlimit="83231f" joinstyle="miter"/>
                  <v:path arrowok="t" textboxrect="0,0,0,265811"/>
                </v:shape>
                <v:shape id="Shape 585" o:spid="_x0000_s1044" style="position:absolute;left:18300;top:5806;width:11168;height:2658;visibility:visible;mso-wrap-style:square;v-text-anchor:top" coordsize="1116838,265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" path="m1116838,r,181102l,181102r,84709e" filled="f" strokecolor="#ef9164" strokeweight=".48pt">
                  <v:stroke miterlimit="83231f" joinstyle="miter"/>
                  <v:path arrowok="t" textboxrect="0,0,1116838,265811"/>
                </v:shape>
                <v:shape id="Shape 586" o:spid="_x0000_s1045" style="position:absolute;left:7129;top:5806;width:22337;height:2658;visibility:visible;mso-wrap-style:square;v-text-anchor:top" coordsize="2233676,265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" path="m2233676,r,181102l,181102r,84709e" filled="f" strokecolor="#ef9164" strokeweight=".48pt">
                  <v:stroke miterlimit="83231f" joinstyle="miter"/>
                  <v:path arrowok="t" textboxrect="0,0,2233676,265811"/>
                </v:shape>
                <v:shape id="Shape 587" o:spid="_x0000_s1046" style="position:absolute;left:21531;width:15864;height:5806;visibility:visible;mso-wrap-style:square;v-text-anchor:top" coordsize="1586484,580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" path="m58039,l1528445,v32004,,58039,26035,58039,58039l1586484,522605v,32004,-26035,58039,-58039,58039l58039,580644c26035,580644,,554609,,522605l,58039c,26035,26035,,58039,xe" fillcolor="#c55a11" stroked="f" strokeweight="0">
                  <v:stroke miterlimit="83231f" joinstyle="miter"/>
                  <v:path arrowok="t" textboxrect="0,0,1586484,580644"/>
                </v:shape>
                <v:shape id="Shape 588" o:spid="_x0000_s1047" style="position:absolute;left:22552;top:960;width:15864;height:5806;visibility:visible;mso-wrap-style:square;v-text-anchor:top" coordsize="1586484,580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" path="m58039,l1528445,v32004,,58039,26036,58039,58039l1586484,522605v,32005,-26035,58039,-58039,58039l58039,580644c26035,580644,,554610,,522605l,58039c,26036,26035,,58039,xe" stroked="f" strokeweight="0">
                  <v:fill opacity="59110f"/>
                  <v:stroke miterlimit="83231f" joinstyle="miter"/>
                  <v:path arrowok="t" textboxrect="0,0,1586484,580644"/>
                </v:shape>
                <v:shape id="Shape 589" o:spid="_x0000_s1048" style="position:absolute;left:22552;top:960;width:15864;height:5806;visibility:visible;mso-wrap-style:square;v-text-anchor:top" coordsize="1586484,580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" path="m,58039c,26036,26035,,58039,l1528445,v32004,,58039,26036,58039,58039l1586484,522605v,32005,-26035,58039,-58039,58039l58039,580644c26035,580644,,554610,,522605l,58039xe" filled="f" strokecolor="#d7712b" strokeweight=".48pt">
                  <v:stroke miterlimit="83231f" joinstyle="miter"/>
                  <v:path arrowok="t" textboxrect="0,0,1586484,580644"/>
                </v:shape>
                <v:rect id="Rectangle 590" o:spid="_x0000_s1049" style="position:absolute;left:26249;top:3279;width:11268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tXU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w&#10;icP8cCYcAbl4AwAA//8DAFBLAQItABQABgAIAAAAIQDb4fbL7gAAAIUBAAATAAAAAAAAAAAAAAAA&#10;AAAAAABbQ29udGVudF9UeXBlc10ueG1sUEsBAi0AFAAGAAgAAAAhAFr0LFu/AAAAFQEAAAsAAAAA&#10;AAAAAAAAAAAAHwEAAF9yZWxzLy5yZWxzUEsBAi0AFAAGAAgAAAAhADy+1dTBAAAA3AAAAA8AAAAA&#10;AAAAAAAAAAAABwIAAGRycy9kb3ducmV2LnhtbFBLBQYAAAAAAwADALcAAAD1AgAAAAA=&#10;" filled="f" stroked="f">
                  <v:textbox inset="0,0,0,0">
                    <w:txbxContent>
                      <w:p w:rsidR="000A4B33" w:rsidRDefault="000A4B33" w:rsidP="000A4B33">
                        <w:r>
                          <w:rPr>
                            <w:b/>
                            <w:i/>
                            <w:sz w:val="20"/>
                          </w:rPr>
                          <w:t>BAN GIÁM HIỆU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019" o:spid="_x0000_s1050" type="#_x0000_t75" style="position:absolute;left:2511;top:8463;width:9114;height:5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">
                  <v:imagedata r:id="rId16" o:title=""/>
                </v:shape>
                <v:shape id="Shape 592" o:spid="_x0000_s1051" style="position:absolute;left:3578;top:9418;width:9144;height:5806;visibility:visible;mso-wrap-style:square;v-text-anchor:top" coordsize="914400,580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" path="m58039,l856361,v32004,,58039,26036,58039,58040l914400,522605v,32005,-26035,58039,-58039,58039l58039,580644c26035,580644,,554610,,522605l,58040c,26036,26035,,58039,xe" stroked="f" strokeweight="0">
                  <v:fill opacity="59110f"/>
                  <v:stroke miterlimit="83231f" joinstyle="miter"/>
                  <v:path arrowok="t" textboxrect="0,0,914400,580644"/>
                </v:shape>
                <v:shape id="Shape 593" o:spid="_x0000_s1052" style="position:absolute;left:3578;top:9418;width:9144;height:5806;visibility:visible;mso-wrap-style:square;v-text-anchor:top" coordsize="914400,580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" path="m,58040c,26036,26035,,58039,l856361,v32004,,58039,26036,58039,58040l914400,522605v,32005,-26035,58039,-58039,58039l58039,580644c26035,580644,,554610,,522605l,58040xe" filled="f" strokecolor="#ef9164" strokeweight=".48pt">
                  <v:stroke miterlimit="83231f" joinstyle="miter"/>
                  <v:path arrowok="t" textboxrect="0,0,914400,580644"/>
                </v:shape>
                <v:rect id="Rectangle 594" o:spid="_x0000_s1053" style="position:absolute;left:5352;top:11040;width:7798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dPX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BDhdPXxQAAANwAAAAP&#10;AAAAAAAAAAAAAAAAAAcCAABkcnMvZG93bnJldi54bWxQSwUGAAAAAAMAAwC3AAAA+QIAAAAA&#10;" filled="f" stroked="f">
                  <v:textbox inset="0,0,0,0">
                    <w:txbxContent>
                      <w:p w:rsidR="000A4B33" w:rsidRDefault="000A4B33" w:rsidP="000A4B33">
                        <w:r>
                          <w:rPr>
                            <w:b/>
                            <w:i/>
                            <w:sz w:val="20"/>
                          </w:rPr>
                          <w:t xml:space="preserve">BCH CÔNG </w:t>
                        </w:r>
                      </w:p>
                    </w:txbxContent>
                  </v:textbox>
                </v:rect>
                <v:rect id="Rectangle 595" o:spid="_x0000_s1054" style="position:absolute;left:6526;top:12447;width:4305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XZM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AsyXZMxQAAANwAAAAP&#10;AAAAAAAAAAAAAAAAAAcCAABkcnMvZG93bnJldi54bWxQSwUGAAAAAAMAAwC3AAAA+QIAAAAA&#10;" filled="f" stroked="f">
                  <v:textbox inset="0,0,0,0">
                    <w:txbxContent>
                      <w:p w:rsidR="000A4B33" w:rsidRDefault="000A4B33" w:rsidP="000A4B33">
                        <w:r>
                          <w:rPr>
                            <w:b/>
                            <w:i/>
                            <w:sz w:val="20"/>
                          </w:rPr>
                          <w:t>ĐOÀN</w:t>
                        </w:r>
                      </w:p>
                    </w:txbxContent>
                  </v:textbox>
                </v:rect>
                <v:shape id="Picture 10020" o:spid="_x0000_s1055" type="#_x0000_t75" style="position:absolute;left:13687;top:8463;width:9114;height:5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">
                  <v:imagedata r:id="rId17" o:title=""/>
                </v:shape>
                <v:shape id="Shape 597" o:spid="_x0000_s1056" style="position:absolute;left:14749;top:9418;width:9144;height:5806;visibility:visible;mso-wrap-style:square;v-text-anchor:top" coordsize="914400,580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" path="m58039,l856361,v32004,,58039,26036,58039,58040l914400,522605v,32005,-26035,58039,-58039,58039l58039,580644c26035,580644,,554610,,522605l,58040c,26036,26035,,58039,xe" stroked="f" strokeweight="0">
                  <v:fill opacity="59110f"/>
                  <v:stroke miterlimit="83231f" joinstyle="miter"/>
                  <v:path arrowok="t" textboxrect="0,0,914400,580644"/>
                </v:shape>
                <v:shape id="Shape 598" o:spid="_x0000_s1057" style="position:absolute;left:14749;top:9418;width:9144;height:5806;visibility:visible;mso-wrap-style:square;v-text-anchor:top" coordsize="914400,580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" path="m,58040c,26036,26035,,58039,l856361,v32004,,58039,26036,58039,58040l914400,522605v,32005,-26035,58039,-58039,58039l58039,580644c26035,580644,,554610,,522605l,58040xe" filled="f" strokecolor="#ef9164" strokeweight=".48pt">
                  <v:stroke miterlimit="83231f" joinstyle="miter"/>
                  <v:path arrowok="t" textboxrect="0,0,914400,580644"/>
                </v:shape>
                <v:rect id="Rectangle 599" o:spid="_x0000_s1058" style="position:absolute;left:16477;top:11040;width:7940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" filled="f" stroked="f">
                  <v:textbox inset="0,0,0,0">
                    <w:txbxContent>
                      <w:p w:rsidR="000A4B33" w:rsidRDefault="000A4B33" w:rsidP="000A4B33">
                        <w:r>
                          <w:rPr>
                            <w:b/>
                            <w:i/>
                            <w:sz w:val="20"/>
                          </w:rPr>
                          <w:t xml:space="preserve">BCH ĐOÀN </w:t>
                        </w:r>
                      </w:p>
                    </w:txbxContent>
                  </v:textbox>
                </v:rect>
                <v:rect id="Rectangle 600" o:spid="_x0000_s1059" style="position:absolute;left:16873;top:12447;width:6504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" filled="f" stroked="f">
                  <v:textbox inset="0,0,0,0">
                    <w:txbxContent>
                      <w:p w:rsidR="000A4B33" w:rsidRDefault="000A4B33" w:rsidP="000A4B33">
                        <w:r>
                          <w:rPr>
                            <w:b/>
                            <w:i/>
                            <w:sz w:val="20"/>
                          </w:rPr>
                          <w:t>TRƯỜNG</w:t>
                        </w:r>
                      </w:p>
                    </w:txbxContent>
                  </v:textbox>
                </v:rect>
                <v:shape id="Picture 10021" o:spid="_x0000_s1060" type="#_x0000_t75" style="position:absolute;left:24863;top:8463;width:9114;height:5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">
                  <v:imagedata r:id="rId18" o:title=""/>
                </v:shape>
                <v:shape id="Shape 602" o:spid="_x0000_s1061" style="position:absolute;left:25920;top:9418;width:9128;height:5806;visibility:visible;mso-wrap-style:square;v-text-anchor:top" coordsize="912876,580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" path="m58039,l854837,v32004,,58039,26036,58039,58040l912876,522605v,32005,-26035,58039,-58039,58039l58039,580644c26035,580644,,554610,,522605l,58040c,26036,26035,,58039,xe" stroked="f" strokeweight="0">
                  <v:fill opacity="59110f"/>
                  <v:stroke miterlimit="83231f" joinstyle="miter"/>
                  <v:path arrowok="t" textboxrect="0,0,912876,580644"/>
                </v:shape>
                <v:shape id="Shape 603" o:spid="_x0000_s1062" style="position:absolute;left:25920;top:9418;width:9128;height:5806;visibility:visible;mso-wrap-style:square;v-text-anchor:top" coordsize="912876,580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" path="m,58040c,26036,26035,,58039,l854837,v32004,,58039,26036,58039,58040l912876,522605v,32005,-26035,58039,-58039,58039l58039,580644c26035,580644,,554610,,522605l,58040xe" filled="f" strokecolor="#ef9164" strokeweight=".48pt">
                  <v:stroke miterlimit="83231f" joinstyle="miter"/>
                  <v:path arrowok="t" textboxrect="0,0,912876,580644"/>
                </v:shape>
                <v:rect id="Rectangle 604" o:spid="_x0000_s1063" style="position:absolute;left:27420;top:11040;width:8528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" filled="f" stroked="f">
                  <v:textbox inset="0,0,0,0">
                    <w:txbxContent>
                      <w:p w:rsidR="000A4B33" w:rsidRDefault="000A4B33" w:rsidP="000A4B33">
                        <w:r>
                          <w:rPr>
                            <w:b/>
                            <w:i/>
                            <w:sz w:val="20"/>
                          </w:rPr>
                          <w:t xml:space="preserve">TỔ CHUYÊN </w:t>
                        </w:r>
                      </w:p>
                    </w:txbxContent>
                  </v:textbox>
                </v:rect>
                <v:rect id="Rectangle 605" o:spid="_x0000_s1064" style="position:absolute;left:29096;top:12447;width:3698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" filled="f" stroked="f">
                  <v:textbox inset="0,0,0,0">
                    <w:txbxContent>
                      <w:p w:rsidR="000A4B33" w:rsidRDefault="000A4B33" w:rsidP="000A4B33">
                        <w:r>
                          <w:rPr>
                            <w:b/>
                            <w:i/>
                            <w:sz w:val="20"/>
                          </w:rPr>
                          <w:t>MÔN</w:t>
                        </w:r>
                      </w:p>
                    </w:txbxContent>
                  </v:textbox>
                </v:rect>
                <v:shape id="Picture 10022" o:spid="_x0000_s1065" type="#_x0000_t75" style="position:absolute;left:8099;top:16977;width:9144;height:1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">
                  <v:imagedata r:id="rId19" o:title=""/>
                </v:shape>
                <v:shape id="Shape 607" o:spid="_x0000_s1066" style="position:absolute;left:9171;top:17876;width:9129;height:11217;visibility:visible;mso-wrap-style:square;v-text-anchor:top" coordsize="912876,112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" path="m91313,l821563,v50419,,91313,40894,91313,91313l912876,1030377v,50418,-40894,91287,-91313,91287l91313,1121664c40894,1121664,,1080795,,1030377l,91313c,40894,40894,,91313,xe" stroked="f" strokeweight="0">
                  <v:fill opacity="59110f"/>
                  <v:stroke miterlimit="83231f" joinstyle="miter"/>
                  <v:path arrowok="t" textboxrect="0,0,912876,1121664"/>
                </v:shape>
                <v:shape id="Shape 608" o:spid="_x0000_s1067" style="position:absolute;left:9171;top:17876;width:9129;height:11217;visibility:visible;mso-wrap-style:square;v-text-anchor:top" coordsize="912876,112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" path="m,91313c,40894,40894,,91313,l821563,v50419,,91313,40894,91313,91313l912876,1030377v,50418,-40894,91287,-91313,91287l91313,1121664c40894,1121664,,1080795,,1030377l,91313xe" filled="f" strokecolor="#f3b29a" strokeweight=".48pt">
                  <v:stroke miterlimit="83231f" joinstyle="miter"/>
                  <v:path arrowok="t" textboxrect="0,0,912876,1121664"/>
                </v:shape>
                <v:rect id="Rectangle 609" o:spid="_x0000_s1068" style="position:absolute;left:13003;top:19030;width:195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4iyxAAAANw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RTD80w4AnLxAAAA//8DAFBLAQItABQABgAIAAAAIQDb4fbL7gAAAIUBAAATAAAAAAAAAAAA&#10;AAAAAAAAAABbQ29udGVudF9UeXBlc10ueG1sUEsBAi0AFAAGAAgAAAAhAFr0LFu/AAAAFQEAAAsA&#10;AAAAAAAAAAAAAAAAHwEAAF9yZWxzLy5yZWxzUEsBAi0AFAAGAAgAAAAhAJ6riLLEAAAA3AAAAA8A&#10;AAAAAAAAAAAAAAAABwIAAGRycy9kb3ducmV2LnhtbFBLBQYAAAAAAwADALcAAAD4AgAAAAA=&#10;" filled="f" stroked="f">
                  <v:textbox inset="0,0,0,0">
                    <w:txbxContent>
                      <w:p w:rsidR="000A4B33" w:rsidRDefault="000A4B33" w:rsidP="000A4B33">
                        <w:r>
                          <w:rPr>
                            <w:b/>
                            <w:i/>
                            <w:sz w:val="20"/>
                          </w:rPr>
                          <w:t>TỔ</w:t>
                        </w:r>
                      </w:p>
                    </w:txbxContent>
                  </v:textbox>
                </v:rect>
                <v:rect id="Rectangle 610" o:spid="_x0000_s1069" style="position:absolute;left:12347;top:20966;width:4063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" filled="f" stroked="f">
                  <v:textbox inset="0,0,0,0">
                    <w:txbxContent>
                      <w:p w:rsidR="000A4B33" w:rsidRDefault="000A4B33" w:rsidP="000A4B33">
                        <w:r>
                          <w:rPr>
                            <w:b/>
                            <w:i/>
                            <w:sz w:val="20"/>
                          </w:rPr>
                          <w:t>TOÁN</w:t>
                        </w:r>
                      </w:p>
                    </w:txbxContent>
                  </v:textbox>
                </v:rect>
                <v:rect id="Rectangle 611" o:spid="_x0000_s1070" style="position:absolute;left:13277;top:22901;width:158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" filled="f" stroked="f">
                  <v:textbox inset="0,0,0,0">
                    <w:txbxContent>
                      <w:p w:rsidR="000A4B33" w:rsidRDefault="000A4B33" w:rsidP="000A4B33">
                        <w:r>
                          <w:rPr>
                            <w:b/>
                            <w:i/>
                            <w:sz w:val="20"/>
                          </w:rPr>
                          <w:t>LÝ</w:t>
                        </w:r>
                      </w:p>
                    </w:txbxContent>
                  </v:textbox>
                </v:rect>
                <v:rect id="Rectangle 612" o:spid="_x0000_s1071" style="position:absolute;left:12530;top:24850;width:3192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ow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hAvV/B7JhwBmd0BAAD//wMAUEsBAi0AFAAGAAgAAAAhANvh9svuAAAAhQEAABMAAAAAAAAA&#10;AAAAAAAAAAAAAFtDb250ZW50X1R5cGVzXS54bWxQSwECLQAUAAYACAAAACEAWvQsW78AAAAVAQAA&#10;CwAAAAAAAAAAAAAAAAAfAQAAX3JlbHMvLnJlbHNQSwECLQAUAAYACAAAACEAFdaMHsYAAADcAAAA&#10;DwAAAAAAAAAAAAAAAAAHAgAAZHJzL2Rvd25yZXYueG1sUEsFBgAAAAADAAMAtwAAAPoCAAAAAA==&#10;" filled="f" stroked="f">
                  <v:textbox inset="0,0,0,0">
                    <w:txbxContent>
                      <w:p w:rsidR="000A4B33" w:rsidRDefault="000A4B33" w:rsidP="000A4B33">
                        <w:r>
                          <w:rPr>
                            <w:b/>
                            <w:i/>
                            <w:sz w:val="20"/>
                          </w:rPr>
                          <w:t>HÓA</w:t>
                        </w:r>
                      </w:p>
                    </w:txbxContent>
                  </v:textbox>
                </v:rect>
                <v:rect id="Rectangle 613" o:spid="_x0000_s1072" style="position:absolute;left:12454;top:26791;width:339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imF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HqaKYXEAAAA3AAAAA8A&#10;AAAAAAAAAAAAAAAABwIAAGRycy9kb3ducmV2LnhtbFBLBQYAAAAAAwADALcAAAD4AgAAAAA=&#10;" filled="f" stroked="f">
                  <v:textbox inset="0,0,0,0">
                    <w:txbxContent>
                      <w:p w:rsidR="000A4B33" w:rsidRDefault="000A4B33" w:rsidP="000A4B33">
                        <w:r>
                          <w:rPr>
                            <w:b/>
                            <w:i/>
                            <w:sz w:val="20"/>
                          </w:rPr>
                          <w:t>SINH</w:t>
                        </w:r>
                      </w:p>
                    </w:txbxContent>
                  </v:textbox>
                </v:rect>
                <v:shape id="Picture 10023" o:spid="_x0000_s1073" type="#_x0000_t75" style="position:absolute;left:19275;top:16977;width:9114;height:1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">
                  <v:imagedata r:id="rId20" o:title=""/>
                </v:shape>
                <v:shape id="Shape 615" o:spid="_x0000_s1074" style="position:absolute;left:20327;top:17876;width:9144;height:11232;visibility:visible;mso-wrap-style:square;v-text-anchor:top" coordsize="914400,1123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" path="m91440,l822960,v50546,,91440,40894,91440,91440l914400,1031748v,50508,-40894,91440,-91440,91440l91440,1123188c40894,1123188,,1082243,,1031748l,91440c,40894,40894,,91440,xe" stroked="f" strokeweight="0">
                  <v:fill opacity="59110f"/>
                  <v:stroke miterlimit="83231f" joinstyle="miter"/>
                  <v:path arrowok="t" textboxrect="0,0,914400,1123188"/>
                </v:shape>
                <v:shape id="Shape 616" o:spid="_x0000_s1075" style="position:absolute;left:20327;top:17876;width:9144;height:11232;visibility:visible;mso-wrap-style:square;v-text-anchor:top" coordsize="914400,1123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" path="m,91440c,40894,40894,,91440,l822960,v50546,,91440,40894,91440,91440l914400,1031748v,50508,-40894,91440,-91440,91440l91440,1123188c40894,1123188,,1082243,,1031748l,91440xe" filled="f" strokecolor="#f3b29a" strokeweight=".48pt">
                  <v:stroke miterlimit="83231f" joinstyle="miter"/>
                  <v:path arrowok="t" textboxrect="0,0,914400,1123188"/>
                </v:shape>
                <v:rect id="Rectangle 617" o:spid="_x0000_s1076" style="position:absolute;left:24173;top:20001;width:1958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S+G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1gNPyC55lwBOTsAQAA//8DAFBLAQItABQABgAIAAAAIQDb4fbL7gAAAIUBAAATAAAAAAAAAAAA&#10;AAAAAAAAAABbQ29udGVudF9UeXBlc10ueG1sUEsBAi0AFAAGAAgAAAAhAFr0LFu/AAAAFQEAAAsA&#10;AAAAAAAAAAAAAAAAHwEAAF9yZWxzLy5yZWxzUEsBAi0AFAAGAAgAAAAhAAWhL4bEAAAA3AAAAA8A&#10;AAAAAAAAAAAAAAAABwIAAGRycy9kb3ducmV2LnhtbFBLBQYAAAAAAwADALcAAAD4AgAAAAA=&#10;" filled="f" stroked="f">
                  <v:textbox inset="0,0,0,0">
                    <w:txbxContent>
                      <w:p w:rsidR="000A4B33" w:rsidRDefault="000A4B33" w:rsidP="000A4B33">
                        <w:r>
                          <w:rPr>
                            <w:b/>
                            <w:i/>
                            <w:sz w:val="20"/>
                          </w:rPr>
                          <w:t>TỔ</w:t>
                        </w:r>
                      </w:p>
                    </w:txbxContent>
                  </v:textbox>
                </v:rect>
                <v:rect id="Rectangle 618" o:spid="_x0000_s1077" style="position:absolute;left:23884;top:21941;width:311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" filled="f" stroked="f">
                  <v:textbox inset="0,0,0,0">
                    <w:txbxContent>
                      <w:p w:rsidR="000A4B33" w:rsidRDefault="000A4B33" w:rsidP="000A4B33">
                        <w:r>
                          <w:rPr>
                            <w:b/>
                            <w:i/>
                            <w:sz w:val="20"/>
                          </w:rPr>
                          <w:t>VĂN</w:t>
                        </w:r>
                      </w:p>
                    </w:txbxContent>
                  </v:textbox>
                </v:rect>
                <v:rect id="Rectangle 619" o:spid="_x0000_s1078" style="position:absolute;left:24265;top:23877;width:207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h5v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rBZBTD35lwBOT8BQAA//8DAFBLAQItABQABgAIAAAAIQDb4fbL7gAAAIUBAAATAAAAAAAAAAAA&#10;AAAAAAAAAABbQ29udGVudF9UeXBlc10ueG1sUEsBAi0AFAAGAAgAAAAhAFr0LFu/AAAAFQEAAAsA&#10;AAAAAAAAAAAAAAAAHwEAAF9yZWxzLy5yZWxzUEsBAi0AFAAGAAgAAAAhABtyHm/EAAAA3AAAAA8A&#10;AAAAAAAAAAAAAAAABwIAAGRycy9kb3ducmV2LnhtbFBLBQYAAAAAAwADALcAAAD4AgAAAAA=&#10;" filled="f" stroked="f">
                  <v:textbox inset="0,0,0,0">
                    <w:txbxContent>
                      <w:p w:rsidR="000A4B33" w:rsidRDefault="000A4B33" w:rsidP="000A4B33">
                        <w:r>
                          <w:rPr>
                            <w:b/>
                            <w:i/>
                            <w:sz w:val="20"/>
                          </w:rPr>
                          <w:t>SỬ</w:t>
                        </w:r>
                      </w:p>
                    </w:txbxContent>
                  </v:textbox>
                </v:rect>
                <v:rect id="Rectangle 620" o:spid="_x0000_s1079" style="position:absolute;left:23945;top:25827;width:254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H1P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" filled="f" stroked="f">
                  <v:textbox inset="0,0,0,0">
                    <w:txbxContent>
                      <w:p w:rsidR="000A4B33" w:rsidRDefault="000A4B33" w:rsidP="000A4B33">
                        <w:r>
                          <w:rPr>
                            <w:b/>
                            <w:i/>
                            <w:sz w:val="20"/>
                          </w:rPr>
                          <w:t>ĐỊA</w:t>
                        </w:r>
                      </w:p>
                    </w:txbxContent>
                  </v:textbox>
                </v:rect>
                <v:shape id="Picture 10024" o:spid="_x0000_s1080" type="#_x0000_t75" style="position:absolute;left:30451;top:17007;width:9114;height:11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">
                  <v:imagedata r:id="rId21" o:title=""/>
                </v:shape>
                <v:shape id="Shape 622" o:spid="_x0000_s1081" style="position:absolute;left:31498;top:17876;width:9144;height:11369;visibility:visible;mso-wrap-style:square;v-text-anchor:top" coordsize="914400,1136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" path="m91440,l822960,v50546,,91440,40894,91440,91440l914400,1045464v,50496,-40894,91440,-91440,91440l91440,1136904c40894,1136904,,1095960,,1045464l,91440c,40894,40894,,91440,xe" stroked="f" strokeweight="0">
                  <v:fill opacity="59110f"/>
                  <v:stroke miterlimit="83231f" joinstyle="miter"/>
                  <v:path arrowok="t" textboxrect="0,0,914400,1136904"/>
                </v:shape>
                <v:shape id="Shape 623" o:spid="_x0000_s1082" style="position:absolute;left:31498;top:17876;width:9144;height:11369;visibility:visible;mso-wrap-style:square;v-text-anchor:top" coordsize="914400,1136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" path="m,91440c,40894,40894,,91440,l822960,v50546,,91440,40894,91440,91440l914400,1045464v,50496,-40894,91440,-91440,91440l91440,1136904c40894,1136904,,1095960,,1045464l,91440xe" filled="f" strokecolor="#f3b29a" strokeweight=".48pt">
                  <v:stroke miterlimit="83231f" joinstyle="miter"/>
                  <v:path arrowok="t" textboxrect="0,0,914400,1136904"/>
                </v:shape>
                <v:rect id="Rectangle 624" o:spid="_x0000_s1083" style="position:absolute;left:35344;top:21042;width:2327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3tM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D0fwOROOgFz8AgAA//8DAFBLAQItABQABgAIAAAAIQDb4fbL7gAAAIUBAAATAAAAAAAAAAAA&#10;AAAAAAAAAABbQ29udGVudF9UeXBlc10ueG1sUEsBAi0AFAAGAAgAAAAhAFr0LFu/AAAAFQEAAAsA&#10;AAAAAAAAAAAAAAAAHwEAAF9yZWxzLy5yZWxzUEsBAi0AFAAGAAgAAAAhADsfe0zEAAAA3AAAAA8A&#10;AAAAAAAAAAAAAAAABwIAAGRycy9kb3ducmV2LnhtbFBLBQYAAAAAAwADALcAAAD4AgAAAAA=&#10;" filled="f" stroked="f">
                  <v:textbox inset="0,0,0,0">
                    <w:txbxContent>
                      <w:p w:rsidR="000A4B33" w:rsidRDefault="000A4B33" w:rsidP="000A4B33">
                        <w:r>
                          <w:rPr>
                            <w:b/>
                            <w:i/>
                            <w:sz w:val="20"/>
                          </w:rPr>
                          <w:t xml:space="preserve">TỔ </w:t>
                        </w:r>
                      </w:p>
                    </w:txbxContent>
                  </v:textbox>
                </v:rect>
                <v:rect id="Rectangle 625" o:spid="_x0000_s1084" style="position:absolute;left:34293;top:22978;width:4746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97X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D0fwOROOgFz8AgAA//8DAFBLAQItABQABgAIAAAAIQDb4fbL7gAAAIUBAAATAAAAAAAAAAAA&#10;AAAAAAAAAABbQ29udGVudF9UeXBlc10ueG1sUEsBAi0AFAAGAAgAAAAhAFr0LFu/AAAAFQEAAAsA&#10;AAAAAAAAAAAAAAAAHwEAAF9yZWxzLy5yZWxzUEsBAi0AFAAGAAgAAAAhAFRT3tfEAAAA3AAAAA8A&#10;AAAAAAAAAAAAAAAABwIAAGRycy9kb3ducmV2LnhtbFBLBQYAAAAAAwADALcAAAD4AgAAAAA=&#10;" filled="f" stroked="f">
                  <v:textbox inset="0,0,0,0">
                    <w:txbxContent>
                      <w:p w:rsidR="000A4B33" w:rsidRDefault="000A4B33" w:rsidP="000A4B33">
                        <w:r>
                          <w:rPr>
                            <w:b/>
                            <w:i/>
                            <w:sz w:val="20"/>
                          </w:rPr>
                          <w:t>NGOẠI</w:t>
                        </w:r>
                      </w:p>
                    </w:txbxContent>
                  </v:textbox>
                </v:rect>
                <v:rect id="Rectangle 626" o:spid="_x0000_s1085" style="position:absolute;left:34918;top:24911;width:3452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UCg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" filled="f" stroked="f">
                  <v:textbox inset="0,0,0,0">
                    <w:txbxContent>
                      <w:p w:rsidR="000A4B33" w:rsidRDefault="000A4B33" w:rsidP="000A4B33">
                        <w:r>
                          <w:rPr>
                            <w:b/>
                            <w:i/>
                            <w:sz w:val="20"/>
                          </w:rPr>
                          <w:t>NGỮ</w:t>
                        </w:r>
                      </w:p>
                    </w:txbxContent>
                  </v:textbox>
                </v:rect>
                <v:shape id="Picture 10025" o:spid="_x0000_s1086" type="#_x0000_t75" style="position:absolute;left:41597;top:16977;width:9144;height:11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">
                  <v:imagedata r:id="rId22" o:title=""/>
                </v:shape>
                <v:shape id="Shape 628" o:spid="_x0000_s1087" style="position:absolute;left:42668;top:17876;width:9144;height:11461;visibility:visible;mso-wrap-style:square;v-text-anchor:top" coordsize="914400,1146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" path="m91440,l822960,v50546,,91440,40894,91440,91440l914400,1054608v,50495,-40894,91440,-91440,91440l91440,1146048c40894,1146048,,1105103,,1054608l,91440c,40894,40894,,91440,xe" stroked="f" strokeweight="0">
                  <v:fill opacity="59110f"/>
                  <v:stroke miterlimit="83231f" joinstyle="miter"/>
                  <v:path arrowok="t" textboxrect="0,0,914400,1146048"/>
                </v:shape>
                <v:shape id="Shape 629" o:spid="_x0000_s1088" style="position:absolute;left:42668;top:17876;width:9144;height:11461;visibility:visible;mso-wrap-style:square;v-text-anchor:top" coordsize="914400,1146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" path="m,91440c,40894,40894,,91440,l822960,v50546,,91440,40894,91440,91440l914400,1054608v,50495,-40894,91440,-91440,91440l91440,1146048c40894,1146048,,1105103,,1054608l,91440xe" filled="f" strokecolor="#f3b29a" strokeweight=".48pt">
                  <v:stroke miterlimit="83231f" joinstyle="miter"/>
                  <v:path arrowok="t" textboxrect="0,0,914400,1146048"/>
                </v:shape>
                <v:rect id="Rectangle 630" o:spid="_x0000_s1089" style="position:absolute;left:46515;top:20125;width:2327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euS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DB/euSwgAAANwAAAAPAAAA&#10;AAAAAAAAAAAAAAcCAABkcnMvZG93bnJldi54bWxQSwUGAAAAAAMAAwC3AAAA9gIAAAAA&#10;" filled="f" stroked="f">
                  <v:textbox inset="0,0,0,0">
                    <w:txbxContent>
                      <w:p w:rsidR="000A4B33" w:rsidRDefault="000A4B33" w:rsidP="000A4B33">
                        <w:r>
                          <w:rPr>
                            <w:b/>
                            <w:i/>
                            <w:sz w:val="20"/>
                          </w:rPr>
                          <w:t xml:space="preserve">TỔ </w:t>
                        </w:r>
                      </w:p>
                    </w:txbxContent>
                  </v:textbox>
                </v:rect>
                <v:rect id="Rectangle 631" o:spid="_x0000_s1090" style="position:absolute;left:46195;top:22061;width:3178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U4J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RcAC/Z8IRkPMPAAAA//8DAFBLAQItABQABgAIAAAAIQDb4fbL7gAAAIUBAAATAAAAAAAAAAAA&#10;AAAAAAAAAABbQ29udGVudF9UeXBlc10ueG1sUEsBAi0AFAAGAAgAAAAhAFr0LFu/AAAAFQEAAAsA&#10;AAAAAAAAAAAAAAAAHwEAAF9yZWxzLy5yZWxzUEsBAi0AFAAGAAgAAAAhAK6xTgnEAAAA3AAAAA8A&#10;AAAAAAAAAAAAAAAABwIAAGRycy9kb3ducmV2LnhtbFBLBQYAAAAAAwADALcAAAD4AgAAAAA=&#10;" filled="f" stroked="f">
                  <v:textbox inset="0,0,0,0">
                    <w:txbxContent>
                      <w:p w:rsidR="000A4B33" w:rsidRDefault="000A4B33" w:rsidP="000A4B33">
                        <w:r>
                          <w:rPr>
                            <w:b/>
                            <w:i/>
                            <w:sz w:val="20"/>
                          </w:rPr>
                          <w:t xml:space="preserve">TIN, </w:t>
                        </w:r>
                      </w:p>
                    </w:txbxContent>
                  </v:textbox>
                </v:rect>
                <v:rect id="Rectangle 632" o:spid="_x0000_s1091" style="position:absolute;left:44946;top:23996;width:612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9B+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4bwOROOgFz8AgAA//8DAFBLAQItABQABgAIAAAAIQDb4fbL7gAAAIUBAAATAAAAAAAAAAAA&#10;AAAAAAAAAABbQ29udGVudF9UeXBlc10ueG1sUEsBAi0AFAAGAAgAAAAhAFr0LFu/AAAAFQEAAAsA&#10;AAAAAAAAAAAAAAAAHwEAAF9yZWxzLy5yZWxzUEsBAi0AFAAGAAgAAAAhAF5j0H7EAAAA3AAAAA8A&#10;AAAAAAAAAAAAAAAABwIAAGRycy9kb3ducmV2LnhtbFBLBQYAAAAAAwADALcAAAD4AgAAAAA=&#10;" filled="f" stroked="f">
                  <v:textbox inset="0,0,0,0">
                    <w:txbxContent>
                      <w:p w:rsidR="000A4B33" w:rsidRDefault="000A4B33" w:rsidP="000A4B33">
                        <w:r>
                          <w:rPr>
                            <w:b/>
                            <w:i/>
                            <w:sz w:val="20"/>
                          </w:rPr>
                          <w:t>THỂ DỤC</w:t>
                        </w:r>
                      </w:p>
                    </w:txbxContent>
                  </v:textbox>
                </v:rect>
                <v:rect id="Rectangle 633" o:spid="_x0000_s1092" style="position:absolute;left:43524;top:25947;width:9869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3Xl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WMhkP4nAlHQM7fAAAA//8DAFBLAQItABQABgAIAAAAIQDb4fbL7gAAAIUBAAATAAAAAAAAAAAA&#10;AAAAAAAAAABbQ29udGVudF9UeXBlc10ueG1sUEsBAi0AFAAGAAgAAAAhAFr0LFu/AAAAFQEAAAsA&#10;AAAAAAAAAAAAAAAAHwEAAF9yZWxzLy5yZWxzUEsBAi0AFAAGAAgAAAAhADEvdeXEAAAA3AAAAA8A&#10;AAAAAAAAAAAAAAAABwIAAGRycy9kb3ducmV2LnhtbFBLBQYAAAAAAwADALcAAAD4AgAAAAA=&#10;" filled="f" stroked="f">
                  <v:textbox inset="0,0,0,0">
                    <w:txbxContent>
                      <w:p w:rsidR="000A4B33" w:rsidRDefault="000A4B33" w:rsidP="000A4B33">
                        <w:r>
                          <w:rPr>
                            <w:b/>
                            <w:i/>
                            <w:sz w:val="20"/>
                          </w:rPr>
                          <w:t>QUỐC PHÒNG</w:t>
                        </w:r>
                      </w:p>
                    </w:txbxContent>
                  </v:textbox>
                </v:rect>
                <v:shape id="Picture 10026" o:spid="_x0000_s1093" type="#_x0000_t75" style="position:absolute;left:36039;top:8463;width:9114;height:5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">
                  <v:imagedata r:id="rId23" o:title=""/>
                </v:shape>
                <v:shape id="Shape 635" o:spid="_x0000_s1094" style="position:absolute;left:37091;top:9418;width:9128;height:5806;visibility:visible;mso-wrap-style:square;v-text-anchor:top" coordsize="912876,580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" path="m58039,l854837,v32004,,58039,26036,58039,58040l912876,522605v,32005,-26035,58039,-58039,58039l58039,580644c26035,580644,,554610,,522605l,58040c,26036,26035,,58039,xe" stroked="f" strokeweight="0">
                  <v:fill opacity="59110f"/>
                  <v:stroke miterlimit="83231f" joinstyle="miter"/>
                  <v:path arrowok="t" textboxrect="0,0,912876,580644"/>
                </v:shape>
                <v:shape id="Shape 636" o:spid="_x0000_s1095" style="position:absolute;left:37091;top:9418;width:9128;height:5806;visibility:visible;mso-wrap-style:square;v-text-anchor:top" coordsize="912876,580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" path="m,58040c,26036,26035,,58039,l854837,v32004,,58039,26036,58039,58040l912876,522605v,32005,-26035,58039,-58039,58039l58039,580644c26035,580644,,554610,,522605l,58040xe" filled="f" strokecolor="#ef9164" strokeweight=".48pt">
                  <v:stroke miterlimit="83231f" joinstyle="miter"/>
                  <v:path arrowok="t" textboxrect="0,0,912876,580644"/>
                </v:shape>
                <v:rect id="Rectangle 637" o:spid="_x0000_s1096" style="position:absolute;left:38408;top:11040;width:9030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HPm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" filled="f" stroked="f">
                  <v:textbox inset="0,0,0,0">
                    <w:txbxContent>
                      <w:p w:rsidR="000A4B33" w:rsidRDefault="000A4B33" w:rsidP="000A4B33">
                        <w:r>
                          <w:rPr>
                            <w:b/>
                            <w:i/>
                            <w:sz w:val="20"/>
                          </w:rPr>
                          <w:t xml:space="preserve">HỘI CHA ME </w:t>
                        </w:r>
                      </w:p>
                    </w:txbxContent>
                  </v:textbox>
                </v:rect>
                <v:rect id="Rectangle 638" o:spid="_x0000_s1097" style="position:absolute;left:39093;top:12447;width:6837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+eU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" filled="f" stroked="f">
                  <v:textbox inset="0,0,0,0">
                    <w:txbxContent>
                      <w:p w:rsidR="000A4B33" w:rsidRDefault="000A4B33" w:rsidP="000A4B33">
                        <w:r>
                          <w:rPr>
                            <w:b/>
                            <w:i/>
                            <w:sz w:val="20"/>
                          </w:rPr>
                          <w:t>HỌC SINH</w:t>
                        </w:r>
                      </w:p>
                    </w:txbxContent>
                  </v:textbox>
                </v:rect>
                <v:shape id="Picture 10027" o:spid="_x0000_s1098" type="#_x0000_t75" style="position:absolute;left:47185;top:8463;width:9144;height:5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">
                  <v:imagedata r:id="rId24" o:title=""/>
                </v:shape>
                <v:shape id="Shape 640" o:spid="_x0000_s1099" style="position:absolute;left:48246;top:9418;width:9144;height:5806;visibility:visible;mso-wrap-style:square;v-text-anchor:top" coordsize="914400,580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" path="m58039,l856361,v32004,,58039,26036,58039,58040l914400,522605v,32005,-26035,58039,-58039,58039l58039,580644c26035,580644,,554610,,522605l,58040c,26036,26035,,58039,xe" stroked="f" strokeweight="0">
                  <v:fill opacity="59110f"/>
                  <v:stroke miterlimit="83231f" joinstyle="miter"/>
                  <v:path arrowok="t" textboxrect="0,0,914400,580644"/>
                </v:shape>
                <v:shape id="Shape 641" o:spid="_x0000_s1100" style="position:absolute;left:48246;top:9418;width:9144;height:5806;visibility:visible;mso-wrap-style:square;v-text-anchor:top" coordsize="914400,580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" path="m,58040c,26036,26035,,58039,l856361,v32004,,58039,26036,58039,58040l914400,522605v,32005,-26035,58039,-58039,58039l58039,580644c26035,580644,,554610,,522605l,58040xe" filled="f" strokecolor="#ef9164" strokeweight=".48pt">
                  <v:stroke miterlimit="83231f" joinstyle="miter"/>
                  <v:path arrowok="t" textboxrect="0,0,914400,580644"/>
                </v:shape>
                <v:rect id="Rectangle 642" o:spid="_x0000_s1101" style="position:absolute;left:50782;top:11040;width:5832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aMD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4bwOROOgFz8AgAA//8DAFBLAQItABQABgAIAAAAIQDb4fbL7gAAAIUBAAATAAAAAAAAAAAA&#10;AAAAAAAAAABbQ29udGVudF9UeXBlc10ueG1sUEsBAi0AFAAGAAgAAAAhAFr0LFu/AAAAFQEAAAsA&#10;AAAAAAAAAAAAAAAAHwEAAF9yZWxzLy5yZWxzUEsBAi0AFAAGAAgAAAAhAAZlowPEAAAA3AAAAA8A&#10;AAAAAAAAAAAAAAAABwIAAGRycy9kb3ducmV2LnhtbFBLBQYAAAAAAwADALcAAAD4AgAAAAA=&#10;" filled="f" stroked="f">
                  <v:textbox inset="0,0,0,0">
                    <w:txbxContent>
                      <w:p w:rsidR="000A4B33" w:rsidRDefault="000A4B33" w:rsidP="000A4B33">
                        <w:r>
                          <w:rPr>
                            <w:b/>
                            <w:i/>
                            <w:sz w:val="20"/>
                          </w:rPr>
                          <w:t xml:space="preserve">TỔ VĂN </w:t>
                        </w:r>
                      </w:p>
                    </w:txbxContent>
                  </v:textbox>
                </v:rect>
                <v:rect id="Rectangle 643" o:spid="_x0000_s1102" style="position:absolute;left:50859;top:12447;width:5228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QaY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4g/3uF6JhwBOb8AAAD//wMAUEsBAi0AFAAGAAgAAAAhANvh9svuAAAAhQEAABMAAAAAAAAA&#10;AAAAAAAAAAAAAFtDb250ZW50X1R5cGVzXS54bWxQSwECLQAUAAYACAAAACEAWvQsW78AAAAVAQAA&#10;CwAAAAAAAAAAAAAAAAAfAQAAX3JlbHMvLnJlbHNQSwECLQAUAAYACAAAACEAaSkGmMYAAADcAAAA&#10;DwAAAAAAAAAAAAAAAAAHAgAAZHJzL2Rvd25yZXYueG1sUEsFBgAAAAADAAMAtwAAAPoCAAAAAA==&#10;" filled="f" stroked="f">
                  <v:textbox inset="0,0,0,0">
                    <w:txbxContent>
                      <w:p w:rsidR="000A4B33" w:rsidRDefault="000A4B33" w:rsidP="000A4B33">
                        <w:r>
                          <w:rPr>
                            <w:b/>
                            <w:i/>
                            <w:sz w:val="20"/>
                          </w:rPr>
                          <w:t>PHÒNG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A4B33" w:rsidRDefault="000A4B33" w:rsidP="000A4B33">
      <w:pPr>
        <w:pStyle w:val="Heading1"/>
        <w:spacing w:after="129"/>
        <w:ind w:left="355" w:right="0"/>
      </w:pPr>
      <w:r>
        <w:t xml:space="preserve">1.4.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</w:p>
    <w:p w:rsidR="000A4B33" w:rsidRDefault="000A4B33" w:rsidP="000A4B33">
      <w:pPr>
        <w:numPr>
          <w:ilvl w:val="0"/>
          <w:numId w:val="2"/>
        </w:numPr>
        <w:spacing w:after="5" w:line="249" w:lineRule="auto"/>
        <w:ind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</w:rPr>
        <w:t>Trườ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THPT </w:t>
      </w:r>
      <w:proofErr w:type="spellStart"/>
      <w:r>
        <w:rPr>
          <w:rFonts w:ascii="Times New Roman" w:eastAsia="Times New Roman" w:hAnsi="Times New Roman" w:cs="Times New Roman"/>
          <w:sz w:val="24"/>
        </w:rPr>
        <w:t>Hiệ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Hò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2 </w:t>
      </w:r>
    </w:p>
    <w:p w:rsidR="000A4B33" w:rsidRDefault="000A4B33" w:rsidP="000A4B33">
      <w:pPr>
        <w:numPr>
          <w:ilvl w:val="0"/>
          <w:numId w:val="2"/>
        </w:numPr>
        <w:spacing w:after="5" w:line="249" w:lineRule="auto"/>
        <w:ind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</w:rPr>
        <w:t>Đị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hỉ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huế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</w:rPr>
        <w:t>Xã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ă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</w:t>
      </w:r>
      <w:proofErr w:type="spellStart"/>
      <w:r>
        <w:rPr>
          <w:rFonts w:ascii="Times New Roman" w:eastAsia="Times New Roman" w:hAnsi="Times New Roman" w:cs="Times New Roman"/>
          <w:sz w:val="24"/>
        </w:rPr>
        <w:t>Huyệ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Hiệ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Hò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</w:rPr>
        <w:t>Tỉn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ắ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Gia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0A4B33" w:rsidRDefault="000A4B33" w:rsidP="000A4B33">
      <w:pPr>
        <w:numPr>
          <w:ilvl w:val="0"/>
          <w:numId w:val="2"/>
        </w:numPr>
        <w:spacing w:after="5" w:line="249" w:lineRule="auto"/>
        <w:ind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</w:rPr>
        <w:t>Ngàn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gh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hín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</w:rPr>
        <w:t>Giá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ụ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ru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họ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ơ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ở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ru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họ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hổ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A4B33" w:rsidRDefault="000A4B33"/>
    <w:p w:rsidR="000A4B33" w:rsidRDefault="000A4B33"/>
    <w:p w:rsidR="000A4B33" w:rsidRDefault="000A4B33"/>
    <w:p w:rsidR="000A4B33" w:rsidRDefault="000A4B33"/>
    <w:p w:rsidR="000A4B33" w:rsidRDefault="000A4B33"/>
    <w:p w:rsidR="000A4B33" w:rsidRDefault="000A4B33"/>
    <w:p w:rsidR="000A4B33" w:rsidRDefault="000A4B33"/>
    <w:p w:rsidR="000A4B33" w:rsidRDefault="000A4B33"/>
    <w:p w:rsidR="000A4B33" w:rsidRDefault="000A4B33"/>
    <w:p w:rsidR="000A4B33" w:rsidRDefault="000A4B33"/>
    <w:p w:rsidR="000A4B33" w:rsidRDefault="000A4B33"/>
    <w:p w:rsidR="000A4B33" w:rsidRDefault="000A4B33"/>
    <w:p w:rsidR="000A4B33" w:rsidRDefault="000A4B33"/>
    <w:p w:rsidR="000A4B33" w:rsidRDefault="000A4B33"/>
    <w:p w:rsidR="000A4B33" w:rsidRDefault="000A4B33" w:rsidP="000A4B33">
      <w:pPr>
        <w:spacing w:after="0"/>
        <w:ind w:left="62" w:hanging="10"/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t>2.</w:t>
      </w:r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</w:rPr>
        <w:t>Phác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</w:rPr>
        <w:t>thảo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</w:rPr>
        <w:t>giao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</w:rPr>
        <w:t>diện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0A4B33" w:rsidRDefault="000A4B33" w:rsidP="000A4B33">
      <w:pPr>
        <w:spacing w:after="0"/>
        <w:ind w:left="427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0A4B33" w:rsidRDefault="000A4B33" w:rsidP="000A4B33">
      <w:pPr>
        <w:spacing w:after="0"/>
      </w:pPr>
      <w:r>
        <w:rPr>
          <w:rFonts w:ascii="Arial" w:eastAsia="Arial" w:hAnsi="Arial" w:cs="Arial"/>
          <w:sz w:val="26"/>
        </w:rPr>
        <w:t xml:space="preserve"> </w:t>
      </w:r>
    </w:p>
    <w:p w:rsidR="000A4B33" w:rsidRDefault="008831DF" w:rsidP="000A4B33">
      <w:pPr>
        <w:spacing w:after="122"/>
        <w:ind w:left="-38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509B50" wp14:editId="1963315E">
                <wp:simplePos x="0" y="0"/>
                <wp:positionH relativeFrom="column">
                  <wp:posOffset>1508142</wp:posOffset>
                </wp:positionH>
                <wp:positionV relativeFrom="paragraph">
                  <wp:posOffset>1499146</wp:posOffset>
                </wp:positionV>
                <wp:extent cx="585190" cy="670407"/>
                <wp:effectExtent l="0" t="0" r="0" b="0"/>
                <wp:wrapNone/>
                <wp:docPr id="2" name="Shape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190" cy="670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216" h="670561">
                              <a:moveTo>
                                <a:pt x="58547" y="0"/>
                              </a:moveTo>
                              <a:lnTo>
                                <a:pt x="526669" y="0"/>
                              </a:lnTo>
                              <a:cubicBezTo>
                                <a:pt x="559054" y="0"/>
                                <a:pt x="585216" y="26162"/>
                                <a:pt x="585216" y="58548"/>
                              </a:cubicBezTo>
                              <a:lnTo>
                                <a:pt x="585216" y="612013"/>
                              </a:lnTo>
                              <a:cubicBezTo>
                                <a:pt x="585216" y="644399"/>
                                <a:pt x="559054" y="670561"/>
                                <a:pt x="526669" y="670561"/>
                              </a:cubicBezTo>
                              <a:lnTo>
                                <a:pt x="58547" y="670561"/>
                              </a:lnTo>
                              <a:cubicBezTo>
                                <a:pt x="26162" y="670561"/>
                                <a:pt x="0" y="644399"/>
                                <a:pt x="0" y="612013"/>
                              </a:cubicBezTo>
                              <a:lnTo>
                                <a:pt x="0" y="58548"/>
                              </a:lnTo>
                              <a:cubicBezTo>
                                <a:pt x="0" y="26162"/>
                                <a:pt x="26162" y="0"/>
                                <a:pt x="585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>
                            <a:alpha val="9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A251D" id="Shape 878" o:spid="_x0000_s1026" style="position:absolute;margin-left:118.75pt;margin-top:118.05pt;width:46.1pt;height:52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5216,670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" path="m58547,l526669,v32385,,58547,26162,58547,58548l585216,612013v,32386,-26162,58548,-58547,58548l58547,670561c26162,670561,,644399,,612013l,58548c,26162,26162,,58547,xe" stroked="f" strokeweight="0">
                <v:fill opacity="59110f"/>
                <v:stroke miterlimit="83231f" joinstyle="miter"/>
                <v:path arrowok="t" textboxrect="0,0,585216,670561"/>
              </v:shape>
            </w:pict>
          </mc:Fallback>
        </mc:AlternateContent>
      </w:r>
      <w:r w:rsidR="000A4B33">
        <w:rPr>
          <w:noProof/>
        </w:rPr>
        <mc:AlternateContent>
          <mc:Choice Requires="wpg">
            <w:drawing>
              <wp:inline distT="0" distB="0" distL="0" distR="0" wp14:anchorId="694C14BA" wp14:editId="26C40833">
                <wp:extent cx="5734303" cy="2220469"/>
                <wp:effectExtent l="0" t="0" r="19050" b="27940"/>
                <wp:docPr id="8649" name="Group 8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303" cy="2220469"/>
                          <a:chOff x="-4063" y="0"/>
                          <a:chExt cx="5734303" cy="2220469"/>
                        </a:xfrm>
                      </wpg:grpSpPr>
                      <wps:wsp>
                        <wps:cNvPr id="845" name="Shape 845"/>
                        <wps:cNvSpPr/>
                        <wps:spPr>
                          <a:xfrm>
                            <a:off x="2852928" y="501396"/>
                            <a:ext cx="2564765" cy="247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4765" h="247904">
                                <a:moveTo>
                                  <a:pt x="0" y="0"/>
                                </a:moveTo>
                                <a:lnTo>
                                  <a:pt x="0" y="198755"/>
                                </a:lnTo>
                                <a:lnTo>
                                  <a:pt x="2564765" y="198755"/>
                                </a:lnTo>
                                <a:lnTo>
                                  <a:pt x="2564765" y="247904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EF916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8" name="Shape 848"/>
                        <wps:cNvSpPr/>
                        <wps:spPr>
                          <a:xfrm>
                            <a:off x="2852928" y="501396"/>
                            <a:ext cx="1939544" cy="247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9544" h="247904">
                                <a:moveTo>
                                  <a:pt x="0" y="0"/>
                                </a:moveTo>
                                <a:lnTo>
                                  <a:pt x="0" y="198755"/>
                                </a:lnTo>
                                <a:lnTo>
                                  <a:pt x="1939544" y="198755"/>
                                </a:lnTo>
                                <a:lnTo>
                                  <a:pt x="1939544" y="247904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EF916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9" name="Shape 849"/>
                        <wps:cNvSpPr/>
                        <wps:spPr>
                          <a:xfrm>
                            <a:off x="2852928" y="501396"/>
                            <a:ext cx="1302131" cy="247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2131" h="247904">
                                <a:moveTo>
                                  <a:pt x="0" y="0"/>
                                </a:moveTo>
                                <a:lnTo>
                                  <a:pt x="0" y="198755"/>
                                </a:lnTo>
                                <a:lnTo>
                                  <a:pt x="1302131" y="198755"/>
                                </a:lnTo>
                                <a:lnTo>
                                  <a:pt x="1302131" y="247904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EF916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0" name="Shape 850"/>
                        <wps:cNvSpPr/>
                        <wps:spPr>
                          <a:xfrm>
                            <a:off x="2852928" y="501396"/>
                            <a:ext cx="652907" cy="247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907" h="247904">
                                <a:moveTo>
                                  <a:pt x="0" y="0"/>
                                </a:moveTo>
                                <a:lnTo>
                                  <a:pt x="0" y="198755"/>
                                </a:lnTo>
                                <a:lnTo>
                                  <a:pt x="652907" y="198755"/>
                                </a:lnTo>
                                <a:lnTo>
                                  <a:pt x="652907" y="247904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EF916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1" name="Shape 851"/>
                        <wps:cNvSpPr/>
                        <wps:spPr>
                          <a:xfrm>
                            <a:off x="2852928" y="501396"/>
                            <a:ext cx="3683" cy="247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" h="247904">
                                <a:moveTo>
                                  <a:pt x="0" y="0"/>
                                </a:moveTo>
                                <a:lnTo>
                                  <a:pt x="0" y="198755"/>
                                </a:lnTo>
                                <a:lnTo>
                                  <a:pt x="3683" y="198755"/>
                                </a:lnTo>
                                <a:lnTo>
                                  <a:pt x="3683" y="247904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EF916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2" name="Shape 852"/>
                        <wps:cNvSpPr/>
                        <wps:spPr>
                          <a:xfrm>
                            <a:off x="2206752" y="501396"/>
                            <a:ext cx="646176" cy="247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176" h="247904">
                                <a:moveTo>
                                  <a:pt x="646176" y="0"/>
                                </a:moveTo>
                                <a:lnTo>
                                  <a:pt x="646176" y="198755"/>
                                </a:lnTo>
                                <a:lnTo>
                                  <a:pt x="0" y="198755"/>
                                </a:lnTo>
                                <a:lnTo>
                                  <a:pt x="0" y="247904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EF916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" name="Shape 853"/>
                        <wps:cNvSpPr/>
                        <wps:spPr>
                          <a:xfrm>
                            <a:off x="1560576" y="501396"/>
                            <a:ext cx="1291971" cy="247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1971" h="247904">
                                <a:moveTo>
                                  <a:pt x="1291971" y="0"/>
                                </a:moveTo>
                                <a:lnTo>
                                  <a:pt x="1291971" y="198755"/>
                                </a:lnTo>
                                <a:lnTo>
                                  <a:pt x="0" y="198755"/>
                                </a:lnTo>
                                <a:lnTo>
                                  <a:pt x="0" y="247904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EF916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4" name="Shape 854"/>
                        <wps:cNvSpPr/>
                        <wps:spPr>
                          <a:xfrm flipV="1">
                            <a:off x="885405" y="660064"/>
                            <a:ext cx="347599" cy="683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599" h="149098">
                                <a:moveTo>
                                  <a:pt x="0" y="0"/>
                                </a:moveTo>
                                <a:lnTo>
                                  <a:pt x="0" y="99949"/>
                                </a:lnTo>
                                <a:lnTo>
                                  <a:pt x="347599" y="99949"/>
                                </a:lnTo>
                                <a:lnTo>
                                  <a:pt x="347599" y="149098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F3B29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" name="Shape 855"/>
                        <wps:cNvSpPr/>
                        <wps:spPr>
                          <a:xfrm flipV="1">
                            <a:off x="563855" y="756746"/>
                            <a:ext cx="322072" cy="587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072" h="149098">
                                <a:moveTo>
                                  <a:pt x="322072" y="0"/>
                                </a:moveTo>
                                <a:lnTo>
                                  <a:pt x="322072" y="99949"/>
                                </a:lnTo>
                                <a:lnTo>
                                  <a:pt x="0" y="99949"/>
                                </a:lnTo>
                                <a:lnTo>
                                  <a:pt x="0" y="149098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F3B29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" name="Shape 856"/>
                        <wps:cNvSpPr/>
                        <wps:spPr>
                          <a:xfrm>
                            <a:off x="885444" y="501396"/>
                            <a:ext cx="1967230" cy="253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7230" h="253238">
                                <a:moveTo>
                                  <a:pt x="1967230" y="0"/>
                                </a:moveTo>
                                <a:lnTo>
                                  <a:pt x="1967230" y="204089"/>
                                </a:lnTo>
                                <a:lnTo>
                                  <a:pt x="0" y="204089"/>
                                </a:lnTo>
                                <a:lnTo>
                                  <a:pt x="0" y="253238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EF916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7" name="Shape 857"/>
                        <wps:cNvSpPr/>
                        <wps:spPr>
                          <a:xfrm>
                            <a:off x="256032" y="501396"/>
                            <a:ext cx="2596515" cy="259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6515" h="259715">
                                <a:moveTo>
                                  <a:pt x="2596515" y="0"/>
                                </a:moveTo>
                                <a:lnTo>
                                  <a:pt x="2596515" y="210566"/>
                                </a:lnTo>
                                <a:lnTo>
                                  <a:pt x="0" y="210566"/>
                                </a:lnTo>
                                <a:lnTo>
                                  <a:pt x="0" y="259715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EF916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8" name="Shape 858"/>
                        <wps:cNvSpPr/>
                        <wps:spPr>
                          <a:xfrm>
                            <a:off x="1796796" y="0"/>
                            <a:ext cx="2112264" cy="501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2264" h="501396">
                                <a:moveTo>
                                  <a:pt x="50165" y="0"/>
                                </a:moveTo>
                                <a:lnTo>
                                  <a:pt x="2062099" y="0"/>
                                </a:lnTo>
                                <a:cubicBezTo>
                                  <a:pt x="2089785" y="0"/>
                                  <a:pt x="2112264" y="22479"/>
                                  <a:pt x="2112264" y="50165"/>
                                </a:cubicBezTo>
                                <a:lnTo>
                                  <a:pt x="2112264" y="451231"/>
                                </a:lnTo>
                                <a:cubicBezTo>
                                  <a:pt x="2112264" y="478917"/>
                                  <a:pt x="2089785" y="501396"/>
                                  <a:pt x="2062099" y="501396"/>
                                </a:cubicBezTo>
                                <a:lnTo>
                                  <a:pt x="50165" y="501396"/>
                                </a:lnTo>
                                <a:cubicBezTo>
                                  <a:pt x="22479" y="501396"/>
                                  <a:pt x="0" y="478917"/>
                                  <a:pt x="0" y="451231"/>
                                </a:cubicBezTo>
                                <a:lnTo>
                                  <a:pt x="0" y="50165"/>
                                </a:lnTo>
                                <a:cubicBezTo>
                                  <a:pt x="0" y="22479"/>
                                  <a:pt x="22479" y="0"/>
                                  <a:pt x="501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55A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9" name="Shape 859"/>
                        <wps:cNvSpPr/>
                        <wps:spPr>
                          <a:xfrm>
                            <a:off x="1854708" y="56388"/>
                            <a:ext cx="2113788" cy="501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3788" h="501396">
                                <a:moveTo>
                                  <a:pt x="50165" y="0"/>
                                </a:moveTo>
                                <a:lnTo>
                                  <a:pt x="2063623" y="0"/>
                                </a:lnTo>
                                <a:cubicBezTo>
                                  <a:pt x="2091309" y="0"/>
                                  <a:pt x="2113788" y="22479"/>
                                  <a:pt x="2113788" y="50165"/>
                                </a:cubicBezTo>
                                <a:lnTo>
                                  <a:pt x="2113788" y="451231"/>
                                </a:lnTo>
                                <a:cubicBezTo>
                                  <a:pt x="2113788" y="478917"/>
                                  <a:pt x="2091309" y="501396"/>
                                  <a:pt x="2063623" y="501396"/>
                                </a:cubicBezTo>
                                <a:lnTo>
                                  <a:pt x="50165" y="501396"/>
                                </a:lnTo>
                                <a:cubicBezTo>
                                  <a:pt x="22479" y="501396"/>
                                  <a:pt x="0" y="478917"/>
                                  <a:pt x="0" y="451231"/>
                                </a:cubicBezTo>
                                <a:lnTo>
                                  <a:pt x="0" y="50165"/>
                                </a:lnTo>
                                <a:cubicBezTo>
                                  <a:pt x="0" y="22479"/>
                                  <a:pt x="22479" y="0"/>
                                  <a:pt x="501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0" name="Shape 860"/>
                        <wps:cNvSpPr/>
                        <wps:spPr>
                          <a:xfrm>
                            <a:off x="1854708" y="56388"/>
                            <a:ext cx="2113788" cy="501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3788" h="501396">
                                <a:moveTo>
                                  <a:pt x="0" y="50165"/>
                                </a:moveTo>
                                <a:cubicBezTo>
                                  <a:pt x="0" y="22479"/>
                                  <a:pt x="22479" y="0"/>
                                  <a:pt x="50165" y="0"/>
                                </a:cubicBezTo>
                                <a:lnTo>
                                  <a:pt x="2063623" y="0"/>
                                </a:lnTo>
                                <a:cubicBezTo>
                                  <a:pt x="2091309" y="0"/>
                                  <a:pt x="2113788" y="22479"/>
                                  <a:pt x="2113788" y="50165"/>
                                </a:cubicBezTo>
                                <a:lnTo>
                                  <a:pt x="2113788" y="451231"/>
                                </a:lnTo>
                                <a:cubicBezTo>
                                  <a:pt x="2113788" y="478917"/>
                                  <a:pt x="2091309" y="501396"/>
                                  <a:pt x="2063623" y="501396"/>
                                </a:cubicBezTo>
                                <a:lnTo>
                                  <a:pt x="50165" y="501396"/>
                                </a:lnTo>
                                <a:cubicBezTo>
                                  <a:pt x="22479" y="501396"/>
                                  <a:pt x="0" y="478917"/>
                                  <a:pt x="0" y="451231"/>
                                </a:cubicBezTo>
                                <a:close/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D771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1" name="Rectangle 861"/>
                        <wps:cNvSpPr/>
                        <wps:spPr>
                          <a:xfrm>
                            <a:off x="2215896" y="244729"/>
                            <a:ext cx="1848438" cy="181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4B33" w:rsidRDefault="000A4B33" w:rsidP="000A4B33">
                              <w:r>
                                <w:rPr>
                                  <w:b/>
                                  <w:sz w:val="21"/>
                                </w:rPr>
                                <w:t xml:space="preserve">TRƯỜNG THPT </w:t>
                              </w:r>
                              <w:proofErr w:type="spellStart"/>
                              <w:r>
                                <w:rPr>
                                  <w:b/>
                                  <w:sz w:val="21"/>
                                </w:rPr>
                                <w:t>Hiệp</w:t>
                              </w:r>
                              <w:proofErr w:type="spellEnd"/>
                              <w:r>
                                <w:rPr>
                                  <w:b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1"/>
                                </w:rPr>
                                <w:t>Hòa</w:t>
                              </w:r>
                              <w:proofErr w:type="spellEnd"/>
                              <w:r>
                                <w:rPr>
                                  <w:b/>
                                  <w:sz w:val="21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28" name="Picture 1002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-4063" y="767080"/>
                            <a:ext cx="505968" cy="5699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3" name="Shape 863"/>
                        <wps:cNvSpPr/>
                        <wps:spPr>
                          <a:xfrm>
                            <a:off x="59436" y="818388"/>
                            <a:ext cx="512064" cy="57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064" h="573024">
                                <a:moveTo>
                                  <a:pt x="51206" y="0"/>
                                </a:moveTo>
                                <a:lnTo>
                                  <a:pt x="460883" y="0"/>
                                </a:lnTo>
                                <a:cubicBezTo>
                                  <a:pt x="489077" y="0"/>
                                  <a:pt x="512064" y="22987"/>
                                  <a:pt x="512064" y="51181"/>
                                </a:cubicBezTo>
                                <a:lnTo>
                                  <a:pt x="512064" y="521843"/>
                                </a:lnTo>
                                <a:cubicBezTo>
                                  <a:pt x="512064" y="550037"/>
                                  <a:pt x="489077" y="573024"/>
                                  <a:pt x="460883" y="573024"/>
                                </a:cubicBezTo>
                                <a:lnTo>
                                  <a:pt x="51206" y="573024"/>
                                </a:lnTo>
                                <a:cubicBezTo>
                                  <a:pt x="22924" y="573024"/>
                                  <a:pt x="0" y="550037"/>
                                  <a:pt x="0" y="521843"/>
                                </a:cubicBezTo>
                                <a:lnTo>
                                  <a:pt x="0" y="51181"/>
                                </a:lnTo>
                                <a:cubicBezTo>
                                  <a:pt x="0" y="22987"/>
                                  <a:pt x="22924" y="0"/>
                                  <a:pt x="512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" name="Shape 864"/>
                        <wps:cNvSpPr/>
                        <wps:spPr>
                          <a:xfrm>
                            <a:off x="59436" y="818388"/>
                            <a:ext cx="512064" cy="57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064" h="573024">
                                <a:moveTo>
                                  <a:pt x="0" y="51181"/>
                                </a:moveTo>
                                <a:cubicBezTo>
                                  <a:pt x="0" y="22987"/>
                                  <a:pt x="22924" y="0"/>
                                  <a:pt x="51206" y="0"/>
                                </a:cubicBezTo>
                                <a:lnTo>
                                  <a:pt x="460883" y="0"/>
                                </a:lnTo>
                                <a:cubicBezTo>
                                  <a:pt x="489077" y="0"/>
                                  <a:pt x="512064" y="22987"/>
                                  <a:pt x="512064" y="51181"/>
                                </a:cubicBezTo>
                                <a:lnTo>
                                  <a:pt x="512064" y="521843"/>
                                </a:lnTo>
                                <a:cubicBezTo>
                                  <a:pt x="512064" y="550037"/>
                                  <a:pt x="489077" y="573024"/>
                                  <a:pt x="460883" y="573024"/>
                                </a:cubicBezTo>
                                <a:lnTo>
                                  <a:pt x="51206" y="573024"/>
                                </a:lnTo>
                                <a:cubicBezTo>
                                  <a:pt x="22924" y="573024"/>
                                  <a:pt x="0" y="550037"/>
                                  <a:pt x="0" y="521843"/>
                                </a:cubicBezTo>
                                <a:close/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EF916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5" name="Rectangle 865"/>
                        <wps:cNvSpPr/>
                        <wps:spPr>
                          <a:xfrm>
                            <a:off x="163982" y="1000887"/>
                            <a:ext cx="433621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4B33" w:rsidRDefault="000A4B33" w:rsidP="000A4B33">
                              <w:r>
                                <w:rPr>
                                  <w:b/>
                                  <w:sz w:val="16"/>
                                </w:rPr>
                                <w:t xml:space="preserve">TRA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6" name="Rectangle 866"/>
                        <wps:cNvSpPr/>
                        <wps:spPr>
                          <a:xfrm>
                            <a:off x="223418" y="1113662"/>
                            <a:ext cx="244718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4B33" w:rsidRDefault="000A4B33" w:rsidP="000A4B33">
                              <w:r>
                                <w:rPr>
                                  <w:b/>
                                  <w:sz w:val="16"/>
                                </w:rPr>
                                <w:t>CHỦ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29" name="Picture 10029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614680" y="764032"/>
                            <a:ext cx="533400" cy="582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8" name="Shape 868"/>
                        <wps:cNvSpPr/>
                        <wps:spPr>
                          <a:xfrm>
                            <a:off x="679704" y="810768"/>
                            <a:ext cx="530352" cy="589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352" h="589788">
                                <a:moveTo>
                                  <a:pt x="53086" y="0"/>
                                </a:moveTo>
                                <a:lnTo>
                                  <a:pt x="477266" y="0"/>
                                </a:lnTo>
                                <a:cubicBezTo>
                                  <a:pt x="506603" y="0"/>
                                  <a:pt x="530352" y="23749"/>
                                  <a:pt x="530352" y="53086"/>
                                </a:cubicBezTo>
                                <a:lnTo>
                                  <a:pt x="530352" y="536701"/>
                                </a:lnTo>
                                <a:cubicBezTo>
                                  <a:pt x="530352" y="566038"/>
                                  <a:pt x="506603" y="589788"/>
                                  <a:pt x="477266" y="589788"/>
                                </a:cubicBezTo>
                                <a:lnTo>
                                  <a:pt x="53086" y="589788"/>
                                </a:lnTo>
                                <a:cubicBezTo>
                                  <a:pt x="23749" y="589788"/>
                                  <a:pt x="0" y="566038"/>
                                  <a:pt x="0" y="536701"/>
                                </a:cubicBezTo>
                                <a:lnTo>
                                  <a:pt x="0" y="53086"/>
                                </a:lnTo>
                                <a:cubicBezTo>
                                  <a:pt x="0" y="23749"/>
                                  <a:pt x="23749" y="0"/>
                                  <a:pt x="530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9" name="Shape 869"/>
                        <wps:cNvSpPr/>
                        <wps:spPr>
                          <a:xfrm>
                            <a:off x="679704" y="806197"/>
                            <a:ext cx="530352" cy="589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352" h="589788">
                                <a:moveTo>
                                  <a:pt x="0" y="53086"/>
                                </a:moveTo>
                                <a:cubicBezTo>
                                  <a:pt x="0" y="23749"/>
                                  <a:pt x="23749" y="0"/>
                                  <a:pt x="53086" y="0"/>
                                </a:cubicBezTo>
                                <a:lnTo>
                                  <a:pt x="477266" y="0"/>
                                </a:lnTo>
                                <a:cubicBezTo>
                                  <a:pt x="506603" y="0"/>
                                  <a:pt x="530352" y="23749"/>
                                  <a:pt x="530352" y="53086"/>
                                </a:cubicBezTo>
                                <a:lnTo>
                                  <a:pt x="530352" y="536701"/>
                                </a:lnTo>
                                <a:cubicBezTo>
                                  <a:pt x="530352" y="566038"/>
                                  <a:pt x="506603" y="589788"/>
                                  <a:pt x="477266" y="589788"/>
                                </a:cubicBezTo>
                                <a:lnTo>
                                  <a:pt x="53086" y="589788"/>
                                </a:lnTo>
                                <a:cubicBezTo>
                                  <a:pt x="23749" y="589788"/>
                                  <a:pt x="0" y="566038"/>
                                  <a:pt x="0" y="536701"/>
                                </a:cubicBezTo>
                                <a:close/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EF916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0" name="Rectangle 870"/>
                        <wps:cNvSpPr/>
                        <wps:spPr>
                          <a:xfrm>
                            <a:off x="848868" y="1001775"/>
                            <a:ext cx="285595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4B33" w:rsidRDefault="000A4B33" w:rsidP="000A4B33">
                              <w:r>
                                <w:rPr>
                                  <w:b/>
                                  <w:sz w:val="16"/>
                                </w:rPr>
                                <w:t xml:space="preserve">GIỚ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1" name="Rectangle 871"/>
                        <wps:cNvSpPr/>
                        <wps:spPr>
                          <a:xfrm>
                            <a:off x="815340" y="1114551"/>
                            <a:ext cx="343855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4B33" w:rsidRDefault="000A4B33" w:rsidP="000A4B33">
                              <w:r>
                                <w:rPr>
                                  <w:b/>
                                  <w:sz w:val="16"/>
                                </w:rPr>
                                <w:t>THIỆ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30" name="Picture 10030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300736" y="1497584"/>
                            <a:ext cx="518160" cy="6583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3" name="Shape 873"/>
                        <wps:cNvSpPr/>
                        <wps:spPr>
                          <a:xfrm>
                            <a:off x="364236" y="1549908"/>
                            <a:ext cx="516636" cy="659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636" h="659892">
                                <a:moveTo>
                                  <a:pt x="51664" y="0"/>
                                </a:moveTo>
                                <a:lnTo>
                                  <a:pt x="464947" y="0"/>
                                </a:lnTo>
                                <a:cubicBezTo>
                                  <a:pt x="493522" y="0"/>
                                  <a:pt x="516636" y="23114"/>
                                  <a:pt x="516636" y="51689"/>
                                </a:cubicBezTo>
                                <a:lnTo>
                                  <a:pt x="516636" y="608203"/>
                                </a:lnTo>
                                <a:cubicBezTo>
                                  <a:pt x="516636" y="636778"/>
                                  <a:pt x="493522" y="659892"/>
                                  <a:pt x="464947" y="659892"/>
                                </a:cubicBezTo>
                                <a:lnTo>
                                  <a:pt x="51664" y="659892"/>
                                </a:lnTo>
                                <a:cubicBezTo>
                                  <a:pt x="23127" y="659892"/>
                                  <a:pt x="0" y="636778"/>
                                  <a:pt x="0" y="608203"/>
                                </a:cubicBezTo>
                                <a:lnTo>
                                  <a:pt x="0" y="51689"/>
                                </a:lnTo>
                                <a:cubicBezTo>
                                  <a:pt x="0" y="23114"/>
                                  <a:pt x="23127" y="0"/>
                                  <a:pt x="516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4" name="Shape 874"/>
                        <wps:cNvSpPr/>
                        <wps:spPr>
                          <a:xfrm>
                            <a:off x="364236" y="1549908"/>
                            <a:ext cx="516636" cy="659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636" h="659892">
                                <a:moveTo>
                                  <a:pt x="0" y="51689"/>
                                </a:moveTo>
                                <a:cubicBezTo>
                                  <a:pt x="0" y="23114"/>
                                  <a:pt x="23127" y="0"/>
                                  <a:pt x="51664" y="0"/>
                                </a:cubicBezTo>
                                <a:lnTo>
                                  <a:pt x="464947" y="0"/>
                                </a:lnTo>
                                <a:cubicBezTo>
                                  <a:pt x="493522" y="0"/>
                                  <a:pt x="516636" y="23114"/>
                                  <a:pt x="516636" y="51689"/>
                                </a:cubicBezTo>
                                <a:lnTo>
                                  <a:pt x="516636" y="608203"/>
                                </a:lnTo>
                                <a:cubicBezTo>
                                  <a:pt x="516636" y="636778"/>
                                  <a:pt x="493522" y="659892"/>
                                  <a:pt x="464947" y="659892"/>
                                </a:cubicBezTo>
                                <a:lnTo>
                                  <a:pt x="51664" y="659892"/>
                                </a:lnTo>
                                <a:cubicBezTo>
                                  <a:pt x="23127" y="659892"/>
                                  <a:pt x="0" y="636778"/>
                                  <a:pt x="0" y="608203"/>
                                </a:cubicBezTo>
                                <a:close/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F3B29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031" name="Picture 1003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935736" y="1493520"/>
                            <a:ext cx="582168" cy="670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8" name="Shape 878"/>
                        <wps:cNvSpPr/>
                        <wps:spPr>
                          <a:xfrm>
                            <a:off x="999744" y="1549908"/>
                            <a:ext cx="585216" cy="670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216" h="670561">
                                <a:moveTo>
                                  <a:pt x="58547" y="0"/>
                                </a:moveTo>
                                <a:lnTo>
                                  <a:pt x="526669" y="0"/>
                                </a:lnTo>
                                <a:cubicBezTo>
                                  <a:pt x="559054" y="0"/>
                                  <a:pt x="585216" y="26162"/>
                                  <a:pt x="585216" y="58548"/>
                                </a:cubicBezTo>
                                <a:lnTo>
                                  <a:pt x="585216" y="612013"/>
                                </a:lnTo>
                                <a:cubicBezTo>
                                  <a:pt x="585216" y="644399"/>
                                  <a:pt x="559054" y="670561"/>
                                  <a:pt x="526669" y="670561"/>
                                </a:cubicBezTo>
                                <a:lnTo>
                                  <a:pt x="58547" y="670561"/>
                                </a:lnTo>
                                <a:cubicBezTo>
                                  <a:pt x="26162" y="670561"/>
                                  <a:pt x="0" y="644399"/>
                                  <a:pt x="0" y="612013"/>
                                </a:cubicBezTo>
                                <a:lnTo>
                                  <a:pt x="0" y="58548"/>
                                </a:lnTo>
                                <a:cubicBezTo>
                                  <a:pt x="0" y="26162"/>
                                  <a:pt x="26162" y="0"/>
                                  <a:pt x="585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" name="Shape 879"/>
                        <wps:cNvSpPr/>
                        <wps:spPr>
                          <a:xfrm>
                            <a:off x="999744" y="1549908"/>
                            <a:ext cx="585216" cy="670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216" h="670561">
                                <a:moveTo>
                                  <a:pt x="0" y="58548"/>
                                </a:moveTo>
                                <a:cubicBezTo>
                                  <a:pt x="0" y="26162"/>
                                  <a:pt x="26162" y="0"/>
                                  <a:pt x="58547" y="0"/>
                                </a:cubicBezTo>
                                <a:lnTo>
                                  <a:pt x="526669" y="0"/>
                                </a:lnTo>
                                <a:cubicBezTo>
                                  <a:pt x="559054" y="0"/>
                                  <a:pt x="585216" y="26162"/>
                                  <a:pt x="585216" y="58548"/>
                                </a:cubicBezTo>
                                <a:lnTo>
                                  <a:pt x="585216" y="612013"/>
                                </a:lnTo>
                                <a:cubicBezTo>
                                  <a:pt x="585216" y="644399"/>
                                  <a:pt x="559054" y="670561"/>
                                  <a:pt x="526669" y="670561"/>
                                </a:cubicBezTo>
                                <a:lnTo>
                                  <a:pt x="58547" y="670561"/>
                                </a:lnTo>
                                <a:cubicBezTo>
                                  <a:pt x="26162" y="670561"/>
                                  <a:pt x="0" y="644399"/>
                                  <a:pt x="0" y="612013"/>
                                </a:cubicBezTo>
                                <a:close/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F3B29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1" name="Rectangle 881"/>
                        <wps:cNvSpPr/>
                        <wps:spPr>
                          <a:xfrm>
                            <a:off x="1082040" y="1893722"/>
                            <a:ext cx="557776" cy="138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4B33" w:rsidRDefault="000A4B33" w:rsidP="000A4B3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32" name="Picture 10032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294384" y="753872"/>
                            <a:ext cx="521208" cy="582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3" name="Shape 883"/>
                        <wps:cNvSpPr/>
                        <wps:spPr>
                          <a:xfrm>
                            <a:off x="1359408" y="806196"/>
                            <a:ext cx="522732" cy="583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732" h="583692">
                                <a:moveTo>
                                  <a:pt x="52324" y="0"/>
                                </a:moveTo>
                                <a:lnTo>
                                  <a:pt x="470408" y="0"/>
                                </a:lnTo>
                                <a:cubicBezTo>
                                  <a:pt x="499364" y="0"/>
                                  <a:pt x="522732" y="23368"/>
                                  <a:pt x="522732" y="52324"/>
                                </a:cubicBezTo>
                                <a:lnTo>
                                  <a:pt x="522732" y="531368"/>
                                </a:lnTo>
                                <a:cubicBezTo>
                                  <a:pt x="522732" y="560324"/>
                                  <a:pt x="499364" y="583692"/>
                                  <a:pt x="470408" y="583692"/>
                                </a:cubicBezTo>
                                <a:lnTo>
                                  <a:pt x="52324" y="583692"/>
                                </a:lnTo>
                                <a:cubicBezTo>
                                  <a:pt x="23368" y="583692"/>
                                  <a:pt x="0" y="560324"/>
                                  <a:pt x="0" y="531368"/>
                                </a:cubicBezTo>
                                <a:lnTo>
                                  <a:pt x="0" y="52324"/>
                                </a:lnTo>
                                <a:cubicBezTo>
                                  <a:pt x="0" y="23368"/>
                                  <a:pt x="23368" y="0"/>
                                  <a:pt x="523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4" name="Shape 884"/>
                        <wps:cNvSpPr/>
                        <wps:spPr>
                          <a:xfrm>
                            <a:off x="1359408" y="806196"/>
                            <a:ext cx="522732" cy="583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732" h="583692">
                                <a:moveTo>
                                  <a:pt x="0" y="52324"/>
                                </a:moveTo>
                                <a:cubicBezTo>
                                  <a:pt x="0" y="23368"/>
                                  <a:pt x="23368" y="0"/>
                                  <a:pt x="52324" y="0"/>
                                </a:cubicBezTo>
                                <a:lnTo>
                                  <a:pt x="470408" y="0"/>
                                </a:lnTo>
                                <a:cubicBezTo>
                                  <a:pt x="499364" y="0"/>
                                  <a:pt x="522732" y="23368"/>
                                  <a:pt x="522732" y="52324"/>
                                </a:cubicBezTo>
                                <a:lnTo>
                                  <a:pt x="522732" y="531368"/>
                                </a:lnTo>
                                <a:cubicBezTo>
                                  <a:pt x="522732" y="560324"/>
                                  <a:pt x="499364" y="583692"/>
                                  <a:pt x="470408" y="583692"/>
                                </a:cubicBezTo>
                                <a:lnTo>
                                  <a:pt x="52324" y="583692"/>
                                </a:lnTo>
                                <a:cubicBezTo>
                                  <a:pt x="23368" y="583692"/>
                                  <a:pt x="0" y="560324"/>
                                  <a:pt x="0" y="531368"/>
                                </a:cubicBezTo>
                                <a:close/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EF916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5" name="Rectangle 885"/>
                        <wps:cNvSpPr/>
                        <wps:spPr>
                          <a:xfrm>
                            <a:off x="1513078" y="937768"/>
                            <a:ext cx="313978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4B33" w:rsidRDefault="007A1DBF" w:rsidP="000A4B33">
                              <w:r>
                                <w:rPr>
                                  <w:b/>
                                  <w:sz w:val="16"/>
                                </w:rPr>
                                <w:t>TIN</w:t>
                              </w:r>
                              <w:r w:rsidR="000A4B33"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6" name="Rectangle 886"/>
                        <wps:cNvSpPr/>
                        <wps:spPr>
                          <a:xfrm>
                            <a:off x="1494790" y="1050544"/>
                            <a:ext cx="364904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4B33" w:rsidRDefault="007A1DBF" w:rsidP="000A4B33">
                              <w:r>
                                <w:rPr>
                                  <w:b/>
                                  <w:sz w:val="16"/>
                                </w:rPr>
                                <w:t>TỨC</w:t>
                              </w:r>
                              <w:r w:rsidR="000A4B33"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7" name="Rectangle 887"/>
                        <wps:cNvSpPr/>
                        <wps:spPr>
                          <a:xfrm>
                            <a:off x="1519174" y="1161796"/>
                            <a:ext cx="268755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4B33" w:rsidRDefault="000A4B33" w:rsidP="000A4B3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33" name="Picture 10033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1935480" y="753872"/>
                            <a:ext cx="530352" cy="5699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9" name="Shape 889"/>
                        <wps:cNvSpPr/>
                        <wps:spPr>
                          <a:xfrm>
                            <a:off x="1999488" y="806196"/>
                            <a:ext cx="531876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571500">
                                <a:moveTo>
                                  <a:pt x="53213" y="0"/>
                                </a:moveTo>
                                <a:lnTo>
                                  <a:pt x="478663" y="0"/>
                                </a:lnTo>
                                <a:cubicBezTo>
                                  <a:pt x="508000" y="0"/>
                                  <a:pt x="531876" y="23876"/>
                                  <a:pt x="531876" y="53213"/>
                                </a:cubicBezTo>
                                <a:lnTo>
                                  <a:pt x="531876" y="518287"/>
                                </a:lnTo>
                                <a:cubicBezTo>
                                  <a:pt x="531876" y="547624"/>
                                  <a:pt x="508000" y="571500"/>
                                  <a:pt x="478663" y="571500"/>
                                </a:cubicBezTo>
                                <a:lnTo>
                                  <a:pt x="53213" y="571500"/>
                                </a:lnTo>
                                <a:cubicBezTo>
                                  <a:pt x="23876" y="571500"/>
                                  <a:pt x="0" y="547624"/>
                                  <a:pt x="0" y="518287"/>
                                </a:cubicBezTo>
                                <a:lnTo>
                                  <a:pt x="0" y="53213"/>
                                </a:lnTo>
                                <a:cubicBezTo>
                                  <a:pt x="0" y="23876"/>
                                  <a:pt x="23876" y="0"/>
                                  <a:pt x="532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0" name="Shape 890"/>
                        <wps:cNvSpPr/>
                        <wps:spPr>
                          <a:xfrm>
                            <a:off x="1999488" y="806196"/>
                            <a:ext cx="531876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6" h="571500">
                                <a:moveTo>
                                  <a:pt x="0" y="53213"/>
                                </a:moveTo>
                                <a:cubicBezTo>
                                  <a:pt x="0" y="23876"/>
                                  <a:pt x="23876" y="0"/>
                                  <a:pt x="53213" y="0"/>
                                </a:cubicBezTo>
                                <a:lnTo>
                                  <a:pt x="478663" y="0"/>
                                </a:lnTo>
                                <a:cubicBezTo>
                                  <a:pt x="508000" y="0"/>
                                  <a:pt x="531876" y="23876"/>
                                  <a:pt x="531876" y="53213"/>
                                </a:cubicBezTo>
                                <a:lnTo>
                                  <a:pt x="531876" y="518287"/>
                                </a:lnTo>
                                <a:cubicBezTo>
                                  <a:pt x="531876" y="547624"/>
                                  <a:pt x="508000" y="571500"/>
                                  <a:pt x="478663" y="571500"/>
                                </a:cubicBezTo>
                                <a:lnTo>
                                  <a:pt x="53213" y="571500"/>
                                </a:lnTo>
                                <a:cubicBezTo>
                                  <a:pt x="23876" y="571500"/>
                                  <a:pt x="0" y="547624"/>
                                  <a:pt x="0" y="518287"/>
                                </a:cubicBezTo>
                                <a:close/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EF916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1" name="Rectangle 891"/>
                        <wps:cNvSpPr/>
                        <wps:spPr>
                          <a:xfrm>
                            <a:off x="2065909" y="987806"/>
                            <a:ext cx="561548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4B33" w:rsidRDefault="007A1DBF" w:rsidP="000A4B33">
                              <w:r>
                                <w:rPr>
                                  <w:b/>
                                  <w:sz w:val="16"/>
                                </w:rPr>
                                <w:t>TRA</w:t>
                              </w:r>
                              <w:r w:rsidR="000A4B33"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2" name="Rectangle 892"/>
                        <wps:cNvSpPr/>
                        <wps:spPr>
                          <a:xfrm>
                            <a:off x="2102485" y="1100582"/>
                            <a:ext cx="434436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4B33" w:rsidRDefault="007A1DBF" w:rsidP="000A4B33">
                              <w:r>
                                <w:rPr>
                                  <w:b/>
                                  <w:sz w:val="16"/>
                                </w:rPr>
                                <w:t>CỨ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34" name="Picture 10034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586736" y="756920"/>
                            <a:ext cx="530352" cy="5699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4" name="Shape 894"/>
                        <wps:cNvSpPr/>
                        <wps:spPr>
                          <a:xfrm>
                            <a:off x="2650236" y="806196"/>
                            <a:ext cx="530352" cy="574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352" h="574548">
                                <a:moveTo>
                                  <a:pt x="53086" y="0"/>
                                </a:moveTo>
                                <a:lnTo>
                                  <a:pt x="477266" y="0"/>
                                </a:lnTo>
                                <a:cubicBezTo>
                                  <a:pt x="506603" y="0"/>
                                  <a:pt x="530352" y="23749"/>
                                  <a:pt x="530352" y="53086"/>
                                </a:cubicBezTo>
                                <a:lnTo>
                                  <a:pt x="530352" y="521462"/>
                                </a:lnTo>
                                <a:cubicBezTo>
                                  <a:pt x="530352" y="550799"/>
                                  <a:pt x="506603" y="574548"/>
                                  <a:pt x="477266" y="574548"/>
                                </a:cubicBezTo>
                                <a:lnTo>
                                  <a:pt x="53086" y="574548"/>
                                </a:lnTo>
                                <a:cubicBezTo>
                                  <a:pt x="23749" y="574548"/>
                                  <a:pt x="0" y="550799"/>
                                  <a:pt x="0" y="521462"/>
                                </a:cubicBezTo>
                                <a:lnTo>
                                  <a:pt x="0" y="53086"/>
                                </a:lnTo>
                                <a:cubicBezTo>
                                  <a:pt x="0" y="23749"/>
                                  <a:pt x="23749" y="0"/>
                                  <a:pt x="530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5" name="Shape 895"/>
                        <wps:cNvSpPr/>
                        <wps:spPr>
                          <a:xfrm>
                            <a:off x="2650236" y="806196"/>
                            <a:ext cx="530352" cy="574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352" h="574548">
                                <a:moveTo>
                                  <a:pt x="0" y="53086"/>
                                </a:moveTo>
                                <a:cubicBezTo>
                                  <a:pt x="0" y="23749"/>
                                  <a:pt x="23749" y="0"/>
                                  <a:pt x="53086" y="0"/>
                                </a:cubicBezTo>
                                <a:lnTo>
                                  <a:pt x="477266" y="0"/>
                                </a:lnTo>
                                <a:cubicBezTo>
                                  <a:pt x="506603" y="0"/>
                                  <a:pt x="530352" y="23749"/>
                                  <a:pt x="530352" y="53086"/>
                                </a:cubicBezTo>
                                <a:lnTo>
                                  <a:pt x="530352" y="521462"/>
                                </a:lnTo>
                                <a:cubicBezTo>
                                  <a:pt x="530352" y="550799"/>
                                  <a:pt x="506603" y="574548"/>
                                  <a:pt x="477266" y="574548"/>
                                </a:cubicBezTo>
                                <a:lnTo>
                                  <a:pt x="53086" y="574548"/>
                                </a:lnTo>
                                <a:cubicBezTo>
                                  <a:pt x="23749" y="574548"/>
                                  <a:pt x="0" y="550799"/>
                                  <a:pt x="0" y="521462"/>
                                </a:cubicBezTo>
                                <a:close/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EF916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6" name="Rectangle 896"/>
                        <wps:cNvSpPr/>
                        <wps:spPr>
                          <a:xfrm>
                            <a:off x="2754757" y="1044829"/>
                            <a:ext cx="429003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4B33" w:rsidRDefault="000A4B33" w:rsidP="000A4B33">
                              <w:r>
                                <w:rPr>
                                  <w:b/>
                                  <w:sz w:val="16"/>
                                </w:rPr>
                                <w:t>LIÊN H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35" name="Picture 10035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3236976" y="750824"/>
                            <a:ext cx="530352" cy="5699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8" name="Shape 898"/>
                        <wps:cNvSpPr/>
                        <wps:spPr>
                          <a:xfrm>
                            <a:off x="3299460" y="806196"/>
                            <a:ext cx="530352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352" h="568452">
                                <a:moveTo>
                                  <a:pt x="53086" y="0"/>
                                </a:moveTo>
                                <a:lnTo>
                                  <a:pt x="477266" y="0"/>
                                </a:lnTo>
                                <a:cubicBezTo>
                                  <a:pt x="506603" y="0"/>
                                  <a:pt x="530352" y="23749"/>
                                  <a:pt x="530352" y="53086"/>
                                </a:cubicBezTo>
                                <a:lnTo>
                                  <a:pt x="530352" y="515366"/>
                                </a:lnTo>
                                <a:cubicBezTo>
                                  <a:pt x="530352" y="544703"/>
                                  <a:pt x="506603" y="568452"/>
                                  <a:pt x="477266" y="568452"/>
                                </a:cubicBezTo>
                                <a:lnTo>
                                  <a:pt x="53086" y="568452"/>
                                </a:lnTo>
                                <a:cubicBezTo>
                                  <a:pt x="23749" y="568452"/>
                                  <a:pt x="0" y="544703"/>
                                  <a:pt x="0" y="515366"/>
                                </a:cubicBezTo>
                                <a:lnTo>
                                  <a:pt x="0" y="53086"/>
                                </a:lnTo>
                                <a:cubicBezTo>
                                  <a:pt x="0" y="23749"/>
                                  <a:pt x="23749" y="0"/>
                                  <a:pt x="530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9" name="Shape 899"/>
                        <wps:cNvSpPr/>
                        <wps:spPr>
                          <a:xfrm>
                            <a:off x="3299460" y="806196"/>
                            <a:ext cx="530352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352" h="568452">
                                <a:moveTo>
                                  <a:pt x="0" y="53086"/>
                                </a:moveTo>
                                <a:cubicBezTo>
                                  <a:pt x="0" y="23749"/>
                                  <a:pt x="23749" y="0"/>
                                  <a:pt x="53086" y="0"/>
                                </a:cubicBezTo>
                                <a:lnTo>
                                  <a:pt x="477266" y="0"/>
                                </a:lnTo>
                                <a:cubicBezTo>
                                  <a:pt x="506603" y="0"/>
                                  <a:pt x="530352" y="23749"/>
                                  <a:pt x="530352" y="53086"/>
                                </a:cubicBezTo>
                                <a:lnTo>
                                  <a:pt x="530352" y="515366"/>
                                </a:lnTo>
                                <a:cubicBezTo>
                                  <a:pt x="530352" y="544703"/>
                                  <a:pt x="506603" y="568452"/>
                                  <a:pt x="477266" y="568452"/>
                                </a:cubicBezTo>
                                <a:lnTo>
                                  <a:pt x="53086" y="568452"/>
                                </a:lnTo>
                                <a:cubicBezTo>
                                  <a:pt x="23749" y="568452"/>
                                  <a:pt x="0" y="544703"/>
                                  <a:pt x="0" y="515366"/>
                                </a:cubicBezTo>
                                <a:close/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EF916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036" name="Picture 10036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3885184" y="756920"/>
                            <a:ext cx="530352" cy="582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2" name="Shape 902"/>
                        <wps:cNvSpPr/>
                        <wps:spPr>
                          <a:xfrm>
                            <a:off x="3948684" y="806196"/>
                            <a:ext cx="530352" cy="585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352" h="585216">
                                <a:moveTo>
                                  <a:pt x="53086" y="0"/>
                                </a:moveTo>
                                <a:lnTo>
                                  <a:pt x="477266" y="0"/>
                                </a:lnTo>
                                <a:cubicBezTo>
                                  <a:pt x="506603" y="0"/>
                                  <a:pt x="530352" y="23749"/>
                                  <a:pt x="530352" y="53086"/>
                                </a:cubicBezTo>
                                <a:lnTo>
                                  <a:pt x="530352" y="532130"/>
                                </a:lnTo>
                                <a:cubicBezTo>
                                  <a:pt x="530352" y="561467"/>
                                  <a:pt x="506603" y="585216"/>
                                  <a:pt x="477266" y="585216"/>
                                </a:cubicBezTo>
                                <a:lnTo>
                                  <a:pt x="53086" y="585216"/>
                                </a:lnTo>
                                <a:cubicBezTo>
                                  <a:pt x="23749" y="585216"/>
                                  <a:pt x="0" y="561467"/>
                                  <a:pt x="0" y="532130"/>
                                </a:cubicBezTo>
                                <a:lnTo>
                                  <a:pt x="0" y="53086"/>
                                </a:lnTo>
                                <a:cubicBezTo>
                                  <a:pt x="0" y="23749"/>
                                  <a:pt x="23749" y="0"/>
                                  <a:pt x="530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3" name="Shape 903"/>
                        <wps:cNvSpPr/>
                        <wps:spPr>
                          <a:xfrm>
                            <a:off x="3948684" y="806196"/>
                            <a:ext cx="530352" cy="585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352" h="585216">
                                <a:moveTo>
                                  <a:pt x="0" y="53086"/>
                                </a:moveTo>
                                <a:cubicBezTo>
                                  <a:pt x="0" y="23749"/>
                                  <a:pt x="23749" y="0"/>
                                  <a:pt x="53086" y="0"/>
                                </a:cubicBezTo>
                                <a:lnTo>
                                  <a:pt x="477266" y="0"/>
                                </a:lnTo>
                                <a:cubicBezTo>
                                  <a:pt x="506603" y="0"/>
                                  <a:pt x="530352" y="23749"/>
                                  <a:pt x="530352" y="53086"/>
                                </a:cubicBezTo>
                                <a:lnTo>
                                  <a:pt x="530352" y="532130"/>
                                </a:lnTo>
                                <a:cubicBezTo>
                                  <a:pt x="530352" y="561467"/>
                                  <a:pt x="506603" y="585216"/>
                                  <a:pt x="477266" y="585216"/>
                                </a:cubicBezTo>
                                <a:lnTo>
                                  <a:pt x="53086" y="585216"/>
                                </a:lnTo>
                                <a:cubicBezTo>
                                  <a:pt x="23749" y="585216"/>
                                  <a:pt x="0" y="561467"/>
                                  <a:pt x="0" y="532130"/>
                                </a:cubicBezTo>
                                <a:close/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EF916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037" name="Picture 10037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4535424" y="747776"/>
                            <a:ext cx="505968" cy="582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6" name="Shape 906"/>
                        <wps:cNvSpPr/>
                        <wps:spPr>
                          <a:xfrm>
                            <a:off x="4597908" y="806196"/>
                            <a:ext cx="507492" cy="579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492" h="579120">
                                <a:moveTo>
                                  <a:pt x="50800" y="0"/>
                                </a:moveTo>
                                <a:lnTo>
                                  <a:pt x="456692" y="0"/>
                                </a:lnTo>
                                <a:cubicBezTo>
                                  <a:pt x="484759" y="0"/>
                                  <a:pt x="507492" y="22733"/>
                                  <a:pt x="507492" y="50800"/>
                                </a:cubicBezTo>
                                <a:lnTo>
                                  <a:pt x="507492" y="528320"/>
                                </a:lnTo>
                                <a:cubicBezTo>
                                  <a:pt x="507492" y="556387"/>
                                  <a:pt x="484759" y="579120"/>
                                  <a:pt x="456692" y="579120"/>
                                </a:cubicBezTo>
                                <a:lnTo>
                                  <a:pt x="50800" y="579120"/>
                                </a:lnTo>
                                <a:cubicBezTo>
                                  <a:pt x="22733" y="579120"/>
                                  <a:pt x="0" y="556387"/>
                                  <a:pt x="0" y="528320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33"/>
                                  <a:pt x="22733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7" name="Shape 907"/>
                        <wps:cNvSpPr/>
                        <wps:spPr>
                          <a:xfrm>
                            <a:off x="4597908" y="806196"/>
                            <a:ext cx="507492" cy="579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492" h="579120">
                                <a:moveTo>
                                  <a:pt x="0" y="50800"/>
                                </a:moveTo>
                                <a:cubicBezTo>
                                  <a:pt x="0" y="22733"/>
                                  <a:pt x="22733" y="0"/>
                                  <a:pt x="50800" y="0"/>
                                </a:cubicBezTo>
                                <a:lnTo>
                                  <a:pt x="456692" y="0"/>
                                </a:lnTo>
                                <a:cubicBezTo>
                                  <a:pt x="484759" y="0"/>
                                  <a:pt x="507492" y="22733"/>
                                  <a:pt x="507492" y="50800"/>
                                </a:cubicBezTo>
                                <a:lnTo>
                                  <a:pt x="507492" y="528320"/>
                                </a:lnTo>
                                <a:cubicBezTo>
                                  <a:pt x="507492" y="556387"/>
                                  <a:pt x="484759" y="579120"/>
                                  <a:pt x="456692" y="579120"/>
                                </a:cubicBezTo>
                                <a:lnTo>
                                  <a:pt x="50800" y="579120"/>
                                </a:lnTo>
                                <a:cubicBezTo>
                                  <a:pt x="22733" y="579120"/>
                                  <a:pt x="0" y="556387"/>
                                  <a:pt x="0" y="528320"/>
                                </a:cubicBezTo>
                                <a:close/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EF916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2" name="Rectangle 912"/>
                        <wps:cNvSpPr/>
                        <wps:spPr>
                          <a:xfrm>
                            <a:off x="4430522" y="1660525"/>
                            <a:ext cx="258163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4B33" w:rsidRDefault="000A4B33" w:rsidP="000A4B3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6" name="Rectangle 916"/>
                        <wps:cNvSpPr/>
                        <wps:spPr>
                          <a:xfrm>
                            <a:off x="5042027" y="1660525"/>
                            <a:ext cx="361102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4B33" w:rsidRDefault="000A4B33" w:rsidP="000A4B3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40" name="Picture 10040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5161280" y="756920"/>
                            <a:ext cx="505968" cy="5699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8" name="Shape 918"/>
                        <wps:cNvSpPr/>
                        <wps:spPr>
                          <a:xfrm>
                            <a:off x="5222748" y="806196"/>
                            <a:ext cx="507492" cy="574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492" h="574548">
                                <a:moveTo>
                                  <a:pt x="50800" y="0"/>
                                </a:moveTo>
                                <a:lnTo>
                                  <a:pt x="456692" y="0"/>
                                </a:lnTo>
                                <a:cubicBezTo>
                                  <a:pt x="484759" y="0"/>
                                  <a:pt x="507492" y="22733"/>
                                  <a:pt x="507492" y="50800"/>
                                </a:cubicBezTo>
                                <a:lnTo>
                                  <a:pt x="507492" y="523748"/>
                                </a:lnTo>
                                <a:cubicBezTo>
                                  <a:pt x="507492" y="551815"/>
                                  <a:pt x="484759" y="574548"/>
                                  <a:pt x="456692" y="574548"/>
                                </a:cubicBezTo>
                                <a:lnTo>
                                  <a:pt x="50800" y="574548"/>
                                </a:lnTo>
                                <a:cubicBezTo>
                                  <a:pt x="22733" y="574548"/>
                                  <a:pt x="0" y="551815"/>
                                  <a:pt x="0" y="523748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33"/>
                                  <a:pt x="22733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>
                              <a:alpha val="9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9" name="Shape 919"/>
                        <wps:cNvSpPr/>
                        <wps:spPr>
                          <a:xfrm>
                            <a:off x="5222748" y="806196"/>
                            <a:ext cx="507492" cy="574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492" h="574548">
                                <a:moveTo>
                                  <a:pt x="0" y="50800"/>
                                </a:moveTo>
                                <a:cubicBezTo>
                                  <a:pt x="0" y="22733"/>
                                  <a:pt x="22733" y="0"/>
                                  <a:pt x="50800" y="0"/>
                                </a:cubicBezTo>
                                <a:lnTo>
                                  <a:pt x="456692" y="0"/>
                                </a:lnTo>
                                <a:cubicBezTo>
                                  <a:pt x="484759" y="0"/>
                                  <a:pt x="507492" y="22733"/>
                                  <a:pt x="507492" y="50800"/>
                                </a:cubicBezTo>
                                <a:lnTo>
                                  <a:pt x="507492" y="523748"/>
                                </a:lnTo>
                                <a:cubicBezTo>
                                  <a:pt x="507492" y="551815"/>
                                  <a:pt x="484759" y="574548"/>
                                  <a:pt x="456692" y="574548"/>
                                </a:cubicBezTo>
                                <a:lnTo>
                                  <a:pt x="50800" y="574548"/>
                                </a:lnTo>
                                <a:cubicBezTo>
                                  <a:pt x="22733" y="574548"/>
                                  <a:pt x="0" y="551815"/>
                                  <a:pt x="0" y="523748"/>
                                </a:cubicBezTo>
                                <a:close/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EF916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0" name="Rectangle 920"/>
                        <wps:cNvSpPr/>
                        <wps:spPr>
                          <a:xfrm>
                            <a:off x="5379466" y="989330"/>
                            <a:ext cx="289941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4B33" w:rsidRDefault="000A4B33" w:rsidP="000A4B33"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4C14BA" id="Group 8649" o:spid="_x0000_s1103" style="width:451.5pt;height:174.85pt;mso-position-horizontal-relative:char;mso-position-vertical-relative:line" coordorigin="-40" coordsize="57343,22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">
                <v:shape id="Shape 845" o:spid="_x0000_s1104" style="position:absolute;left:28529;top:5013;width:25647;height:2480;visibility:visible;mso-wrap-style:square;v-text-anchor:top" coordsize="2564765,24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" path="m,l,198755r2564765,l2564765,247904e" filled="f" strokecolor="#ef9164" strokeweight=".48pt">
                  <v:stroke miterlimit="83231f" joinstyle="miter"/>
                  <v:path arrowok="t" textboxrect="0,0,2564765,247904"/>
                </v:shape>
                <v:shape id="Shape 848" o:spid="_x0000_s1105" style="position:absolute;left:28529;top:5013;width:19395;height:2480;visibility:visible;mso-wrap-style:square;v-text-anchor:top" coordsize="1939544,24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" path="m,l,198755r1939544,l1939544,247904e" filled="f" strokecolor="#ef9164" strokeweight=".48pt">
                  <v:stroke miterlimit="83231f" joinstyle="miter"/>
                  <v:path arrowok="t" textboxrect="0,0,1939544,247904"/>
                </v:shape>
                <v:shape id="Shape 849" o:spid="_x0000_s1106" style="position:absolute;left:28529;top:5013;width:13021;height:2480;visibility:visible;mso-wrap-style:square;v-text-anchor:top" coordsize="1302131,24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" path="m,l,198755r1302131,l1302131,247904e" filled="f" strokecolor="#ef9164" strokeweight=".48pt">
                  <v:stroke miterlimit="83231f" joinstyle="miter"/>
                  <v:path arrowok="t" textboxrect="0,0,1302131,247904"/>
                </v:shape>
                <v:shape id="Shape 850" o:spid="_x0000_s1107" style="position:absolute;left:28529;top:5013;width:6529;height:2480;visibility:visible;mso-wrap-style:square;v-text-anchor:top" coordsize="652907,24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" path="m,l,198755r652907,l652907,247904e" filled="f" strokecolor="#ef9164" strokeweight=".48pt">
                  <v:stroke miterlimit="83231f" joinstyle="miter"/>
                  <v:path arrowok="t" textboxrect="0,0,652907,247904"/>
                </v:shape>
                <v:shape id="Shape 851" o:spid="_x0000_s1108" style="position:absolute;left:28529;top:5013;width:37;height:2480;visibility:visible;mso-wrap-style:square;v-text-anchor:top" coordsize="3683,24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" path="m,l,198755r3683,l3683,247904e" filled="f" strokecolor="#ef9164" strokeweight=".48pt">
                  <v:stroke miterlimit="83231f" joinstyle="miter"/>
                  <v:path arrowok="t" textboxrect="0,0,3683,247904"/>
                </v:shape>
                <v:shape id="Shape 852" o:spid="_x0000_s1109" style="position:absolute;left:22067;top:5013;width:6462;height:2480;visibility:visible;mso-wrap-style:square;v-text-anchor:top" coordsize="646176,24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" path="m646176,r,198755l,198755r,49149e" filled="f" strokecolor="#ef9164" strokeweight=".48pt">
                  <v:stroke miterlimit="83231f" joinstyle="miter"/>
                  <v:path arrowok="t" textboxrect="0,0,646176,247904"/>
                </v:shape>
                <v:shape id="Shape 853" o:spid="_x0000_s1110" style="position:absolute;left:15605;top:5013;width:12920;height:2480;visibility:visible;mso-wrap-style:square;v-text-anchor:top" coordsize="1291971,24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" path="m1291971,r,198755l,198755r,49149e" filled="f" strokecolor="#ef9164" strokeweight=".48pt">
                  <v:stroke miterlimit="83231f" joinstyle="miter"/>
                  <v:path arrowok="t" textboxrect="0,0,1291971,247904"/>
                </v:shape>
                <v:shape id="Shape 854" o:spid="_x0000_s1111" style="position:absolute;left:8854;top:6600;width:3476;height:6838;flip:y;visibility:visible;mso-wrap-style:square;v-text-anchor:top" coordsize="347599,149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" path="m,l,99949r347599,l347599,149098e" filled="f" strokecolor="#f3b29a" strokeweight=".48pt">
                  <v:stroke miterlimit="83231f" joinstyle="miter"/>
                  <v:path arrowok="t" textboxrect="0,0,347599,149098"/>
                </v:shape>
                <v:shape id="Shape 855" o:spid="_x0000_s1112" style="position:absolute;left:5638;top:7567;width:3221;height:5871;flip:y;visibility:visible;mso-wrap-style:square;v-text-anchor:top" coordsize="322072,149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" path="m322072,r,99949l,99949r,49149e" filled="f" strokecolor="#f3b29a" strokeweight=".48pt">
                  <v:stroke miterlimit="83231f" joinstyle="miter"/>
                  <v:path arrowok="t" textboxrect="0,0,322072,149098"/>
                </v:shape>
                <v:shape id="Shape 856" o:spid="_x0000_s1113" style="position:absolute;left:8854;top:5013;width:19672;height:2533;visibility:visible;mso-wrap-style:square;v-text-anchor:top" coordsize="1967230,25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" path="m1967230,r,204089l,204089r,49149e" filled="f" strokecolor="#ef9164" strokeweight=".48pt">
                  <v:stroke miterlimit="83231f" joinstyle="miter"/>
                  <v:path arrowok="t" textboxrect="0,0,1967230,253238"/>
                </v:shape>
                <v:shape id="Shape 857" o:spid="_x0000_s1114" style="position:absolute;left:2560;top:5013;width:25965;height:2598;visibility:visible;mso-wrap-style:square;v-text-anchor:top" coordsize="2596515,25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" path="m2596515,r,210566l,210566r,49149e" filled="f" strokecolor="#ef9164" strokeweight=".48pt">
                  <v:stroke miterlimit="83231f" joinstyle="miter"/>
                  <v:path arrowok="t" textboxrect="0,0,2596515,259715"/>
                </v:shape>
                <v:shape id="Shape 858" o:spid="_x0000_s1115" style="position:absolute;left:17967;width:21123;height:5013;visibility:visible;mso-wrap-style:square;v-text-anchor:top" coordsize="2112264,501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" path="m50165,l2062099,v27686,,50165,22479,50165,50165l2112264,451231v,27686,-22479,50165,-50165,50165l50165,501396c22479,501396,,478917,,451231l,50165c,22479,22479,,50165,xe" fillcolor="#c55a11" stroked="f" strokeweight="0">
                  <v:stroke miterlimit="83231f" joinstyle="miter"/>
                  <v:path arrowok="t" textboxrect="0,0,2112264,501396"/>
                </v:shape>
                <v:shape id="Shape 859" o:spid="_x0000_s1116" style="position:absolute;left:18547;top:563;width:21137;height:5014;visibility:visible;mso-wrap-style:square;v-text-anchor:top" coordsize="2113788,501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" path="m50165,l2063623,v27686,,50165,22479,50165,50165l2113788,451231v,27686,-22479,50165,-50165,50165l50165,501396c22479,501396,,478917,,451231l,50165c,22479,22479,,50165,xe" stroked="f" strokeweight="0">
                  <v:fill opacity="59110f"/>
                  <v:stroke miterlimit="83231f" joinstyle="miter"/>
                  <v:path arrowok="t" textboxrect="0,0,2113788,501396"/>
                </v:shape>
                <v:shape id="Shape 860" o:spid="_x0000_s1117" style="position:absolute;left:18547;top:563;width:21137;height:5014;visibility:visible;mso-wrap-style:square;v-text-anchor:top" coordsize="2113788,501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" path="m,50165c,22479,22479,,50165,l2063623,v27686,,50165,22479,50165,50165l2113788,451231v,27686,-22479,50165,-50165,50165l50165,501396c22479,501396,,478917,,451231l,50165xe" filled="f" strokecolor="#d7712b" strokeweight=".48pt">
                  <v:stroke miterlimit="83231f" joinstyle="miter"/>
                  <v:path arrowok="t" textboxrect="0,0,2113788,501396"/>
                </v:shape>
                <v:rect id="Rectangle 861" o:spid="_x0000_s1118" style="position:absolute;left:22158;top:2447;width:18485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/rf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eDSA55lwBOT0AQAA//8DAFBLAQItABQABgAIAAAAIQDb4fbL7gAAAIUBAAATAAAAAAAAAAAA&#10;AAAAAAAAAABbQ29udGVudF9UeXBlc10ueG1sUEsBAi0AFAAGAAgAAAAhAFr0LFu/AAAAFQEAAAsA&#10;AAAAAAAAAAAAAAAAHwEAAF9yZWxzLy5yZWxzUEsBAi0AFAAGAAgAAAAhAD1X+t/EAAAA3AAAAA8A&#10;AAAAAAAAAAAAAAAABwIAAGRycy9kb3ducmV2LnhtbFBLBQYAAAAAAwADALcAAAD4AgAAAAA=&#10;" filled="f" stroked="f">
                  <v:textbox inset="0,0,0,0">
                    <w:txbxContent>
                      <w:p w:rsidR="000A4B33" w:rsidRDefault="000A4B33" w:rsidP="000A4B33">
                        <w:r>
                          <w:rPr>
                            <w:b/>
                            <w:sz w:val="21"/>
                          </w:rPr>
                          <w:t xml:space="preserve">TRƯỜNG THPT </w:t>
                        </w:r>
                        <w:proofErr w:type="spellStart"/>
                        <w:r>
                          <w:rPr>
                            <w:b/>
                            <w:sz w:val="21"/>
                          </w:rPr>
                          <w:t>Hiệp</w:t>
                        </w:r>
                        <w:proofErr w:type="spellEnd"/>
                        <w:r>
                          <w:rPr>
                            <w:b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1"/>
                          </w:rPr>
                          <w:t>Hòa</w:t>
                        </w:r>
                        <w:proofErr w:type="spellEnd"/>
                        <w:r>
                          <w:rPr>
                            <w:b/>
                            <w:sz w:val="21"/>
                          </w:rPr>
                          <w:t xml:space="preserve"> 2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028" o:spid="_x0000_s1119" type="#_x0000_t75" style="position:absolute;left:-40;top:7670;width:5059;height:5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">
                  <v:imagedata r:id="rId36" o:title=""/>
                </v:shape>
                <v:shape id="Shape 863" o:spid="_x0000_s1120" style="position:absolute;left:594;top:8183;width:5121;height:5731;visibility:visible;mso-wrap-style:square;v-text-anchor:top" coordsize="512064,57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" path="m51206,l460883,v28194,,51181,22987,51181,51181l512064,521843v,28194,-22987,51181,-51181,51181l51206,573024c22924,573024,,550037,,521843l,51181c,22987,22924,,51206,xe" stroked="f" strokeweight="0">
                  <v:fill opacity="59110f"/>
                  <v:stroke miterlimit="83231f" joinstyle="miter"/>
                  <v:path arrowok="t" textboxrect="0,0,512064,573024"/>
                </v:shape>
                <v:shape id="Shape 864" o:spid="_x0000_s1121" style="position:absolute;left:594;top:8183;width:5121;height:5731;visibility:visible;mso-wrap-style:square;v-text-anchor:top" coordsize="512064,57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" path="m,51181c,22987,22924,,51206,l460883,v28194,,51181,22987,51181,51181l512064,521843v,28194,-22987,51181,-51181,51181l51206,573024c22924,573024,,550037,,521843l,51181xe" filled="f" strokecolor="#ef9164" strokeweight=".48pt">
                  <v:stroke miterlimit="83231f" joinstyle="miter"/>
                  <v:path arrowok="t" textboxrect="0,0,512064,573024"/>
                </v:shape>
                <v:rect id="Rectangle 865" o:spid="_x0000_s1122" style="position:absolute;left:1639;top:10008;width:4337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Pzc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BCbPzcxQAAANwAAAAP&#10;AAAAAAAAAAAAAAAAAAcCAABkcnMvZG93bnJldi54bWxQSwUGAAAAAAMAAwC3AAAA+QIAAAAA&#10;" filled="f" stroked="f">
                  <v:textbox inset="0,0,0,0">
                    <w:txbxContent>
                      <w:p w:rsidR="000A4B33" w:rsidRDefault="000A4B33" w:rsidP="000A4B33">
                        <w:r>
                          <w:rPr>
                            <w:b/>
                            <w:sz w:val="16"/>
                          </w:rPr>
                          <w:t xml:space="preserve">TRANG </w:t>
                        </w:r>
                      </w:p>
                    </w:txbxContent>
                  </v:textbox>
                </v:rect>
                <v:rect id="Rectangle 866" o:spid="_x0000_s1123" style="position:absolute;left:2234;top:11136;width:244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" filled="f" stroked="f">
                  <v:textbox inset="0,0,0,0">
                    <w:txbxContent>
                      <w:p w:rsidR="000A4B33" w:rsidRDefault="000A4B33" w:rsidP="000A4B33">
                        <w:r>
                          <w:rPr>
                            <w:b/>
                            <w:sz w:val="16"/>
                          </w:rPr>
                          <w:t>CHỦ</w:t>
                        </w:r>
                      </w:p>
                    </w:txbxContent>
                  </v:textbox>
                </v:rect>
                <v:shape id="Picture 10029" o:spid="_x0000_s1124" type="#_x0000_t75" style="position:absolute;left:6146;top:7640;width:5334;height:5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">
                  <v:imagedata r:id="rId37" o:title=""/>
                </v:shape>
                <v:shape id="Shape 868" o:spid="_x0000_s1125" style="position:absolute;left:6797;top:8107;width:5303;height:5898;visibility:visible;mso-wrap-style:square;v-text-anchor:top" coordsize="530352,589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" path="m53086,l477266,v29337,,53086,23749,53086,53086l530352,536701v,29337,-23749,53087,-53086,53087l53086,589788c23749,589788,,566038,,536701l,53086c,23749,23749,,53086,xe" stroked="f" strokeweight="0">
                  <v:fill opacity="59110f"/>
                  <v:stroke miterlimit="83231f" joinstyle="miter"/>
                  <v:path arrowok="t" textboxrect="0,0,530352,589788"/>
                </v:shape>
                <v:shape id="Shape 869" o:spid="_x0000_s1126" style="position:absolute;left:6797;top:8061;width:5303;height:5898;visibility:visible;mso-wrap-style:square;v-text-anchor:top" coordsize="530352,589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" path="m,53086c,23749,23749,,53086,l477266,v29337,,53086,23749,53086,53086l530352,536701v,29337,-23749,53087,-53086,53087l53086,589788c23749,589788,,566038,,536701l,53086xe" filled="f" strokecolor="#ef9164" strokeweight=".48pt">
                  <v:stroke miterlimit="83231f" joinstyle="miter"/>
                  <v:path arrowok="t" textboxrect="0,0,530352,589788"/>
                </v:shape>
                <v:rect id="Rectangle 870" o:spid="_x0000_s1127" style="position:absolute;left:8488;top:10017;width:285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smZ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0g&#10;nob54Uw4AnLxBgAA//8DAFBLAQItABQABgAIAAAAIQDb4fbL7gAAAIUBAAATAAAAAAAAAAAAAAAA&#10;AAAAAABbQ29udGVudF9UeXBlc10ueG1sUEsBAi0AFAAGAAgAAAAhAFr0LFu/AAAAFQEAAAsAAAAA&#10;AAAAAAAAAAAAHwEAAF9yZWxzLy5yZWxzUEsBAi0AFAAGAAgAAAAhANfCyZnBAAAA3AAAAA8AAAAA&#10;AAAAAAAAAAAABwIAAGRycy9kb3ducmV2LnhtbFBLBQYAAAAAAwADALcAAAD1AgAAAAA=&#10;" filled="f" stroked="f">
                  <v:textbox inset="0,0,0,0">
                    <w:txbxContent>
                      <w:p w:rsidR="000A4B33" w:rsidRDefault="000A4B33" w:rsidP="000A4B33">
                        <w:r>
                          <w:rPr>
                            <w:b/>
                            <w:sz w:val="16"/>
                          </w:rPr>
                          <w:t xml:space="preserve">GIỚI </w:t>
                        </w:r>
                      </w:p>
                    </w:txbxContent>
                  </v:textbox>
                </v:rect>
                <v:rect id="Rectangle 871" o:spid="_x0000_s1128" style="position:absolute;left:8153;top:11145;width:343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mwCxAAAANw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YQfw3h/0w4AnL2BAAA//8DAFBLAQItABQABgAIAAAAIQDb4fbL7gAAAIUBAAATAAAAAAAAAAAA&#10;AAAAAAAAAABbQ29udGVudF9UeXBlc10ueG1sUEsBAi0AFAAGAAgAAAAhAFr0LFu/AAAAFQEAAAsA&#10;AAAAAAAAAAAAAAAAHwEAAF9yZWxzLy5yZWxzUEsBAi0AFAAGAAgAAAAhALiObALEAAAA3AAAAA8A&#10;AAAAAAAAAAAAAAAABwIAAGRycy9kb3ducmV2LnhtbFBLBQYAAAAAAwADALcAAAD4AgAAAAA=&#10;" filled="f" stroked="f">
                  <v:textbox inset="0,0,0,0">
                    <w:txbxContent>
                      <w:p w:rsidR="000A4B33" w:rsidRDefault="000A4B33" w:rsidP="000A4B33">
                        <w:r>
                          <w:rPr>
                            <w:b/>
                            <w:sz w:val="16"/>
                          </w:rPr>
                          <w:t>THIỆU</w:t>
                        </w:r>
                      </w:p>
                    </w:txbxContent>
                  </v:textbox>
                </v:rect>
                <v:shape id="Picture 10030" o:spid="_x0000_s1129" type="#_x0000_t75" style="position:absolute;left:3007;top:14975;width:5181;height:6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">
                  <v:imagedata r:id="rId38" o:title=""/>
                </v:shape>
                <v:shape id="Shape 873" o:spid="_x0000_s1130" style="position:absolute;left:3642;top:15499;width:5166;height:6599;visibility:visible;mso-wrap-style:square;v-text-anchor:top" coordsize="516636,659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" path="m51664,l464947,v28575,,51689,23114,51689,51689l516636,608203v,28575,-23114,51689,-51689,51689l51664,659892c23127,659892,,636778,,608203l,51689c,23114,23127,,51664,xe" stroked="f" strokeweight="0">
                  <v:fill opacity="59110f"/>
                  <v:stroke miterlimit="83231f" joinstyle="miter"/>
                  <v:path arrowok="t" textboxrect="0,0,516636,659892"/>
                </v:shape>
                <v:shape id="Shape 874" o:spid="_x0000_s1131" style="position:absolute;left:3642;top:15499;width:5166;height:6599;visibility:visible;mso-wrap-style:square;v-text-anchor:top" coordsize="516636,659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" path="m,51689c,23114,23127,,51664,l464947,v28575,,51689,23114,51689,51689l516636,608203v,28575,-23114,51689,-51689,51689l51664,659892c23127,659892,,636778,,608203l,51689xe" filled="f" strokecolor="#f3b29a" strokeweight=".48pt">
                  <v:stroke miterlimit="83231f" joinstyle="miter"/>
                  <v:path arrowok="t" textboxrect="0,0,516636,659892"/>
                </v:shape>
                <v:shape id="Picture 10031" o:spid="_x0000_s1132" type="#_x0000_t75" style="position:absolute;left:9357;top:14935;width:5822;height:6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">
                  <v:imagedata r:id="rId39" o:title=""/>
                </v:shape>
                <v:shape id="Shape 878" o:spid="_x0000_s1133" style="position:absolute;left:9997;top:15499;width:5852;height:6705;visibility:visible;mso-wrap-style:square;v-text-anchor:top" coordsize="585216,670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" path="m58547,l526669,v32385,,58547,26162,58547,58548l585216,612013v,32386,-26162,58548,-58547,58548l58547,670561c26162,670561,,644399,,612013l,58548c,26162,26162,,58547,xe" stroked="f" strokeweight="0">
                  <v:fill opacity="59110f"/>
                  <v:stroke miterlimit="83231f" joinstyle="miter"/>
                  <v:path arrowok="t" textboxrect="0,0,585216,670561"/>
                </v:shape>
                <v:shape id="Shape 879" o:spid="_x0000_s1134" style="position:absolute;left:9997;top:15499;width:5852;height:6705;visibility:visible;mso-wrap-style:square;v-text-anchor:top" coordsize="585216,670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" path="m,58548c,26162,26162,,58547,l526669,v32385,,58547,26162,58547,58548l585216,612013v,32386,-26162,58548,-58547,58548l58547,670561c26162,670561,,644399,,612013l,58548xe" filled="f" strokecolor="#f3b29a" strokeweight=".48pt">
                  <v:stroke miterlimit="83231f" joinstyle="miter"/>
                  <v:path arrowok="t" textboxrect="0,0,585216,670561"/>
                </v:shape>
                <v:rect id="Rectangle 881" o:spid="_x0000_s1135" style="position:absolute;left:10820;top:18937;width:5578;height:1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" filled="f" stroked="f">
                  <v:textbox inset="0,0,0,0">
                    <w:txbxContent>
                      <w:p w:rsidR="000A4B33" w:rsidRDefault="000A4B33" w:rsidP="000A4B33"/>
                    </w:txbxContent>
                  </v:textbox>
                </v:rect>
                <v:shape id="Picture 10032" o:spid="_x0000_s1136" type="#_x0000_t75" style="position:absolute;left:12943;top:7538;width:5212;height:5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">
                  <v:imagedata r:id="rId40" o:title=""/>
                </v:shape>
                <v:shape id="Shape 883" o:spid="_x0000_s1137" style="position:absolute;left:13594;top:8061;width:5227;height:5837;visibility:visible;mso-wrap-style:square;v-text-anchor:top" coordsize="522732,58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" path="m52324,l470408,v28956,,52324,23368,52324,52324l522732,531368v,28956,-23368,52324,-52324,52324l52324,583692c23368,583692,,560324,,531368l,52324c,23368,23368,,52324,xe" stroked="f" strokeweight="0">
                  <v:fill opacity="59110f"/>
                  <v:stroke miterlimit="83231f" joinstyle="miter"/>
                  <v:path arrowok="t" textboxrect="0,0,522732,583692"/>
                </v:shape>
                <v:shape id="Shape 884" o:spid="_x0000_s1138" style="position:absolute;left:13594;top:8061;width:5227;height:5837;visibility:visible;mso-wrap-style:square;v-text-anchor:top" coordsize="522732,58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" path="m,52324c,23368,23368,,52324,l470408,v28956,,52324,23368,52324,52324l522732,531368v,28956,-23368,52324,-52324,52324l52324,583692c23368,583692,,560324,,531368l,52324xe" filled="f" strokecolor="#ef9164" strokeweight=".48pt">
                  <v:stroke miterlimit="83231f" joinstyle="miter"/>
                  <v:path arrowok="t" textboxrect="0,0,522732,583692"/>
                </v:shape>
                <v:rect id="Rectangle 885" o:spid="_x0000_s1139" style="position:absolute;left:15130;top:9377;width:3140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omxAAAANwAAAAPAAAAZHJzL2Rvd25yZXYueG1sRI9Pi8Iw&#10;FMTvC/sdwhO8ranCLr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PJgGibEAAAA3AAAAA8A&#10;AAAAAAAAAAAAAAAABwIAAGRycy9kb3ducmV2LnhtbFBLBQYAAAAAAwADALcAAAD4AgAAAAA=&#10;" filled="f" stroked="f">
                  <v:textbox inset="0,0,0,0">
                    <w:txbxContent>
                      <w:p w:rsidR="000A4B33" w:rsidRDefault="007A1DBF" w:rsidP="000A4B33">
                        <w:r>
                          <w:rPr>
                            <w:b/>
                            <w:sz w:val="16"/>
                          </w:rPr>
                          <w:t>TIN</w:t>
                        </w:r>
                        <w:r w:rsidR="000A4B33"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6" o:spid="_x0000_s1140" style="position:absolute;left:14947;top:10505;width:3649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" filled="f" stroked="f">
                  <v:textbox inset="0,0,0,0">
                    <w:txbxContent>
                      <w:p w:rsidR="000A4B33" w:rsidRDefault="007A1DBF" w:rsidP="000A4B33">
                        <w:r>
                          <w:rPr>
                            <w:b/>
                            <w:sz w:val="16"/>
                          </w:rPr>
                          <w:t>TỨC</w:t>
                        </w:r>
                        <w:r w:rsidR="000A4B33"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7" o:spid="_x0000_s1141" style="position:absolute;left:15191;top:11617;width:2688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" filled="f" stroked="f">
                  <v:textbox inset="0,0,0,0">
                    <w:txbxContent>
                      <w:p w:rsidR="000A4B33" w:rsidRDefault="000A4B33" w:rsidP="000A4B33"/>
                    </w:txbxContent>
                  </v:textbox>
                </v:rect>
                <v:shape id="Picture 10033" o:spid="_x0000_s1142" type="#_x0000_t75" style="position:absolute;left:19354;top:7538;width:5304;height:5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">
                  <v:imagedata r:id="rId41" o:title=""/>
                </v:shape>
                <v:shape id="Shape 889" o:spid="_x0000_s1143" style="position:absolute;left:19994;top:8061;width:5319;height:5715;visibility:visible;mso-wrap-style:square;v-text-anchor:top" coordsize="531876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" path="m53213,l478663,v29337,,53213,23876,53213,53213l531876,518287v,29337,-23876,53213,-53213,53213l53213,571500c23876,571500,,547624,,518287l,53213c,23876,23876,,53213,xe" stroked="f" strokeweight="0">
                  <v:fill opacity="59110f"/>
                  <v:stroke miterlimit="83231f" joinstyle="miter"/>
                  <v:path arrowok="t" textboxrect="0,0,531876,571500"/>
                </v:shape>
                <v:shape id="Shape 890" o:spid="_x0000_s1144" style="position:absolute;left:19994;top:8061;width:5319;height:5715;visibility:visible;mso-wrap-style:square;v-text-anchor:top" coordsize="531876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" path="m,53213c,23876,23876,,53213,l478663,v29337,,53213,23876,53213,53213l531876,518287v,29337,-23876,53213,-53213,53213l53213,571500c23876,571500,,547624,,518287l,53213xe" filled="f" strokecolor="#ef9164" strokeweight=".48pt">
                  <v:stroke miterlimit="83231f" joinstyle="miter"/>
                  <v:path arrowok="t" textboxrect="0,0,531876,571500"/>
                </v:shape>
                <v:rect id="Rectangle 891" o:spid="_x0000_s1145" style="position:absolute;left:20659;top:9878;width:5615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" filled="f" stroked="f">
                  <v:textbox inset="0,0,0,0">
                    <w:txbxContent>
                      <w:p w:rsidR="000A4B33" w:rsidRDefault="007A1DBF" w:rsidP="000A4B33">
                        <w:r>
                          <w:rPr>
                            <w:b/>
                            <w:sz w:val="16"/>
                          </w:rPr>
                          <w:t>TRA</w:t>
                        </w:r>
                        <w:r w:rsidR="000A4B33"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2" o:spid="_x0000_s1146" style="position:absolute;left:21024;top:11005;width:4345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BSP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2N4nglHQM7/AQAA//8DAFBLAQItABQABgAIAAAAIQDb4fbL7gAAAIUBAAATAAAAAAAAAAAA&#10;AAAAAAAAAABbQ29udGVudF9UeXBlc10ueG1sUEsBAi0AFAAGAAgAAAAhAFr0LFu/AAAAFQEAAAsA&#10;AAAAAAAAAAAAAAAAHwEAAF9yZWxzLy5yZWxzUEsBAi0AFAAGAAgAAAAhAPhQFI/EAAAA3AAAAA8A&#10;AAAAAAAAAAAAAAAABwIAAGRycy9kb3ducmV2LnhtbFBLBQYAAAAAAwADALcAAAD4AgAAAAA=&#10;" filled="f" stroked="f">
                  <v:textbox inset="0,0,0,0">
                    <w:txbxContent>
                      <w:p w:rsidR="000A4B33" w:rsidRDefault="007A1DBF" w:rsidP="000A4B33">
                        <w:r>
                          <w:rPr>
                            <w:b/>
                            <w:sz w:val="16"/>
                          </w:rPr>
                          <w:t>CỨU</w:t>
                        </w:r>
                      </w:p>
                    </w:txbxContent>
                  </v:textbox>
                </v:rect>
                <v:shape id="Picture 10034" o:spid="_x0000_s1147" type="#_x0000_t75" style="position:absolute;left:25867;top:7569;width:5303;height:5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">
                  <v:imagedata r:id="rId42" o:title=""/>
                </v:shape>
                <v:shape id="Shape 894" o:spid="_x0000_s1148" style="position:absolute;left:26502;top:8061;width:5303;height:5746;visibility:visible;mso-wrap-style:square;v-text-anchor:top" coordsize="530352,574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" path="m53086,l477266,v29337,,53086,23749,53086,53086l530352,521462v,29337,-23749,53086,-53086,53086l53086,574548c23749,574548,,550799,,521462l,53086c,23749,23749,,53086,xe" stroked="f" strokeweight="0">
                  <v:fill opacity="59110f"/>
                  <v:stroke miterlimit="83231f" joinstyle="miter"/>
                  <v:path arrowok="t" textboxrect="0,0,530352,574548"/>
                </v:shape>
                <v:shape id="Shape 895" o:spid="_x0000_s1149" style="position:absolute;left:26502;top:8061;width:5303;height:5746;visibility:visible;mso-wrap-style:square;v-text-anchor:top" coordsize="530352,574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" path="m,53086c,23749,23749,,53086,l477266,v29337,,53086,23749,53086,53086l530352,521462v,29337,-23749,53086,-53086,53086l53086,574548c23749,574548,,550799,,521462l,53086xe" filled="f" strokecolor="#ef9164" strokeweight=".48pt">
                  <v:stroke miterlimit="83231f" joinstyle="miter"/>
                  <v:path arrowok="t" textboxrect="0,0,530352,574548"/>
                </v:shape>
                <v:rect id="Rectangle 896" o:spid="_x0000_s1150" style="position:absolute;left:27547;top:10448;width:4290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KMxgAAANw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SRpDNcz4QjI9T8AAAD//wMAUEsBAi0AFAAGAAgAAAAhANvh9svuAAAAhQEAABMAAAAAAAAA&#10;AAAAAAAAAAAAAFtDb250ZW50X1R5cGVzXS54bWxQSwECLQAUAAYACAAAACEAWvQsW78AAAAVAQAA&#10;CwAAAAAAAAAAAAAAAAAfAQAAX3JlbHMvLnJlbHNQSwECLQAUAAYACAAAACEAh2sSjMYAAADcAAAA&#10;DwAAAAAAAAAAAAAAAAAHAgAAZHJzL2Rvd25yZXYueG1sUEsFBgAAAAADAAMAtwAAAPoCAAAAAA==&#10;" filled="f" stroked="f">
                  <v:textbox inset="0,0,0,0">
                    <w:txbxContent>
                      <w:p w:rsidR="000A4B33" w:rsidRDefault="000A4B33" w:rsidP="000A4B33">
                        <w:r>
                          <w:rPr>
                            <w:b/>
                            <w:sz w:val="16"/>
                          </w:rPr>
                          <w:t>LIÊN HỆ</w:t>
                        </w:r>
                      </w:p>
                    </w:txbxContent>
                  </v:textbox>
                </v:rect>
                <v:shape id="Picture 10035" o:spid="_x0000_s1151" type="#_x0000_t75" style="position:absolute;left:32369;top:7508;width:5304;height:5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">
                  <v:imagedata r:id="rId43" o:title=""/>
                </v:shape>
                <v:shape id="Shape 898" o:spid="_x0000_s1152" style="position:absolute;left:32994;top:8061;width:5304;height:5685;visibility:visible;mso-wrap-style:square;v-text-anchor:top" coordsize="530352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" path="m53086,l477266,v29337,,53086,23749,53086,53086l530352,515366v,29337,-23749,53086,-53086,53086l53086,568452c23749,568452,,544703,,515366l,53086c,23749,23749,,53086,xe" stroked="f" strokeweight="0">
                  <v:fill opacity="59110f"/>
                  <v:stroke miterlimit="83231f" joinstyle="miter"/>
                  <v:path arrowok="t" textboxrect="0,0,530352,568452"/>
                </v:shape>
                <v:shape id="Shape 899" o:spid="_x0000_s1153" style="position:absolute;left:32994;top:8061;width:5304;height:5685;visibility:visible;mso-wrap-style:square;v-text-anchor:top" coordsize="530352,5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" path="m,53086c,23749,23749,,53086,l477266,v29337,,53086,23749,53086,53086l530352,515366v,29337,-23749,53086,-53086,53086l53086,568452c23749,568452,,544703,,515366l,53086xe" filled="f" strokecolor="#ef9164" strokeweight=".48pt">
                  <v:stroke miterlimit="83231f" joinstyle="miter"/>
                  <v:path arrowok="t" textboxrect="0,0,530352,568452"/>
                </v:shape>
                <v:shape id="Picture 10036" o:spid="_x0000_s1154" type="#_x0000_t75" style="position:absolute;left:38851;top:7569;width:5304;height:5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">
                  <v:imagedata r:id="rId44" o:title=""/>
                </v:shape>
                <v:shape id="Shape 902" o:spid="_x0000_s1155" style="position:absolute;left:39486;top:8061;width:5304;height:5853;visibility:visible;mso-wrap-style:square;v-text-anchor:top" coordsize="530352,585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" path="m53086,l477266,v29337,,53086,23749,53086,53086l530352,532130v,29337,-23749,53086,-53086,53086l53086,585216c23749,585216,,561467,,532130l,53086c,23749,23749,,53086,xe" stroked="f" strokeweight="0">
                  <v:fill opacity="59110f"/>
                  <v:stroke miterlimit="83231f" joinstyle="miter"/>
                  <v:path arrowok="t" textboxrect="0,0,530352,585216"/>
                </v:shape>
                <v:shape id="Shape 903" o:spid="_x0000_s1156" style="position:absolute;left:39486;top:8061;width:5304;height:5853;visibility:visible;mso-wrap-style:square;v-text-anchor:top" coordsize="530352,585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" path="m,53086c,23749,23749,,53086,l477266,v29337,,53086,23749,53086,53086l530352,532130v,29337,-23749,53086,-53086,53086l53086,585216c23749,585216,,561467,,532130l,53086xe" filled="f" strokecolor="#ef9164" strokeweight=".48pt">
                  <v:stroke miterlimit="83231f" joinstyle="miter"/>
                  <v:path arrowok="t" textboxrect="0,0,530352,585216"/>
                </v:shape>
                <v:shape id="Picture 10037" o:spid="_x0000_s1157" type="#_x0000_t75" style="position:absolute;left:45354;top:7477;width:5059;height:5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">
                  <v:imagedata r:id="rId45" o:title=""/>
                </v:shape>
                <v:shape id="Shape 906" o:spid="_x0000_s1158" style="position:absolute;left:45979;top:8061;width:5075;height:5792;visibility:visible;mso-wrap-style:square;v-text-anchor:top" coordsize="507492,579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" path="m50800,l456692,v28067,,50800,22733,50800,50800l507492,528320v,28067,-22733,50800,-50800,50800l50800,579120c22733,579120,,556387,,528320l,50800c,22733,22733,,50800,xe" stroked="f" strokeweight="0">
                  <v:fill opacity="59110f"/>
                  <v:stroke miterlimit="83231f" joinstyle="miter"/>
                  <v:path arrowok="t" textboxrect="0,0,507492,579120"/>
                </v:shape>
                <v:shape id="Shape 907" o:spid="_x0000_s1159" style="position:absolute;left:45979;top:8061;width:5075;height:5792;visibility:visible;mso-wrap-style:square;v-text-anchor:top" coordsize="507492,579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" path="m,50800c,22733,22733,,50800,l456692,v28067,,50800,22733,50800,50800l507492,528320v,28067,-22733,50800,-50800,50800l50800,579120c22733,579120,,556387,,528320l,50800xe" filled="f" strokecolor="#ef9164" strokeweight=".48pt">
                  <v:stroke miterlimit="83231f" joinstyle="miter"/>
                  <v:path arrowok="t" textboxrect="0,0,507492,579120"/>
                </v:shape>
                <v:rect id="Rectangle 912" o:spid="_x0000_s1160" style="position:absolute;left:44305;top:16605;width:258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hI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" filled="f" stroked="f">
                  <v:textbox inset="0,0,0,0">
                    <w:txbxContent>
                      <w:p w:rsidR="000A4B33" w:rsidRDefault="000A4B33" w:rsidP="000A4B33"/>
                    </w:txbxContent>
                  </v:textbox>
                </v:rect>
                <v:rect id="Rectangle 916" o:spid="_x0000_s1161" style="position:absolute;left:50420;top:16605;width:361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5L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pBPJrA35lwBOT8BQAA//8DAFBLAQItABQABgAIAAAAIQDb4fbL7gAAAIUBAAATAAAAAAAAAAAA&#10;AAAAAAAAAABbQ29udGVudF9UeXBlc10ueG1sUEsBAi0AFAAGAAgAAAAhAFr0LFu/AAAAFQEAAAsA&#10;AAAAAAAAAAAAAAAAHwEAAF9yZWxzLy5yZWxzUEsBAi0AFAAGAAgAAAAhAJxZHkvEAAAA3AAAAA8A&#10;AAAAAAAAAAAAAAAABwIAAGRycy9kb3ducmV2LnhtbFBLBQYAAAAAAwADALcAAAD4AgAAAAA=&#10;" filled="f" stroked="f">
                  <v:textbox inset="0,0,0,0">
                    <w:txbxContent>
                      <w:p w:rsidR="000A4B33" w:rsidRDefault="000A4B33" w:rsidP="000A4B33"/>
                    </w:txbxContent>
                  </v:textbox>
                </v:rect>
                <v:shape id="Picture 10040" o:spid="_x0000_s1162" type="#_x0000_t75" style="position:absolute;left:51612;top:7569;width:5060;height:5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">
                  <v:imagedata r:id="rId46" o:title=""/>
                </v:shape>
                <v:shape id="Shape 918" o:spid="_x0000_s1163" style="position:absolute;left:52227;top:8061;width:5075;height:5746;visibility:visible;mso-wrap-style:square;v-text-anchor:top" coordsize="507492,574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" path="m50800,l456692,v28067,,50800,22733,50800,50800l507492,523748v,28067,-22733,50800,-50800,50800l50800,574548c22733,574548,,551815,,523748l,50800c,22733,22733,,50800,xe" stroked="f" strokeweight="0">
                  <v:fill opacity="59110f"/>
                  <v:stroke miterlimit="83231f" joinstyle="miter"/>
                  <v:path arrowok="t" textboxrect="0,0,507492,574548"/>
                </v:shape>
                <v:shape id="Shape 919" o:spid="_x0000_s1164" style="position:absolute;left:52227;top:8061;width:5075;height:5746;visibility:visible;mso-wrap-style:square;v-text-anchor:top" coordsize="507492,574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" path="m,50800c,22733,22733,,50800,l456692,v28067,,50800,22733,50800,50800l507492,523748v,28067,-22733,50800,-50800,50800l50800,574548c22733,574548,,551815,,523748l,50800xe" filled="f" strokecolor="#ef9164" strokeweight=".48pt">
                  <v:stroke miterlimit="83231f" joinstyle="miter"/>
                  <v:path arrowok="t" textboxrect="0,0,507492,574548"/>
                </v:shape>
                <v:rect id="Rectangle 920" o:spid="_x0000_s1165" style="position:absolute;left:53794;top:9893;width:2900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OkZ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eBrmhzPhCMj0HwAA//8DAFBLAQItABQABgAIAAAAIQDb4fbL7gAAAIUBAAATAAAAAAAAAAAAAAAA&#10;AAAAAABbQ29udGVudF9UeXBlc10ueG1sUEsBAi0AFAAGAAgAAAAhAFr0LFu/AAAAFQEAAAsAAAAA&#10;AAAAAAAAAAAAHwEAAF9yZWxzLy5yZWxzUEsBAi0AFAAGAAgAAAAhALKQ6RnBAAAA3AAAAA8AAAAA&#10;AAAAAAAAAAAABwIAAGRycy9kb3ducmV2LnhtbFBLBQYAAAAAAwADALcAAAD1AgAAAAA=&#10;" filled="f" stroked="f">
                  <v:textbox inset="0,0,0,0">
                    <w:txbxContent>
                      <w:p w:rsidR="000A4B33" w:rsidRDefault="000A4B33" w:rsidP="000A4B33"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CA4DBD" wp14:editId="42152D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0329" cy="568322"/>
                <wp:effectExtent l="0" t="0" r="0" b="0"/>
                <wp:wrapNone/>
                <wp:docPr id="1" name="Shape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29" cy="5683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0352" h="568452">
                              <a:moveTo>
                                <a:pt x="53086" y="0"/>
                              </a:moveTo>
                              <a:lnTo>
                                <a:pt x="477266" y="0"/>
                              </a:lnTo>
                              <a:cubicBezTo>
                                <a:pt x="506603" y="0"/>
                                <a:pt x="530352" y="23749"/>
                                <a:pt x="530352" y="53086"/>
                              </a:cubicBezTo>
                              <a:lnTo>
                                <a:pt x="530352" y="515366"/>
                              </a:lnTo>
                              <a:cubicBezTo>
                                <a:pt x="530352" y="544703"/>
                                <a:pt x="506603" y="568452"/>
                                <a:pt x="477266" y="568452"/>
                              </a:cubicBezTo>
                              <a:lnTo>
                                <a:pt x="53086" y="568452"/>
                              </a:lnTo>
                              <a:cubicBezTo>
                                <a:pt x="23749" y="568452"/>
                                <a:pt x="0" y="544703"/>
                                <a:pt x="0" y="515366"/>
                              </a:cubicBezTo>
                              <a:lnTo>
                                <a:pt x="0" y="53086"/>
                              </a:lnTo>
                              <a:cubicBezTo>
                                <a:pt x="0" y="23749"/>
                                <a:pt x="23749" y="0"/>
                                <a:pt x="530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>
                            <a:alpha val="9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5799F" id="Shape 898" o:spid="_x0000_s1026" style="position:absolute;margin-left:0;margin-top:0;width:41.75pt;height:4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0352,568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" path="m53086,l477266,v29337,,53086,23749,53086,53086l530352,515366v,29337,-23749,53086,-53086,53086l53086,568452c23749,568452,,544703,,515366l,53086c,23749,23749,,53086,xe" stroked="f" strokeweight="0">
                <v:fill opacity="59110f"/>
                <v:stroke miterlimit="83231f" joinstyle="miter"/>
                <v:path arrowok="t" textboxrect="0,0,530352,568452"/>
              </v:shape>
            </w:pict>
          </mc:Fallback>
        </mc:AlternateContent>
      </w:r>
    </w:p>
    <w:p w:rsidR="000A4B33" w:rsidRDefault="000A4B33" w:rsidP="000A4B33">
      <w:pPr>
        <w:spacing w:after="67"/>
      </w:pPr>
      <w:r>
        <w:rPr>
          <w:rFonts w:ascii="Arial" w:eastAsia="Arial" w:hAnsi="Arial" w:cs="Arial"/>
          <w:sz w:val="26"/>
        </w:rPr>
        <w:t xml:space="preserve"> </w:t>
      </w:r>
    </w:p>
    <w:p w:rsidR="000A4B33" w:rsidRDefault="000A4B33"/>
    <w:p w:rsidR="0014626D" w:rsidRDefault="0014626D"/>
    <w:p w:rsidR="0014626D" w:rsidRDefault="0014626D"/>
    <w:p w:rsidR="0014626D" w:rsidRDefault="0014626D"/>
    <w:p w:rsidR="0014626D" w:rsidRDefault="0014626D"/>
    <w:p w:rsidR="0014626D" w:rsidRDefault="0014626D"/>
    <w:p w:rsidR="0014626D" w:rsidRDefault="0014626D"/>
    <w:p w:rsidR="0014626D" w:rsidRDefault="0014626D"/>
    <w:p w:rsidR="0014626D" w:rsidRDefault="0014626D"/>
    <w:p w:rsidR="0014626D" w:rsidRDefault="0014626D"/>
    <w:p w:rsidR="0014626D" w:rsidRDefault="0014626D"/>
    <w:p w:rsidR="0014626D" w:rsidRDefault="0014626D"/>
    <w:p w:rsidR="0014626D" w:rsidRDefault="0014626D"/>
    <w:p w:rsidR="0014626D" w:rsidRDefault="0014626D"/>
    <w:p w:rsidR="0014626D" w:rsidRDefault="0014626D"/>
    <w:p w:rsidR="000D1EE3" w:rsidRDefault="000D1EE3"/>
    <w:p w:rsidR="006322E9" w:rsidRDefault="006322E9">
      <w:pPr>
        <w:rPr>
          <w:noProof/>
        </w:rPr>
      </w:pPr>
    </w:p>
    <w:p w:rsidR="006322E9" w:rsidRDefault="006322E9">
      <w:pPr>
        <w:rPr>
          <w:noProof/>
        </w:rPr>
      </w:pPr>
      <w:r>
        <w:rPr>
          <w:noProof/>
        </w:rPr>
        <w:lastRenderedPageBreak/>
        <w:tab/>
        <w:t>PHÁC THẢO GIAO DIỆN</w:t>
      </w:r>
      <w:bookmarkStart w:id="0" w:name="_GoBack"/>
      <w:bookmarkEnd w:id="0"/>
    </w:p>
    <w:p w:rsidR="00A739D4" w:rsidRPr="00A739D4" w:rsidRDefault="006322E9">
      <w:r>
        <w:rPr>
          <w:noProof/>
        </w:rPr>
        <w:lastRenderedPageBreak/>
        <w:drawing>
          <wp:inline distT="0" distB="0" distL="0" distR="0">
            <wp:extent cx="5943600" cy="51936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 Wireframe 2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pt;height:271.75pt">
            <v:imagedata r:id="rId48" o:title="New Wireframe 1"/>
          </v:shape>
        </w:pict>
      </w:r>
      <w:r w:rsidR="00A739D4">
        <w:t xml:space="preserve">     </w:t>
      </w:r>
    </w:p>
    <w:sectPr w:rsidR="00A739D4" w:rsidRPr="00A739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D524B"/>
    <w:multiLevelType w:val="hybridMultilevel"/>
    <w:tmpl w:val="A2B0C908"/>
    <w:lvl w:ilvl="0" w:tplc="AF144210">
      <w:start w:val="1"/>
      <w:numFmt w:val="bullet"/>
      <w:lvlText w:val="•"/>
      <w:lvlJc w:val="left"/>
      <w:pPr>
        <w:ind w:left="1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A805E2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30FCAA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7EC030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10144E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184788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18067E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83D48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AA09A4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A13DD4"/>
    <w:multiLevelType w:val="hybridMultilevel"/>
    <w:tmpl w:val="7AA8170E"/>
    <w:lvl w:ilvl="0" w:tplc="D5D00644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1A28E8">
      <w:start w:val="1"/>
      <w:numFmt w:val="bullet"/>
      <w:lvlText w:val="o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BE22FC">
      <w:start w:val="1"/>
      <w:numFmt w:val="bullet"/>
      <w:lvlText w:val="▪"/>
      <w:lvlJc w:val="left"/>
      <w:pPr>
        <w:ind w:left="2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4C02A0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E07596">
      <w:start w:val="1"/>
      <w:numFmt w:val="bullet"/>
      <w:lvlText w:val="o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00EF12">
      <w:start w:val="1"/>
      <w:numFmt w:val="bullet"/>
      <w:lvlText w:val="▪"/>
      <w:lvlJc w:val="left"/>
      <w:pPr>
        <w:ind w:left="4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98EB9A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26280C">
      <w:start w:val="1"/>
      <w:numFmt w:val="bullet"/>
      <w:lvlText w:val="o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E22C70">
      <w:start w:val="1"/>
      <w:numFmt w:val="bullet"/>
      <w:lvlText w:val="▪"/>
      <w:lvlJc w:val="left"/>
      <w:pPr>
        <w:ind w:left="6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802"/>
    <w:rsid w:val="00073F5C"/>
    <w:rsid w:val="000921C9"/>
    <w:rsid w:val="000A4B33"/>
    <w:rsid w:val="000D1EE3"/>
    <w:rsid w:val="0014626D"/>
    <w:rsid w:val="006322E9"/>
    <w:rsid w:val="006D6332"/>
    <w:rsid w:val="00706AAE"/>
    <w:rsid w:val="007A1DBF"/>
    <w:rsid w:val="008831DF"/>
    <w:rsid w:val="00A739D4"/>
    <w:rsid w:val="00AD489B"/>
    <w:rsid w:val="00AF7C19"/>
    <w:rsid w:val="00D62802"/>
    <w:rsid w:val="00E2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BFD54"/>
  <w15:chartTrackingRefBased/>
  <w15:docId w15:val="{BBDD9AD5-87BD-4A28-B02B-F28D4E14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802"/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unhideWhenUsed/>
    <w:qFormat/>
    <w:rsid w:val="000921C9"/>
    <w:pPr>
      <w:keepNext/>
      <w:keepLines/>
      <w:spacing w:after="0"/>
      <w:ind w:left="370" w:right="3588" w:hanging="10"/>
      <w:outlineLvl w:val="0"/>
    </w:pPr>
    <w:rPr>
      <w:rFonts w:eastAsia="Times New Roman" w:cs="Times New Roman"/>
      <w:b/>
      <w:i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21C9"/>
    <w:rPr>
      <w:rFonts w:eastAsia="Times New Roman" w:cs="Times New Roman"/>
      <w:b/>
      <w:i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3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8A3A8-9077-40C4-9C76-2D63E396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2-03-24T01:01:00Z</dcterms:created>
  <dcterms:modified xsi:type="dcterms:W3CDTF">2022-03-28T00:36:00Z</dcterms:modified>
</cp:coreProperties>
</file>